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F6E" w:rsidRDefault="00A24F6E">
      <w:pPr>
        <w:rPr>
          <w:rFonts w:ascii="Times New Roman" w:hAnsi="Times New Roman" w:cs="Times New Roman"/>
          <w:sz w:val="28"/>
          <w:szCs w:val="20"/>
        </w:rPr>
      </w:pPr>
      <w:bookmarkStart w:id="0" w:name="_GoBack"/>
      <w:bookmarkEnd w:id="0"/>
    </w:p>
    <w:p w:rsidR="00A24F6E" w:rsidRDefault="00A24F6E">
      <w:r w:rsidRPr="004273A8">
        <w:rPr>
          <w:rFonts w:ascii="Times New Roman" w:hAnsi="Times New Roman" w:cs="Times New Roman"/>
          <w:sz w:val="28"/>
          <w:szCs w:val="20"/>
        </w:rPr>
        <w:t>РУБРИКА:</w:t>
      </w:r>
      <w:r>
        <w:rPr>
          <w:rFonts w:ascii="Times New Roman" w:hAnsi="Times New Roman" w:cs="Times New Roman"/>
          <w:sz w:val="28"/>
          <w:szCs w:val="20"/>
        </w:rPr>
        <w:t xml:space="preserve"> </w:t>
      </w:r>
      <w:r w:rsidRPr="004273A8">
        <w:rPr>
          <w:rFonts w:ascii="Times New Roman" w:hAnsi="Times New Roman" w:cs="Times New Roman"/>
          <w:sz w:val="28"/>
          <w:szCs w:val="20"/>
        </w:rPr>
        <w:t xml:space="preserve">Товары народного потребления; </w:t>
      </w:r>
      <w:r>
        <w:rPr>
          <w:rFonts w:ascii="Times New Roman" w:hAnsi="Times New Roman" w:cs="Times New Roman"/>
          <w:sz w:val="28"/>
          <w:szCs w:val="20"/>
        </w:rPr>
        <w:t>легкая промышленность, м</w:t>
      </w:r>
      <w:r w:rsidRPr="004273A8">
        <w:rPr>
          <w:rFonts w:ascii="Times New Roman" w:hAnsi="Times New Roman" w:cs="Times New Roman"/>
          <w:sz w:val="28"/>
          <w:szCs w:val="20"/>
        </w:rPr>
        <w:t>ебель</w:t>
      </w:r>
      <w:r w:rsidR="009539A8">
        <w:rPr>
          <w:rFonts w:ascii="Times New Roman" w:hAnsi="Times New Roman" w:cs="Times New Roman"/>
          <w:sz w:val="28"/>
          <w:szCs w:val="20"/>
        </w:rPr>
        <w:t xml:space="preserve"> 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686"/>
        <w:gridCol w:w="3828"/>
        <w:gridCol w:w="8646"/>
      </w:tblGrid>
      <w:tr w:rsidR="00A24F6E" w:rsidRPr="00630E83" w:rsidTr="004105A7">
        <w:tc>
          <w:tcPr>
            <w:tcW w:w="3686" w:type="dxa"/>
          </w:tcPr>
          <w:p w:rsidR="00A24F6E" w:rsidRDefault="00A24F6E" w:rsidP="00410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итель</w:t>
            </w:r>
          </w:p>
        </w:tc>
        <w:tc>
          <w:tcPr>
            <w:tcW w:w="3828" w:type="dxa"/>
          </w:tcPr>
          <w:p w:rsidR="00A24F6E" w:rsidRPr="00630E83" w:rsidRDefault="00A24F6E" w:rsidP="00410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E83">
              <w:rPr>
                <w:rFonts w:ascii="Times New Roman" w:hAnsi="Times New Roman" w:cs="Times New Roman"/>
                <w:sz w:val="28"/>
                <w:szCs w:val="28"/>
              </w:rPr>
              <w:t>Наименование продукции</w:t>
            </w:r>
          </w:p>
        </w:tc>
        <w:tc>
          <w:tcPr>
            <w:tcW w:w="8646" w:type="dxa"/>
          </w:tcPr>
          <w:p w:rsidR="00A24F6E" w:rsidRPr="00630E83" w:rsidRDefault="00A24F6E" w:rsidP="00410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30E83">
              <w:rPr>
                <w:rFonts w:ascii="Times New Roman" w:hAnsi="Times New Roman" w:cs="Times New Roman"/>
                <w:sz w:val="28"/>
                <w:szCs w:val="28"/>
              </w:rPr>
              <w:t>ехнические харак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и</w:t>
            </w:r>
            <w:r w:rsidRPr="00630E83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вара</w:t>
            </w:r>
          </w:p>
        </w:tc>
      </w:tr>
      <w:tr w:rsidR="00A24F6E" w:rsidTr="004105A7">
        <w:trPr>
          <w:trHeight w:val="2542"/>
        </w:trPr>
        <w:tc>
          <w:tcPr>
            <w:tcW w:w="3686" w:type="dxa"/>
            <w:vMerge w:val="restart"/>
          </w:tcPr>
          <w:p w:rsidR="00A24F6E" w:rsidRDefault="00AB189A" w:rsidP="004105A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drawing>
                <wp:inline distT="0" distB="0" distL="0" distR="0">
                  <wp:extent cx="1895475" cy="552450"/>
                  <wp:effectExtent l="19050" t="0" r="9525" b="0"/>
                  <wp:docPr id="2" name="Рисунок 9" descr="C:\Documents and Settings\skripkina_a_v.ONE\Рабочий стол\КАТАЛОГ продукции ПП\h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skripkina_a_v.ONE\Рабочий стол\КАТАЛОГ продукции ПП\h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4F6E" w:rsidRDefault="00A24F6E" w:rsidP="004105A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24F6E" w:rsidRPr="00145CDB" w:rsidRDefault="00A24F6E" w:rsidP="004105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CDB">
              <w:rPr>
                <w:rFonts w:ascii="Times New Roman" w:hAnsi="Times New Roman" w:cs="Times New Roman"/>
                <w:b/>
                <w:sz w:val="28"/>
                <w:szCs w:val="28"/>
              </w:rPr>
              <w:t>ООО «Триумф»</w:t>
            </w:r>
          </w:p>
          <w:p w:rsidR="00A24F6E" w:rsidRPr="00D44E98" w:rsidRDefault="00A24F6E" w:rsidP="00410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E98">
              <w:rPr>
                <w:rFonts w:ascii="Times New Roman" w:hAnsi="Times New Roman" w:cs="Times New Roman"/>
                <w:sz w:val="28"/>
                <w:szCs w:val="28"/>
              </w:rPr>
              <w:t>Краснодарский кр.</w:t>
            </w:r>
          </w:p>
          <w:p w:rsidR="00A24F6E" w:rsidRPr="00D44E98" w:rsidRDefault="00A24F6E" w:rsidP="00410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E98">
              <w:rPr>
                <w:rFonts w:ascii="Times New Roman" w:hAnsi="Times New Roman" w:cs="Times New Roman"/>
                <w:sz w:val="28"/>
                <w:szCs w:val="28"/>
              </w:rPr>
              <w:t>г.Армави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4E98">
              <w:rPr>
                <w:rFonts w:ascii="Times New Roman" w:hAnsi="Times New Roman" w:cs="Times New Roman"/>
                <w:sz w:val="28"/>
                <w:szCs w:val="28"/>
              </w:rPr>
              <w:t>ул.Новороссийская,147;</w:t>
            </w:r>
          </w:p>
          <w:p w:rsidR="00A24F6E" w:rsidRPr="00D44E98" w:rsidRDefault="00A24F6E" w:rsidP="00410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E98">
              <w:rPr>
                <w:rFonts w:ascii="Times New Roman" w:hAnsi="Times New Roman" w:cs="Times New Roman"/>
                <w:sz w:val="28"/>
                <w:szCs w:val="28"/>
              </w:rPr>
              <w:t>Телефон(86137)5-76-00;</w:t>
            </w:r>
          </w:p>
          <w:p w:rsidR="00A24F6E" w:rsidRPr="00D44E98" w:rsidRDefault="00A24F6E" w:rsidP="00410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E98">
              <w:rPr>
                <w:rFonts w:ascii="Times New Roman" w:hAnsi="Times New Roman" w:cs="Times New Roman"/>
                <w:sz w:val="28"/>
                <w:szCs w:val="28"/>
              </w:rPr>
              <w:t xml:space="preserve">Адрес электронной почты: </w:t>
            </w:r>
            <w:r w:rsidRPr="00D44E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iumf</w:t>
            </w:r>
            <w:r w:rsidRPr="00D44E98">
              <w:rPr>
                <w:rFonts w:ascii="Times New Roman" w:hAnsi="Times New Roman" w:cs="Times New Roman"/>
                <w:sz w:val="28"/>
                <w:szCs w:val="28"/>
              </w:rPr>
              <w:t>2005@</w:t>
            </w:r>
            <w:r w:rsidRPr="00D44E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mbler</w:t>
            </w:r>
            <w:r w:rsidRPr="00D44E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44E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D44E9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24F6E" w:rsidRPr="00D44E98" w:rsidRDefault="00A24F6E" w:rsidP="00410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E98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  <w:r w:rsidRPr="00D44E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D44E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44E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ootriumf</w:t>
            </w:r>
            <w:r w:rsidRPr="00D44E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44E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  <w:p w:rsidR="00A24F6E" w:rsidRPr="00B166BF" w:rsidRDefault="00A24F6E" w:rsidP="004105A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44E98">
              <w:rPr>
                <w:rFonts w:ascii="Times New Roman" w:hAnsi="Times New Roman" w:cs="Times New Roman"/>
                <w:sz w:val="28"/>
                <w:szCs w:val="28"/>
              </w:rPr>
              <w:t>Директор: Недашковский Павел Андреевич</w:t>
            </w:r>
          </w:p>
        </w:tc>
        <w:tc>
          <w:tcPr>
            <w:tcW w:w="3828" w:type="dxa"/>
          </w:tcPr>
          <w:p w:rsidR="00A24F6E" w:rsidRPr="00400741" w:rsidRDefault="00A24F6E" w:rsidP="004105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741">
              <w:rPr>
                <w:rFonts w:ascii="Times New Roman" w:hAnsi="Times New Roman" w:cs="Times New Roman"/>
                <w:sz w:val="28"/>
                <w:szCs w:val="28"/>
              </w:rPr>
              <w:t>Туалетная бумага однослойная</w:t>
            </w:r>
          </w:p>
        </w:tc>
        <w:tc>
          <w:tcPr>
            <w:tcW w:w="8646" w:type="dxa"/>
          </w:tcPr>
          <w:tbl>
            <w:tblPr>
              <w:tblStyle w:val="a3"/>
              <w:tblW w:w="7541" w:type="dxa"/>
              <w:tblLayout w:type="fixed"/>
              <w:tblLook w:val="04A0" w:firstRow="1" w:lastRow="0" w:firstColumn="1" w:lastColumn="0" w:noHBand="0" w:noVBand="1"/>
            </w:tblPr>
            <w:tblGrid>
              <w:gridCol w:w="2722"/>
              <w:gridCol w:w="1275"/>
              <w:gridCol w:w="1498"/>
              <w:gridCol w:w="2046"/>
            </w:tblGrid>
            <w:tr w:rsidR="00A24F6E" w:rsidRPr="00400741" w:rsidTr="004105A7">
              <w:trPr>
                <w:trHeight w:val="260"/>
              </w:trPr>
              <w:tc>
                <w:tcPr>
                  <w:tcW w:w="2722" w:type="dxa"/>
                </w:tcPr>
                <w:p w:rsidR="00A24F6E" w:rsidRPr="00400741" w:rsidRDefault="00A24F6E" w:rsidP="004105A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75" w:type="dxa"/>
                </w:tcPr>
                <w:p w:rsidR="00A24F6E" w:rsidRPr="00400741" w:rsidRDefault="00A24F6E" w:rsidP="004105A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00741"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иаметр</w:t>
                  </w:r>
                </w:p>
              </w:tc>
              <w:tc>
                <w:tcPr>
                  <w:tcW w:w="1498" w:type="dxa"/>
                </w:tcPr>
                <w:p w:rsidR="00A24F6E" w:rsidRPr="00400741" w:rsidRDefault="00A24F6E" w:rsidP="004105A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00741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ес рулона</w:t>
                  </w:r>
                </w:p>
              </w:tc>
              <w:tc>
                <w:tcPr>
                  <w:tcW w:w="2046" w:type="dxa"/>
                </w:tcPr>
                <w:p w:rsidR="00A24F6E" w:rsidRPr="00400741" w:rsidRDefault="00A24F6E" w:rsidP="004105A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00741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-во в упаковке</w:t>
                  </w:r>
                </w:p>
              </w:tc>
            </w:tr>
            <w:tr w:rsidR="00A24F6E" w:rsidRPr="00400741" w:rsidTr="004105A7">
              <w:trPr>
                <w:trHeight w:val="321"/>
              </w:trPr>
              <w:tc>
                <w:tcPr>
                  <w:tcW w:w="2722" w:type="dxa"/>
                </w:tcPr>
                <w:p w:rsidR="00A24F6E" w:rsidRPr="00400741" w:rsidRDefault="00A24F6E" w:rsidP="004105A7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00741">
                    <w:rPr>
                      <w:rFonts w:ascii="Times New Roman" w:hAnsi="Times New Roman" w:cs="Times New Roman"/>
                      <w:sz w:val="26"/>
                      <w:szCs w:val="26"/>
                    </w:rPr>
                    <w:t>«Универсальная»</w:t>
                  </w:r>
                </w:p>
              </w:tc>
              <w:tc>
                <w:tcPr>
                  <w:tcW w:w="1275" w:type="dxa"/>
                </w:tcPr>
                <w:p w:rsidR="00A24F6E" w:rsidRPr="00400741" w:rsidRDefault="00A24F6E" w:rsidP="004105A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00741">
                    <w:rPr>
                      <w:rFonts w:ascii="Times New Roman" w:hAnsi="Times New Roman" w:cs="Times New Roman"/>
                      <w:sz w:val="26"/>
                      <w:szCs w:val="26"/>
                    </w:rPr>
                    <w:t>97мм</w:t>
                  </w:r>
                </w:p>
              </w:tc>
              <w:tc>
                <w:tcPr>
                  <w:tcW w:w="1498" w:type="dxa"/>
                </w:tcPr>
                <w:p w:rsidR="00A24F6E" w:rsidRPr="00400741" w:rsidRDefault="00A24F6E" w:rsidP="004105A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00741">
                    <w:rPr>
                      <w:rFonts w:ascii="Times New Roman" w:hAnsi="Times New Roman" w:cs="Times New Roman"/>
                      <w:sz w:val="26"/>
                      <w:szCs w:val="26"/>
                    </w:rPr>
                    <w:t>100гр.</w:t>
                  </w:r>
                </w:p>
              </w:tc>
              <w:tc>
                <w:tcPr>
                  <w:tcW w:w="2046" w:type="dxa"/>
                </w:tcPr>
                <w:p w:rsidR="00A24F6E" w:rsidRPr="00400741" w:rsidRDefault="00A24F6E" w:rsidP="004105A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00741">
                    <w:rPr>
                      <w:rFonts w:ascii="Times New Roman" w:hAnsi="Times New Roman" w:cs="Times New Roman"/>
                      <w:sz w:val="26"/>
                      <w:szCs w:val="26"/>
                    </w:rPr>
                    <w:t>50шт.</w:t>
                  </w:r>
                </w:p>
              </w:tc>
            </w:tr>
            <w:tr w:rsidR="00A24F6E" w:rsidRPr="00400741" w:rsidTr="004105A7">
              <w:trPr>
                <w:trHeight w:val="330"/>
              </w:trPr>
              <w:tc>
                <w:tcPr>
                  <w:tcW w:w="2722" w:type="dxa"/>
                </w:tcPr>
                <w:p w:rsidR="00A24F6E" w:rsidRPr="00400741" w:rsidRDefault="00A24F6E" w:rsidP="004105A7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00741">
                    <w:rPr>
                      <w:rFonts w:ascii="Times New Roman" w:hAnsi="Times New Roman" w:cs="Times New Roman"/>
                      <w:sz w:val="26"/>
                      <w:szCs w:val="26"/>
                    </w:rPr>
                    <w:t>«Кленовый лист»</w:t>
                  </w:r>
                </w:p>
              </w:tc>
              <w:tc>
                <w:tcPr>
                  <w:tcW w:w="1275" w:type="dxa"/>
                </w:tcPr>
                <w:p w:rsidR="00A24F6E" w:rsidRPr="00400741" w:rsidRDefault="00A24F6E" w:rsidP="004105A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00741">
                    <w:rPr>
                      <w:rFonts w:ascii="Times New Roman" w:hAnsi="Times New Roman" w:cs="Times New Roman"/>
                      <w:sz w:val="26"/>
                      <w:szCs w:val="26"/>
                    </w:rPr>
                    <w:t>100мм</w:t>
                  </w:r>
                </w:p>
              </w:tc>
              <w:tc>
                <w:tcPr>
                  <w:tcW w:w="1498" w:type="dxa"/>
                </w:tcPr>
                <w:p w:rsidR="00A24F6E" w:rsidRPr="00400741" w:rsidRDefault="00A24F6E" w:rsidP="004105A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00741">
                    <w:rPr>
                      <w:rFonts w:ascii="Times New Roman" w:hAnsi="Times New Roman" w:cs="Times New Roman"/>
                      <w:sz w:val="26"/>
                      <w:szCs w:val="26"/>
                    </w:rPr>
                    <w:t>140гр</w:t>
                  </w:r>
                </w:p>
              </w:tc>
              <w:tc>
                <w:tcPr>
                  <w:tcW w:w="2046" w:type="dxa"/>
                </w:tcPr>
                <w:p w:rsidR="00A24F6E" w:rsidRPr="00400741" w:rsidRDefault="00A24F6E" w:rsidP="004105A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00741">
                    <w:rPr>
                      <w:rFonts w:ascii="Times New Roman" w:hAnsi="Times New Roman" w:cs="Times New Roman"/>
                      <w:sz w:val="26"/>
                      <w:szCs w:val="26"/>
                    </w:rPr>
                    <w:t>50шт.</w:t>
                  </w:r>
                </w:p>
              </w:tc>
            </w:tr>
            <w:tr w:rsidR="00A24F6E" w:rsidRPr="00400741" w:rsidTr="004105A7">
              <w:trPr>
                <w:trHeight w:val="340"/>
              </w:trPr>
              <w:tc>
                <w:tcPr>
                  <w:tcW w:w="2722" w:type="dxa"/>
                </w:tcPr>
                <w:p w:rsidR="00A24F6E" w:rsidRPr="00400741" w:rsidRDefault="00A24F6E" w:rsidP="004105A7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00741">
                    <w:rPr>
                      <w:rFonts w:ascii="Times New Roman" w:hAnsi="Times New Roman" w:cs="Times New Roman"/>
                      <w:sz w:val="26"/>
                      <w:szCs w:val="26"/>
                    </w:rPr>
                    <w:t>«Армавирский бренд»</w:t>
                  </w:r>
                </w:p>
              </w:tc>
              <w:tc>
                <w:tcPr>
                  <w:tcW w:w="1275" w:type="dxa"/>
                </w:tcPr>
                <w:p w:rsidR="00A24F6E" w:rsidRPr="00400741" w:rsidRDefault="00A24F6E" w:rsidP="004105A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00741">
                    <w:rPr>
                      <w:rFonts w:ascii="Times New Roman" w:hAnsi="Times New Roman" w:cs="Times New Roman"/>
                      <w:sz w:val="26"/>
                      <w:szCs w:val="26"/>
                    </w:rPr>
                    <w:t>120мм</w:t>
                  </w:r>
                </w:p>
              </w:tc>
              <w:tc>
                <w:tcPr>
                  <w:tcW w:w="1498" w:type="dxa"/>
                </w:tcPr>
                <w:p w:rsidR="00A24F6E" w:rsidRPr="00400741" w:rsidRDefault="00A24F6E" w:rsidP="004105A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00741">
                    <w:rPr>
                      <w:rFonts w:ascii="Times New Roman" w:hAnsi="Times New Roman" w:cs="Times New Roman"/>
                      <w:sz w:val="26"/>
                      <w:szCs w:val="26"/>
                    </w:rPr>
                    <w:t>230гр</w:t>
                  </w:r>
                </w:p>
              </w:tc>
              <w:tc>
                <w:tcPr>
                  <w:tcW w:w="2046" w:type="dxa"/>
                </w:tcPr>
                <w:p w:rsidR="00A24F6E" w:rsidRPr="00400741" w:rsidRDefault="00A24F6E" w:rsidP="004105A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00741">
                    <w:rPr>
                      <w:rFonts w:ascii="Times New Roman" w:hAnsi="Times New Roman" w:cs="Times New Roman"/>
                      <w:sz w:val="26"/>
                      <w:szCs w:val="26"/>
                    </w:rPr>
                    <w:t>24шт.</w:t>
                  </w:r>
                </w:p>
              </w:tc>
            </w:tr>
            <w:tr w:rsidR="00A24F6E" w:rsidRPr="00400741" w:rsidTr="004105A7">
              <w:trPr>
                <w:trHeight w:val="277"/>
              </w:trPr>
              <w:tc>
                <w:tcPr>
                  <w:tcW w:w="2722" w:type="dxa"/>
                </w:tcPr>
                <w:p w:rsidR="00A24F6E" w:rsidRPr="00400741" w:rsidRDefault="00A24F6E" w:rsidP="004105A7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00741">
                    <w:rPr>
                      <w:rFonts w:ascii="Times New Roman" w:hAnsi="Times New Roman" w:cs="Times New Roman"/>
                      <w:sz w:val="26"/>
                      <w:szCs w:val="26"/>
                    </w:rPr>
                    <w:t>«Дорожная»</w:t>
                  </w:r>
                </w:p>
              </w:tc>
              <w:tc>
                <w:tcPr>
                  <w:tcW w:w="1275" w:type="dxa"/>
                </w:tcPr>
                <w:p w:rsidR="00A24F6E" w:rsidRPr="00400741" w:rsidRDefault="00A24F6E" w:rsidP="004105A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00741">
                    <w:rPr>
                      <w:rFonts w:ascii="Times New Roman" w:hAnsi="Times New Roman" w:cs="Times New Roman"/>
                      <w:sz w:val="26"/>
                      <w:szCs w:val="26"/>
                    </w:rPr>
                    <w:t>85мм</w:t>
                  </w:r>
                </w:p>
              </w:tc>
              <w:tc>
                <w:tcPr>
                  <w:tcW w:w="1498" w:type="dxa"/>
                </w:tcPr>
                <w:p w:rsidR="00A24F6E" w:rsidRPr="00400741" w:rsidRDefault="00A24F6E" w:rsidP="004105A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00741">
                    <w:rPr>
                      <w:rFonts w:ascii="Times New Roman" w:hAnsi="Times New Roman" w:cs="Times New Roman"/>
                      <w:sz w:val="26"/>
                      <w:szCs w:val="26"/>
                    </w:rPr>
                    <w:t>85гр</w:t>
                  </w:r>
                </w:p>
              </w:tc>
              <w:tc>
                <w:tcPr>
                  <w:tcW w:w="2046" w:type="dxa"/>
                </w:tcPr>
                <w:p w:rsidR="00A24F6E" w:rsidRPr="00400741" w:rsidRDefault="00A24F6E" w:rsidP="004105A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00741">
                    <w:rPr>
                      <w:rFonts w:ascii="Times New Roman" w:hAnsi="Times New Roman" w:cs="Times New Roman"/>
                      <w:sz w:val="26"/>
                      <w:szCs w:val="26"/>
                    </w:rPr>
                    <w:t>48шт.</w:t>
                  </w:r>
                </w:p>
              </w:tc>
            </w:tr>
            <w:tr w:rsidR="00A24F6E" w:rsidRPr="00400741" w:rsidTr="004105A7">
              <w:trPr>
                <w:trHeight w:val="336"/>
              </w:trPr>
              <w:tc>
                <w:tcPr>
                  <w:tcW w:w="2722" w:type="dxa"/>
                </w:tcPr>
                <w:p w:rsidR="00A24F6E" w:rsidRPr="00400741" w:rsidRDefault="00A24F6E" w:rsidP="004105A7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00741">
                    <w:rPr>
                      <w:rFonts w:ascii="Times New Roman" w:hAnsi="Times New Roman" w:cs="Times New Roman"/>
                      <w:sz w:val="26"/>
                      <w:szCs w:val="26"/>
                    </w:rPr>
                    <w:t>«Лебедушка Макси»</w:t>
                  </w:r>
                </w:p>
              </w:tc>
              <w:tc>
                <w:tcPr>
                  <w:tcW w:w="1275" w:type="dxa"/>
                </w:tcPr>
                <w:p w:rsidR="00A24F6E" w:rsidRPr="00400741" w:rsidRDefault="00A24F6E" w:rsidP="004105A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00741">
                    <w:rPr>
                      <w:rFonts w:ascii="Times New Roman" w:hAnsi="Times New Roman" w:cs="Times New Roman"/>
                      <w:sz w:val="26"/>
                      <w:szCs w:val="26"/>
                    </w:rPr>
                    <w:t>110мм</w:t>
                  </w:r>
                </w:p>
              </w:tc>
              <w:tc>
                <w:tcPr>
                  <w:tcW w:w="1498" w:type="dxa"/>
                </w:tcPr>
                <w:p w:rsidR="00A24F6E" w:rsidRPr="00400741" w:rsidRDefault="00A24F6E" w:rsidP="004105A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00741">
                    <w:rPr>
                      <w:rFonts w:ascii="Times New Roman" w:hAnsi="Times New Roman" w:cs="Times New Roman"/>
                      <w:sz w:val="26"/>
                      <w:szCs w:val="26"/>
                    </w:rPr>
                    <w:t>175гр</w:t>
                  </w:r>
                </w:p>
              </w:tc>
              <w:tc>
                <w:tcPr>
                  <w:tcW w:w="2046" w:type="dxa"/>
                </w:tcPr>
                <w:p w:rsidR="00A24F6E" w:rsidRPr="00400741" w:rsidRDefault="00A24F6E" w:rsidP="004105A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00741">
                    <w:rPr>
                      <w:rFonts w:ascii="Times New Roman" w:hAnsi="Times New Roman" w:cs="Times New Roman"/>
                      <w:sz w:val="26"/>
                      <w:szCs w:val="26"/>
                    </w:rPr>
                    <w:t>30шт.</w:t>
                  </w:r>
                </w:p>
              </w:tc>
            </w:tr>
          </w:tbl>
          <w:p w:rsidR="00A24F6E" w:rsidRPr="00D44E98" w:rsidRDefault="00A24F6E" w:rsidP="00410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F6E" w:rsidTr="004105A7">
        <w:trPr>
          <w:trHeight w:val="2072"/>
        </w:trPr>
        <w:tc>
          <w:tcPr>
            <w:tcW w:w="3686" w:type="dxa"/>
            <w:vMerge/>
          </w:tcPr>
          <w:p w:rsidR="00A24F6E" w:rsidRPr="00B166BF" w:rsidRDefault="00A24F6E" w:rsidP="004105A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</w:tcPr>
          <w:p w:rsidR="00A24F6E" w:rsidRPr="00400741" w:rsidRDefault="00A24F6E" w:rsidP="004105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741">
              <w:rPr>
                <w:rFonts w:ascii="Times New Roman" w:hAnsi="Times New Roman" w:cs="Times New Roman"/>
                <w:sz w:val="28"/>
                <w:szCs w:val="28"/>
              </w:rPr>
              <w:t>Салфетка целлюлозная однослойная, однотонная</w:t>
            </w:r>
          </w:p>
          <w:p w:rsidR="00A24F6E" w:rsidRPr="00400741" w:rsidRDefault="00A24F6E" w:rsidP="004105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6" w:type="dxa"/>
          </w:tcPr>
          <w:p w:rsidR="00A24F6E" w:rsidRPr="00400741" w:rsidRDefault="00A24F6E" w:rsidP="00410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E9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0741">
              <w:rPr>
                <w:rFonts w:ascii="Times New Roman" w:hAnsi="Times New Roman" w:cs="Times New Roman"/>
                <w:sz w:val="28"/>
                <w:szCs w:val="28"/>
              </w:rPr>
              <w:t>Лебедушка» 2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0741">
              <w:rPr>
                <w:rFonts w:ascii="Times New Roman" w:hAnsi="Times New Roman" w:cs="Times New Roman"/>
                <w:sz w:val="28"/>
                <w:szCs w:val="28"/>
              </w:rPr>
              <w:t>мм*2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0741">
              <w:rPr>
                <w:rFonts w:ascii="Times New Roman" w:hAnsi="Times New Roman" w:cs="Times New Roman"/>
                <w:sz w:val="28"/>
                <w:szCs w:val="28"/>
              </w:rPr>
              <w:t>мм :</w:t>
            </w:r>
          </w:p>
          <w:p w:rsidR="00A24F6E" w:rsidRPr="00330094" w:rsidRDefault="00A24F6E" w:rsidP="004105A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0741">
              <w:rPr>
                <w:rFonts w:ascii="Times New Roman" w:hAnsi="Times New Roman" w:cs="Times New Roman"/>
                <w:sz w:val="28"/>
                <w:szCs w:val="28"/>
              </w:rPr>
              <w:t>количество в пачке 50шт.; в упаковке 32 пачки</w:t>
            </w:r>
          </w:p>
        </w:tc>
      </w:tr>
      <w:tr w:rsidR="00A24F6E" w:rsidRPr="00D44E98" w:rsidTr="004105A7">
        <w:trPr>
          <w:trHeight w:val="2865"/>
        </w:trPr>
        <w:tc>
          <w:tcPr>
            <w:tcW w:w="3686" w:type="dxa"/>
          </w:tcPr>
          <w:p w:rsidR="00A24F6E" w:rsidRDefault="00A24F6E" w:rsidP="004105A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ОО «Армтекс»</w:t>
            </w:r>
          </w:p>
          <w:p w:rsidR="00A24F6E" w:rsidRPr="006E6526" w:rsidRDefault="00A24F6E" w:rsidP="004105A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6E6526">
              <w:rPr>
                <w:rFonts w:ascii="Times New Roman" w:hAnsi="Times New Roman" w:cs="Times New Roman"/>
                <w:sz w:val="27"/>
                <w:szCs w:val="27"/>
              </w:rPr>
              <w:t>352902, г. Армавир, ул. Энгельса</w:t>
            </w:r>
            <w:r w:rsidRPr="006E6526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, 173;</w:t>
            </w:r>
          </w:p>
          <w:p w:rsidR="00A24F6E" w:rsidRPr="006E6526" w:rsidRDefault="00A24F6E" w:rsidP="004105A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6E6526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(861 37) 3-87-00;</w:t>
            </w:r>
          </w:p>
          <w:p w:rsidR="00A24F6E" w:rsidRPr="006E6526" w:rsidRDefault="00A24F6E" w:rsidP="004105A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6E6526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e-mail: afnm@yandex.ru;</w:t>
            </w:r>
          </w:p>
          <w:p w:rsidR="00A24F6E" w:rsidRPr="006E6526" w:rsidRDefault="00A24F6E" w:rsidP="004105A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E6526">
              <w:rPr>
                <w:rFonts w:ascii="Times New Roman" w:hAnsi="Times New Roman" w:cs="Times New Roman"/>
                <w:sz w:val="27"/>
                <w:szCs w:val="27"/>
              </w:rPr>
              <w:t xml:space="preserve">сайт: </w:t>
            </w:r>
            <w:r w:rsidRPr="006E6526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oao</w:t>
            </w:r>
            <w:r w:rsidRPr="006E6526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6E6526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afnm</w:t>
            </w:r>
            <w:r w:rsidRPr="006E6526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Pr="006E6526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ru</w:t>
            </w:r>
          </w:p>
          <w:p w:rsidR="00A24F6E" w:rsidRPr="00B166BF" w:rsidRDefault="00A24F6E" w:rsidP="004105A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E6526">
              <w:rPr>
                <w:rFonts w:ascii="Times New Roman" w:hAnsi="Times New Roman" w:cs="Times New Roman"/>
                <w:sz w:val="27"/>
                <w:szCs w:val="27"/>
              </w:rPr>
              <w:t>Директор Королев Дмитрий Георгиевич</w:t>
            </w:r>
          </w:p>
        </w:tc>
        <w:tc>
          <w:tcPr>
            <w:tcW w:w="3828" w:type="dxa"/>
          </w:tcPr>
          <w:p w:rsidR="00A24F6E" w:rsidRDefault="00A24F6E" w:rsidP="00410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рац ватный;</w:t>
            </w:r>
          </w:p>
          <w:p w:rsidR="00A24F6E" w:rsidRDefault="00A24F6E" w:rsidP="00410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еяло;</w:t>
            </w:r>
          </w:p>
          <w:p w:rsidR="00A24F6E" w:rsidRDefault="00A24F6E" w:rsidP="00410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ушки;</w:t>
            </w:r>
          </w:p>
          <w:p w:rsidR="00A24F6E" w:rsidRDefault="00A24F6E" w:rsidP="00410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Б.</w:t>
            </w:r>
          </w:p>
          <w:p w:rsidR="00A24F6E" w:rsidRPr="00400741" w:rsidRDefault="00A24F6E" w:rsidP="004105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6" w:type="dxa"/>
          </w:tcPr>
          <w:p w:rsidR="00A24F6E" w:rsidRDefault="00A24F6E" w:rsidP="00410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D10">
              <w:rPr>
                <w:rFonts w:ascii="Times New Roman" w:hAnsi="Times New Roman" w:cs="Times New Roman"/>
                <w:b/>
                <w:sz w:val="28"/>
                <w:szCs w:val="28"/>
              </w:rPr>
              <w:t>Матрац ва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чехол – тик, бязь, полиэстер; наполнитель – регенерированное волокно х/б.</w:t>
            </w:r>
          </w:p>
          <w:p w:rsidR="00A24F6E" w:rsidRDefault="00A24F6E" w:rsidP="00410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8CE">
              <w:rPr>
                <w:rFonts w:ascii="Times New Roman" w:hAnsi="Times New Roman" w:cs="Times New Roman"/>
                <w:b/>
                <w:sz w:val="28"/>
                <w:szCs w:val="28"/>
              </w:rPr>
              <w:t>Одея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наполнитель: вата, холлофайбер, шерстепон, синтепон.</w:t>
            </w:r>
          </w:p>
          <w:p w:rsidR="00A24F6E" w:rsidRDefault="00A24F6E" w:rsidP="00410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8CE">
              <w:rPr>
                <w:rFonts w:ascii="Times New Roman" w:hAnsi="Times New Roman" w:cs="Times New Roman"/>
                <w:b/>
                <w:sz w:val="28"/>
                <w:szCs w:val="28"/>
              </w:rPr>
              <w:t>Подуш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наполнитель холлофайбер.</w:t>
            </w:r>
          </w:p>
          <w:p w:rsidR="00A24F6E" w:rsidRDefault="00A24F6E" w:rsidP="00410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8CE">
              <w:rPr>
                <w:rFonts w:ascii="Times New Roman" w:hAnsi="Times New Roman" w:cs="Times New Roman"/>
                <w:b/>
                <w:sz w:val="28"/>
                <w:szCs w:val="28"/>
              </w:rPr>
              <w:t>КП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хлопок, хлопок «Люкс»</w:t>
            </w:r>
          </w:p>
          <w:p w:rsidR="00A24F6E" w:rsidRPr="00D44E98" w:rsidRDefault="00A24F6E" w:rsidP="00410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F6E" w:rsidTr="004105A7">
        <w:trPr>
          <w:trHeight w:val="558"/>
        </w:trPr>
        <w:tc>
          <w:tcPr>
            <w:tcW w:w="3686" w:type="dxa"/>
            <w:vAlign w:val="center"/>
          </w:tcPr>
          <w:p w:rsidR="00A24F6E" w:rsidRDefault="00A24F6E" w:rsidP="004105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637F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049236" cy="1110343"/>
                  <wp:effectExtent l="19050" t="0" r="8164" b="0"/>
                  <wp:docPr id="6" name="Рисунок 2" descr="Nataly Sty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ataly Sty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738" cy="1110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4F6E" w:rsidRPr="006E6526" w:rsidRDefault="00A24F6E" w:rsidP="004105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65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П «Станкевич Н.Н.» </w:t>
            </w:r>
          </w:p>
          <w:p w:rsidR="00A24F6E" w:rsidRPr="00AC068E" w:rsidRDefault="00A24F6E" w:rsidP="004105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F6E" w:rsidRPr="006E6526" w:rsidRDefault="00A24F6E" w:rsidP="004105A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C068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6E6526">
              <w:rPr>
                <w:rFonts w:ascii="Times New Roman" w:hAnsi="Times New Roman" w:cs="Times New Roman"/>
                <w:sz w:val="27"/>
                <w:szCs w:val="27"/>
              </w:rPr>
              <w:t xml:space="preserve">. Армавир, ул.Центральная, </w:t>
            </w:r>
            <w:r w:rsidRPr="006E6526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д. 2;</w:t>
            </w:r>
          </w:p>
          <w:p w:rsidR="00A24F6E" w:rsidRPr="006E6526" w:rsidRDefault="00A24F6E" w:rsidP="004105A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E6526">
              <w:rPr>
                <w:rFonts w:ascii="Times New Roman" w:hAnsi="Times New Roman" w:cs="Times New Roman"/>
                <w:sz w:val="27"/>
                <w:szCs w:val="27"/>
              </w:rPr>
              <w:t>Тел.: 8 (86137)4-25-03,</w:t>
            </w:r>
          </w:p>
          <w:p w:rsidR="00A24F6E" w:rsidRPr="006E6526" w:rsidRDefault="00A24F6E" w:rsidP="004105A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E6526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atal</w:t>
            </w:r>
            <w:r w:rsidRPr="006E6526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6E6526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stankevich</w:t>
            </w:r>
            <w:r w:rsidRPr="006E6526">
              <w:rPr>
                <w:rFonts w:ascii="Times New Roman" w:hAnsi="Times New Roman" w:cs="Times New Roman"/>
                <w:sz w:val="27"/>
                <w:szCs w:val="27"/>
              </w:rPr>
              <w:t>@</w:t>
            </w:r>
            <w:r w:rsidRPr="006E6526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mail</w:t>
            </w:r>
            <w:r w:rsidRPr="006E6526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Pr="006E6526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ru</w:t>
            </w:r>
            <w:r w:rsidRPr="006E6526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A24F6E" w:rsidRPr="006E6526" w:rsidRDefault="00A24F6E" w:rsidP="004105A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E6526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www</w:t>
            </w:r>
            <w:r w:rsidRPr="006E6526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Pr="006E6526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atali</w:t>
            </w:r>
            <w:r w:rsidRPr="006E6526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6E6526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style</w:t>
            </w:r>
            <w:r w:rsidRPr="006E6526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Pr="006E6526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ru</w:t>
            </w:r>
          </w:p>
          <w:p w:rsidR="00A24F6E" w:rsidRPr="00B166BF" w:rsidRDefault="00A24F6E" w:rsidP="004105A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E6526">
              <w:rPr>
                <w:rFonts w:ascii="Times New Roman" w:hAnsi="Times New Roman" w:cs="Times New Roman"/>
                <w:sz w:val="27"/>
                <w:szCs w:val="27"/>
              </w:rPr>
              <w:t>Генеральный директор: Станкевич Наталья Николаевна</w:t>
            </w:r>
          </w:p>
        </w:tc>
        <w:tc>
          <w:tcPr>
            <w:tcW w:w="3828" w:type="dxa"/>
            <w:vAlign w:val="center"/>
          </w:tcPr>
          <w:p w:rsidR="00A24F6E" w:rsidRPr="002078A1" w:rsidRDefault="00A24F6E" w:rsidP="00410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8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ьные костюмы</w:t>
            </w:r>
          </w:p>
        </w:tc>
        <w:tc>
          <w:tcPr>
            <w:tcW w:w="8646" w:type="dxa"/>
            <w:vAlign w:val="center"/>
          </w:tcPr>
          <w:p w:rsidR="00A24F6E" w:rsidRPr="00333E45" w:rsidRDefault="00A24F6E" w:rsidP="00410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м состоит из жакета(пиджака), жилета, юбки (для девочек) и брюк</w:t>
            </w:r>
          </w:p>
        </w:tc>
      </w:tr>
      <w:tr w:rsidR="00A24F6E" w:rsidRPr="00D44E98" w:rsidTr="004105A7">
        <w:trPr>
          <w:trHeight w:val="2891"/>
        </w:trPr>
        <w:tc>
          <w:tcPr>
            <w:tcW w:w="3686" w:type="dxa"/>
          </w:tcPr>
          <w:p w:rsidR="00A24F6E" w:rsidRPr="006E6526" w:rsidRDefault="00A24F6E" w:rsidP="004105A7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E652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ЗАО «Морус</w:t>
            </w:r>
          </w:p>
          <w:p w:rsidR="00A24F6E" w:rsidRPr="006E6526" w:rsidRDefault="00A24F6E" w:rsidP="004105A7">
            <w:pPr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6E6526">
              <w:rPr>
                <w:rFonts w:ascii="Times New Roman" w:hAnsi="Times New Roman"/>
                <w:color w:val="000000"/>
                <w:sz w:val="27"/>
                <w:szCs w:val="27"/>
              </w:rPr>
              <w:t>Адрес предприятия: 352905 г.Армавир, ул.Урицкого,103</w:t>
            </w:r>
          </w:p>
          <w:p w:rsidR="00A24F6E" w:rsidRPr="006E6526" w:rsidRDefault="00A24F6E" w:rsidP="004105A7">
            <w:pPr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6E6526">
              <w:rPr>
                <w:rFonts w:ascii="Times New Roman" w:hAnsi="Times New Roman"/>
                <w:color w:val="000000"/>
                <w:sz w:val="27"/>
                <w:szCs w:val="27"/>
              </w:rPr>
              <w:t>Телефон: 8 (86137)7-39-38</w:t>
            </w:r>
          </w:p>
          <w:p w:rsidR="00A24F6E" w:rsidRPr="006E6526" w:rsidRDefault="00A24F6E" w:rsidP="004105A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E6526">
              <w:rPr>
                <w:rFonts w:ascii="Times New Roman" w:hAnsi="Times New Roman" w:cs="Times New Roman"/>
                <w:sz w:val="27"/>
                <w:szCs w:val="27"/>
              </w:rPr>
              <w:t xml:space="preserve">Адрес электронной почты: </w:t>
            </w:r>
            <w:hyperlink r:id="rId8" w:history="1">
              <w:r w:rsidRPr="006E6526">
                <w:rPr>
                  <w:rStyle w:val="a4"/>
                  <w:rFonts w:ascii="Times New Roman" w:hAnsi="Times New Roman" w:cs="Times New Roman"/>
                  <w:sz w:val="27"/>
                  <w:szCs w:val="27"/>
                  <w:lang w:val="en-US"/>
                </w:rPr>
                <w:t>morus</w:t>
              </w:r>
              <w:r w:rsidRPr="006E6526">
                <w:rPr>
                  <w:rStyle w:val="a4"/>
                  <w:rFonts w:ascii="Times New Roman" w:hAnsi="Times New Roman" w:cs="Times New Roman"/>
                  <w:sz w:val="27"/>
                  <w:szCs w:val="27"/>
                </w:rPr>
                <w:t>55@</w:t>
              </w:r>
              <w:r w:rsidRPr="006E6526">
                <w:rPr>
                  <w:rStyle w:val="a4"/>
                  <w:rFonts w:ascii="Times New Roman" w:hAnsi="Times New Roman" w:cs="Times New Roman"/>
                  <w:sz w:val="27"/>
                  <w:szCs w:val="27"/>
                  <w:lang w:val="en-US"/>
                </w:rPr>
                <w:t>mail</w:t>
              </w:r>
              <w:r w:rsidRPr="006E6526">
                <w:rPr>
                  <w:rStyle w:val="a4"/>
                  <w:rFonts w:ascii="Times New Roman" w:hAnsi="Times New Roman" w:cs="Times New Roman"/>
                  <w:sz w:val="27"/>
                  <w:szCs w:val="27"/>
                </w:rPr>
                <w:t>.</w:t>
              </w:r>
              <w:r w:rsidRPr="006E6526">
                <w:rPr>
                  <w:rStyle w:val="a4"/>
                  <w:rFonts w:ascii="Times New Roman" w:hAnsi="Times New Roman" w:cs="Times New Roman"/>
                  <w:sz w:val="27"/>
                  <w:szCs w:val="27"/>
                  <w:lang w:val="en-US"/>
                </w:rPr>
                <w:t>ru</w:t>
              </w:r>
            </w:hyperlink>
          </w:p>
          <w:p w:rsidR="00A24F6E" w:rsidRPr="006E6526" w:rsidRDefault="00A24F6E" w:rsidP="004105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526">
              <w:rPr>
                <w:rFonts w:ascii="Times New Roman" w:hAnsi="Times New Roman" w:cs="Times New Roman"/>
                <w:sz w:val="27"/>
                <w:szCs w:val="27"/>
              </w:rPr>
              <w:t>Генеральный директор: Алексанян Сергей Левонович</w:t>
            </w:r>
          </w:p>
        </w:tc>
        <w:tc>
          <w:tcPr>
            <w:tcW w:w="3828" w:type="dxa"/>
            <w:vAlign w:val="center"/>
          </w:tcPr>
          <w:p w:rsidR="00A24F6E" w:rsidRDefault="00A24F6E" w:rsidP="00410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84B">
              <w:rPr>
                <w:rFonts w:ascii="Times New Roman" w:hAnsi="Times New Roman" w:cs="Times New Roman"/>
                <w:sz w:val="28"/>
                <w:szCs w:val="28"/>
              </w:rPr>
              <w:t>Туфли мужские</w:t>
            </w:r>
          </w:p>
          <w:p w:rsidR="00A24F6E" w:rsidRDefault="00A24F6E" w:rsidP="00410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фли женские </w:t>
            </w:r>
          </w:p>
          <w:p w:rsidR="00A24F6E" w:rsidRDefault="00A24F6E" w:rsidP="00410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тинки мужские</w:t>
            </w:r>
          </w:p>
          <w:p w:rsidR="00A24F6E" w:rsidRDefault="00A24F6E" w:rsidP="00410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тинки женские</w:t>
            </w:r>
          </w:p>
          <w:p w:rsidR="00A24F6E" w:rsidRDefault="00A24F6E" w:rsidP="00410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фли мужские летние </w:t>
            </w:r>
          </w:p>
          <w:p w:rsidR="00A24F6E" w:rsidRDefault="00A24F6E" w:rsidP="00410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фли женские летние</w:t>
            </w:r>
          </w:p>
          <w:p w:rsidR="00A24F6E" w:rsidRPr="0093584B" w:rsidRDefault="00A24F6E" w:rsidP="00410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  <w:vAlign w:val="center"/>
          </w:tcPr>
          <w:p w:rsidR="00A24F6E" w:rsidRDefault="00A24F6E" w:rsidP="00410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уральный хром, кожаная подклада</w:t>
            </w:r>
          </w:p>
          <w:p w:rsidR="00A24F6E" w:rsidRDefault="00A24F6E" w:rsidP="00410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уральный хром, кожаная подклада</w:t>
            </w:r>
          </w:p>
          <w:p w:rsidR="00A24F6E" w:rsidRDefault="00A24F6E" w:rsidP="00410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уральный хром, мех, байка</w:t>
            </w:r>
          </w:p>
          <w:p w:rsidR="00A24F6E" w:rsidRDefault="00A24F6E" w:rsidP="00410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уральный хром, мех, байка</w:t>
            </w:r>
          </w:p>
          <w:p w:rsidR="00A24F6E" w:rsidRDefault="00A24F6E" w:rsidP="00410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уральный хром, кожаная подклада</w:t>
            </w:r>
          </w:p>
          <w:p w:rsidR="00A24F6E" w:rsidRDefault="00A24F6E" w:rsidP="00410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уральный хром, кожаная подклада</w:t>
            </w:r>
          </w:p>
          <w:p w:rsidR="00A24F6E" w:rsidRPr="00D44E98" w:rsidRDefault="00A24F6E" w:rsidP="00410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F6E" w:rsidRPr="00D44E98" w:rsidTr="004105A7">
        <w:trPr>
          <w:trHeight w:val="983"/>
        </w:trPr>
        <w:tc>
          <w:tcPr>
            <w:tcW w:w="3686" w:type="dxa"/>
          </w:tcPr>
          <w:p w:rsidR="00A24F6E" w:rsidRPr="006E6526" w:rsidRDefault="00A24F6E" w:rsidP="004105A7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E652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ОО «Элеган»</w:t>
            </w:r>
          </w:p>
          <w:p w:rsidR="00A24F6E" w:rsidRPr="006E6526" w:rsidRDefault="00A24F6E" w:rsidP="004105A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Cs/>
                <w:sz w:val="28"/>
                <w:szCs w:val="28"/>
              </w:rPr>
            </w:pPr>
            <w:r w:rsidRPr="006E6526">
              <w:rPr>
                <w:rFonts w:ascii="Times New Roman CYR" w:hAnsi="Times New Roman CYR" w:cs="Times New Roman CYR"/>
                <w:iCs/>
                <w:sz w:val="28"/>
                <w:szCs w:val="28"/>
              </w:rPr>
              <w:t xml:space="preserve">Адрес предприятия: 352905 </w:t>
            </w:r>
          </w:p>
          <w:p w:rsidR="00A24F6E" w:rsidRPr="006E6526" w:rsidRDefault="00A24F6E" w:rsidP="004105A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Cs/>
                <w:sz w:val="28"/>
                <w:szCs w:val="28"/>
              </w:rPr>
            </w:pPr>
            <w:r w:rsidRPr="006E6526">
              <w:rPr>
                <w:rFonts w:ascii="Times New Roman CYR" w:hAnsi="Times New Roman CYR" w:cs="Times New Roman CYR"/>
                <w:iCs/>
                <w:sz w:val="28"/>
                <w:szCs w:val="28"/>
              </w:rPr>
              <w:t>г. Армавир, К.Либкнехта, 68</w:t>
            </w:r>
          </w:p>
          <w:p w:rsidR="00A24F6E" w:rsidRPr="006E6526" w:rsidRDefault="00A24F6E" w:rsidP="004105A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Cs/>
                <w:sz w:val="28"/>
                <w:szCs w:val="28"/>
              </w:rPr>
            </w:pPr>
            <w:r w:rsidRPr="006E6526">
              <w:rPr>
                <w:rFonts w:ascii="Times New Roman CYR" w:hAnsi="Times New Roman CYR" w:cs="Times New Roman CYR"/>
                <w:iCs/>
                <w:sz w:val="28"/>
                <w:szCs w:val="28"/>
              </w:rPr>
              <w:t>Телефон: 8 (86137)7-27-73</w:t>
            </w:r>
          </w:p>
          <w:p w:rsidR="00A24F6E" w:rsidRPr="006E6526" w:rsidRDefault="00A24F6E" w:rsidP="004105A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Cs/>
                <w:sz w:val="28"/>
                <w:szCs w:val="28"/>
              </w:rPr>
            </w:pPr>
            <w:r w:rsidRPr="006E6526">
              <w:rPr>
                <w:rFonts w:ascii="Times New Roman CYR" w:hAnsi="Times New Roman CYR" w:cs="Times New Roman CYR"/>
                <w:iCs/>
                <w:sz w:val="28"/>
                <w:szCs w:val="28"/>
              </w:rPr>
              <w:t xml:space="preserve">Адрес электронной почты: </w:t>
            </w:r>
            <w:r w:rsidRPr="006E6526">
              <w:rPr>
                <w:rFonts w:ascii="Times New Roman CYR" w:hAnsi="Times New Roman CYR" w:cs="Times New Roman CYR"/>
                <w:iCs/>
                <w:sz w:val="28"/>
                <w:szCs w:val="28"/>
                <w:lang w:val="en-US"/>
              </w:rPr>
              <w:t>elegance</w:t>
            </w:r>
            <w:r w:rsidRPr="006E6526">
              <w:rPr>
                <w:rFonts w:ascii="Times New Roman CYR" w:hAnsi="Times New Roman CYR" w:cs="Times New Roman CYR"/>
                <w:iCs/>
                <w:sz w:val="28"/>
                <w:szCs w:val="28"/>
              </w:rPr>
              <w:t>.</w:t>
            </w:r>
            <w:r w:rsidRPr="006E6526">
              <w:rPr>
                <w:rFonts w:ascii="Times New Roman CYR" w:hAnsi="Times New Roman CYR" w:cs="Times New Roman CYR"/>
                <w:iCs/>
                <w:sz w:val="28"/>
                <w:szCs w:val="28"/>
                <w:lang w:val="en-US"/>
              </w:rPr>
              <w:t>arm</w:t>
            </w:r>
            <w:r w:rsidRPr="006E6526">
              <w:rPr>
                <w:rFonts w:ascii="Times New Roman CYR" w:hAnsi="Times New Roman CYR" w:cs="Times New Roman CYR"/>
                <w:iCs/>
                <w:sz w:val="28"/>
                <w:szCs w:val="28"/>
              </w:rPr>
              <w:t>@</w:t>
            </w:r>
            <w:r w:rsidRPr="006E6526">
              <w:rPr>
                <w:rFonts w:ascii="Times New Roman CYR" w:hAnsi="Times New Roman CYR" w:cs="Times New Roman CYR"/>
                <w:iCs/>
                <w:sz w:val="28"/>
                <w:szCs w:val="28"/>
                <w:lang w:val="en-US"/>
              </w:rPr>
              <w:t>mail</w:t>
            </w:r>
            <w:r w:rsidRPr="006E6526">
              <w:rPr>
                <w:rFonts w:ascii="Times New Roman CYR" w:hAnsi="Times New Roman CYR" w:cs="Times New Roman CYR"/>
                <w:iCs/>
                <w:sz w:val="28"/>
                <w:szCs w:val="28"/>
              </w:rPr>
              <w:t>.ru</w:t>
            </w:r>
          </w:p>
          <w:p w:rsidR="00A24F6E" w:rsidRPr="006E6526" w:rsidRDefault="00A24F6E" w:rsidP="004105A7">
            <w:pPr>
              <w:jc w:val="center"/>
              <w:rPr>
                <w:rFonts w:ascii="Times New Roman CYR" w:hAnsi="Times New Roman CYR" w:cs="Times New Roman CYR"/>
                <w:iCs/>
                <w:sz w:val="28"/>
                <w:szCs w:val="28"/>
              </w:rPr>
            </w:pPr>
            <w:r w:rsidRPr="006E6526">
              <w:rPr>
                <w:rFonts w:ascii="Times New Roman CYR" w:hAnsi="Times New Roman CYR" w:cs="Times New Roman CYR"/>
                <w:iCs/>
                <w:sz w:val="28"/>
                <w:szCs w:val="28"/>
              </w:rPr>
              <w:t xml:space="preserve">Сайт </w:t>
            </w:r>
            <w:hyperlink r:id="rId9" w:history="1">
              <w:r w:rsidRPr="006E6526">
                <w:rPr>
                  <w:rStyle w:val="a4"/>
                  <w:rFonts w:ascii="Times New Roman CYR" w:hAnsi="Times New Roman CYR" w:cs="Times New Roman CYR"/>
                  <w:iCs/>
                  <w:sz w:val="28"/>
                  <w:szCs w:val="28"/>
                </w:rPr>
                <w:t>www.</w:t>
              </w:r>
              <w:r w:rsidRPr="006E6526">
                <w:rPr>
                  <w:rStyle w:val="a4"/>
                  <w:rFonts w:ascii="Times New Roman CYR" w:hAnsi="Times New Roman CYR" w:cs="Times New Roman CYR"/>
                  <w:iCs/>
                  <w:sz w:val="28"/>
                  <w:szCs w:val="28"/>
                  <w:lang w:val="en-US"/>
                </w:rPr>
                <w:t>elegance</w:t>
              </w:r>
              <w:r w:rsidRPr="006E6526">
                <w:rPr>
                  <w:rStyle w:val="a4"/>
                  <w:rFonts w:ascii="Times New Roman CYR" w:hAnsi="Times New Roman CYR" w:cs="Times New Roman CYR"/>
                  <w:iCs/>
                  <w:sz w:val="28"/>
                  <w:szCs w:val="28"/>
                </w:rPr>
                <w:t>-</w:t>
              </w:r>
              <w:r w:rsidRPr="006E6526">
                <w:rPr>
                  <w:rStyle w:val="a4"/>
                  <w:rFonts w:ascii="Times New Roman CYR" w:hAnsi="Times New Roman CYR" w:cs="Times New Roman CYR"/>
                  <w:iCs/>
                  <w:sz w:val="28"/>
                  <w:szCs w:val="28"/>
                  <w:lang w:val="en-US"/>
                </w:rPr>
                <w:t>arm</w:t>
              </w:r>
            </w:hyperlink>
          </w:p>
          <w:p w:rsidR="00A24F6E" w:rsidRPr="006E6526" w:rsidRDefault="00A24F6E" w:rsidP="004105A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6526">
              <w:rPr>
                <w:rFonts w:ascii="Times New Roman CYR" w:hAnsi="Times New Roman CYR" w:cs="Times New Roman CYR"/>
                <w:iCs/>
                <w:sz w:val="28"/>
                <w:szCs w:val="28"/>
              </w:rPr>
              <w:t>Директор – Васильев Александр Ростиславович</w:t>
            </w:r>
          </w:p>
        </w:tc>
        <w:tc>
          <w:tcPr>
            <w:tcW w:w="3828" w:type="dxa"/>
            <w:vAlign w:val="center"/>
          </w:tcPr>
          <w:p w:rsidR="00A24F6E" w:rsidRDefault="00A24F6E" w:rsidP="00410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елия женские: пальто, полупальто, куртки, плащи, костюмы (жакеты, юбки, жилеты, брюки), платья, сарафаны, блузки.</w:t>
            </w:r>
          </w:p>
          <w:p w:rsidR="00A24F6E" w:rsidRPr="0093584B" w:rsidRDefault="00A24F6E" w:rsidP="00410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елие детское школьного и подросткового возраста: жакеты, сарафаны, брюки, юбки, жилеты, пиджаки.</w:t>
            </w:r>
          </w:p>
        </w:tc>
        <w:tc>
          <w:tcPr>
            <w:tcW w:w="8646" w:type="dxa"/>
            <w:vAlign w:val="center"/>
          </w:tcPr>
          <w:p w:rsidR="00A24F6E" w:rsidRPr="00D44E98" w:rsidRDefault="00A24F6E" w:rsidP="00410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нь смесовая, полушерстяная и сентетическая.</w:t>
            </w:r>
          </w:p>
        </w:tc>
      </w:tr>
      <w:tr w:rsidR="00A24F6E" w:rsidRPr="00B71E12" w:rsidTr="004105A7">
        <w:trPr>
          <w:trHeight w:val="938"/>
        </w:trPr>
        <w:tc>
          <w:tcPr>
            <w:tcW w:w="3686" w:type="dxa"/>
            <w:vMerge w:val="restart"/>
          </w:tcPr>
          <w:p w:rsidR="00A24F6E" w:rsidRDefault="00A24F6E" w:rsidP="004105A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24F6E" w:rsidRDefault="00A24F6E" w:rsidP="004105A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24F6E" w:rsidRDefault="00A24F6E" w:rsidP="004105A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drawing>
                <wp:inline distT="0" distB="0" distL="0" distR="0">
                  <wp:extent cx="2047875" cy="600075"/>
                  <wp:effectExtent l="19050" t="0" r="9525" b="0"/>
                  <wp:docPr id="7" name="Рисунок 2" descr="C:\Documents and Settings\skripkina_a_v.ONE\Рабочий стол\КАТАЛОГ продукции ПП\gornits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skripkina_a_v.ONE\Рабочий стол\КАТАЛОГ продукции ПП\gornits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4F6E" w:rsidRPr="00F134EA" w:rsidRDefault="00A24F6E" w:rsidP="004105A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24F6E" w:rsidRPr="006E6526" w:rsidRDefault="00A24F6E" w:rsidP="004105A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E6526">
              <w:rPr>
                <w:rFonts w:ascii="Times New Roman" w:hAnsi="Times New Roman" w:cs="Times New Roman"/>
                <w:b/>
                <w:sz w:val="28"/>
                <w:szCs w:val="28"/>
              </w:rPr>
              <w:t>ООО « Горница»</w:t>
            </w:r>
          </w:p>
          <w:p w:rsidR="00A24F6E" w:rsidRPr="00F134EA" w:rsidRDefault="00A24F6E" w:rsidP="00410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4EA">
              <w:rPr>
                <w:rFonts w:ascii="Times New Roman" w:hAnsi="Times New Roman" w:cs="Times New Roman"/>
                <w:sz w:val="28"/>
                <w:szCs w:val="28"/>
              </w:rPr>
              <w:t>г.Армавир,Промзона 16;</w:t>
            </w:r>
          </w:p>
          <w:p w:rsidR="00A24F6E" w:rsidRPr="005B0095" w:rsidRDefault="00A24F6E" w:rsidP="00410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4EA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5B0095">
              <w:rPr>
                <w:rFonts w:ascii="Times New Roman" w:hAnsi="Times New Roman" w:cs="Times New Roman"/>
                <w:sz w:val="28"/>
                <w:szCs w:val="28"/>
              </w:rPr>
              <w:t>.(86137)3-82-17,5-56-</w:t>
            </w:r>
            <w:r w:rsidRPr="005B00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,5-56-03;</w:t>
            </w:r>
          </w:p>
          <w:p w:rsidR="00A24F6E" w:rsidRPr="003D5D0E" w:rsidRDefault="00A24F6E" w:rsidP="004105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4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3D5D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F134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3D5D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F134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3D5D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84149691 @</w:t>
            </w:r>
            <w:r w:rsidRPr="00F134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mal</w:t>
            </w:r>
            <w:r w:rsidRPr="003D5D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F134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</w:p>
          <w:p w:rsidR="00A24F6E" w:rsidRPr="005B0095" w:rsidRDefault="00A24F6E" w:rsidP="004105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4EA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  <w:r w:rsidRPr="005B00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5B0095">
              <w:rPr>
                <w:lang w:val="en-US"/>
              </w:rPr>
              <w:t xml:space="preserve"> </w:t>
            </w:r>
            <w:hyperlink r:id="rId11" w:history="1">
              <w:r w:rsidRPr="003D5D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Pr="005B009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://</w:t>
              </w:r>
              <w:r w:rsidRPr="003D5D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gornitsa</w:t>
              </w:r>
              <w:r w:rsidRPr="005B009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-</w:t>
              </w:r>
              <w:r w:rsidRPr="003D5D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ltd</w:t>
              </w:r>
              <w:r w:rsidRPr="005B009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.</w:t>
              </w:r>
              <w:r w:rsidRPr="003D5D0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r w:rsidRPr="005B009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/</w:t>
              </w:r>
            </w:hyperlink>
          </w:p>
          <w:p w:rsidR="00A24F6E" w:rsidRPr="00B166BF" w:rsidRDefault="00A24F6E" w:rsidP="004105A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134EA">
              <w:rPr>
                <w:rFonts w:ascii="Times New Roman" w:hAnsi="Times New Roman" w:cs="Times New Roman"/>
                <w:sz w:val="28"/>
                <w:szCs w:val="28"/>
              </w:rPr>
              <w:t>Директор:Щерба Сергей Иванович</w:t>
            </w:r>
          </w:p>
        </w:tc>
        <w:tc>
          <w:tcPr>
            <w:tcW w:w="3828" w:type="dxa"/>
          </w:tcPr>
          <w:p w:rsidR="00A24F6E" w:rsidRPr="00980E9B" w:rsidRDefault="00A24F6E" w:rsidP="004105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E9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зан</w:t>
            </w:r>
          </w:p>
        </w:tc>
        <w:tc>
          <w:tcPr>
            <w:tcW w:w="8646" w:type="dxa"/>
            <w:vMerge w:val="restart"/>
          </w:tcPr>
          <w:p w:rsidR="00A24F6E" w:rsidRDefault="00A24F6E" w:rsidP="00410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икул   объем  толщина дна</w:t>
            </w:r>
          </w:p>
          <w:p w:rsidR="00A24F6E" w:rsidRDefault="00A24F6E" w:rsidP="00410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2831аг      4л            6мм</w:t>
            </w:r>
          </w:p>
          <w:p w:rsidR="00A24F6E" w:rsidRDefault="00A24F6E" w:rsidP="00410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F6E" w:rsidRDefault="00A24F6E" w:rsidP="00410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261аг      260/70        6мм</w:t>
            </w:r>
          </w:p>
          <w:p w:rsidR="00A24F6E" w:rsidRDefault="00A24F6E" w:rsidP="00410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2831аг    280/70        6мм</w:t>
            </w:r>
          </w:p>
          <w:p w:rsidR="00A24F6E" w:rsidRDefault="00A24F6E" w:rsidP="00410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F6E" w:rsidRDefault="00A24F6E" w:rsidP="00410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F6E" w:rsidRDefault="00A24F6E" w:rsidP="00410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261аг        5л              6мм</w:t>
            </w:r>
          </w:p>
          <w:p w:rsidR="00A24F6E" w:rsidRDefault="00A24F6E" w:rsidP="00410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281аг        7л              6мм</w:t>
            </w:r>
          </w:p>
          <w:p w:rsidR="00A24F6E" w:rsidRDefault="00A24F6E" w:rsidP="00410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F6E" w:rsidRPr="00F134EA" w:rsidRDefault="00A24F6E" w:rsidP="004105A7">
            <w:pPr>
              <w:jc w:val="center"/>
              <w:rPr>
                <w:rFonts w:ascii="Times New Roman" w:hAnsi="Times New Roman" w:cs="Times New Roman"/>
                <w:sz w:val="12"/>
                <w:szCs w:val="28"/>
              </w:rPr>
            </w:pPr>
          </w:p>
          <w:p w:rsidR="00A24F6E" w:rsidRDefault="00A24F6E" w:rsidP="00410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01аг       200мм         4,5мм</w:t>
            </w:r>
          </w:p>
          <w:p w:rsidR="00A24F6E" w:rsidRDefault="00A24F6E" w:rsidP="00410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21аг       220мм         4,5мм</w:t>
            </w:r>
          </w:p>
          <w:p w:rsidR="00A24F6E" w:rsidRDefault="00A24F6E" w:rsidP="00410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F6E" w:rsidRDefault="00A24F6E" w:rsidP="00410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241аг       240/55мм    3,8мм</w:t>
            </w:r>
          </w:p>
          <w:p w:rsidR="00A24F6E" w:rsidRDefault="00A24F6E" w:rsidP="00410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261аг       260/55мм    3,8мм</w:t>
            </w:r>
          </w:p>
          <w:p w:rsidR="00A24F6E" w:rsidRDefault="00A24F6E" w:rsidP="00410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281аг       280/55мм    3,8мм</w:t>
            </w:r>
          </w:p>
          <w:p w:rsidR="00A24F6E" w:rsidRDefault="00A24F6E" w:rsidP="00410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F6E" w:rsidRDefault="00A24F6E" w:rsidP="00410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Г241аг     240/60мм    6,7мм</w:t>
            </w:r>
          </w:p>
          <w:p w:rsidR="00A24F6E" w:rsidRDefault="00A24F6E" w:rsidP="00410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Г261аг     260/60мм    6,7мм</w:t>
            </w:r>
          </w:p>
          <w:p w:rsidR="00A24F6E" w:rsidRDefault="00A24F6E" w:rsidP="00410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F6E" w:rsidRDefault="00A24F6E" w:rsidP="00410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261аг     260/75мм    6мм</w:t>
            </w:r>
          </w:p>
          <w:p w:rsidR="00A24F6E" w:rsidRPr="00B71E12" w:rsidRDefault="00A24F6E" w:rsidP="00410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280аг     280/75мм    6мм</w:t>
            </w:r>
          </w:p>
        </w:tc>
      </w:tr>
      <w:tr w:rsidR="00A24F6E" w:rsidRPr="00B71E12" w:rsidTr="004105A7">
        <w:trPr>
          <w:trHeight w:val="858"/>
        </w:trPr>
        <w:tc>
          <w:tcPr>
            <w:tcW w:w="3686" w:type="dxa"/>
            <w:vMerge/>
          </w:tcPr>
          <w:p w:rsidR="00A24F6E" w:rsidRPr="00B166BF" w:rsidRDefault="00A24F6E" w:rsidP="004105A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</w:tcPr>
          <w:p w:rsidR="00A24F6E" w:rsidRPr="00980E9B" w:rsidRDefault="00A24F6E" w:rsidP="004105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E9B">
              <w:rPr>
                <w:rFonts w:ascii="Times New Roman" w:hAnsi="Times New Roman" w:cs="Times New Roman"/>
                <w:b/>
                <w:sz w:val="28"/>
                <w:szCs w:val="28"/>
              </w:rPr>
              <w:t>Жаровня</w:t>
            </w:r>
          </w:p>
        </w:tc>
        <w:tc>
          <w:tcPr>
            <w:tcW w:w="8646" w:type="dxa"/>
            <w:vMerge/>
          </w:tcPr>
          <w:p w:rsidR="00A24F6E" w:rsidRPr="00B71E12" w:rsidRDefault="00A24F6E" w:rsidP="00410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F6E" w:rsidRPr="00B71E12" w:rsidTr="004105A7">
        <w:trPr>
          <w:trHeight w:val="1163"/>
        </w:trPr>
        <w:tc>
          <w:tcPr>
            <w:tcW w:w="3686" w:type="dxa"/>
            <w:vMerge/>
          </w:tcPr>
          <w:p w:rsidR="00A24F6E" w:rsidRPr="00B166BF" w:rsidRDefault="00A24F6E" w:rsidP="004105A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</w:tcPr>
          <w:p w:rsidR="00A24F6E" w:rsidRPr="00980E9B" w:rsidRDefault="00A24F6E" w:rsidP="004105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E9B">
              <w:rPr>
                <w:rFonts w:ascii="Times New Roman" w:hAnsi="Times New Roman" w:cs="Times New Roman"/>
                <w:b/>
                <w:sz w:val="28"/>
                <w:szCs w:val="28"/>
              </w:rPr>
              <w:t>Кастрюли</w:t>
            </w:r>
          </w:p>
        </w:tc>
        <w:tc>
          <w:tcPr>
            <w:tcW w:w="8646" w:type="dxa"/>
            <w:vMerge/>
          </w:tcPr>
          <w:p w:rsidR="00A24F6E" w:rsidRPr="00B71E12" w:rsidRDefault="00A24F6E" w:rsidP="00410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F6E" w:rsidRPr="00B71E12" w:rsidTr="004105A7">
        <w:trPr>
          <w:trHeight w:val="1665"/>
        </w:trPr>
        <w:tc>
          <w:tcPr>
            <w:tcW w:w="3686" w:type="dxa"/>
            <w:vMerge/>
          </w:tcPr>
          <w:p w:rsidR="00A24F6E" w:rsidRPr="00B166BF" w:rsidRDefault="00A24F6E" w:rsidP="004105A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</w:tcPr>
          <w:p w:rsidR="00A24F6E" w:rsidRPr="00980E9B" w:rsidRDefault="00A24F6E" w:rsidP="004105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E9B">
              <w:rPr>
                <w:rFonts w:ascii="Times New Roman" w:hAnsi="Times New Roman" w:cs="Times New Roman"/>
                <w:b/>
                <w:sz w:val="28"/>
                <w:szCs w:val="28"/>
              </w:rPr>
              <w:t>Сковороды блинные</w:t>
            </w:r>
          </w:p>
        </w:tc>
        <w:tc>
          <w:tcPr>
            <w:tcW w:w="8646" w:type="dxa"/>
            <w:vMerge/>
          </w:tcPr>
          <w:p w:rsidR="00A24F6E" w:rsidRPr="00B71E12" w:rsidRDefault="00A24F6E" w:rsidP="00410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F6E" w:rsidRPr="00B71E12" w:rsidTr="004105A7">
        <w:trPr>
          <w:trHeight w:val="1122"/>
        </w:trPr>
        <w:tc>
          <w:tcPr>
            <w:tcW w:w="3686" w:type="dxa"/>
            <w:vMerge/>
          </w:tcPr>
          <w:p w:rsidR="00A24F6E" w:rsidRPr="00B166BF" w:rsidRDefault="00A24F6E" w:rsidP="004105A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</w:tcPr>
          <w:p w:rsidR="00A24F6E" w:rsidRPr="00980E9B" w:rsidRDefault="00A24F6E" w:rsidP="004105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E9B">
              <w:rPr>
                <w:rFonts w:ascii="Times New Roman" w:hAnsi="Times New Roman" w:cs="Times New Roman"/>
                <w:b/>
                <w:sz w:val="28"/>
                <w:szCs w:val="28"/>
              </w:rPr>
              <w:t>Сковороды</w:t>
            </w:r>
          </w:p>
        </w:tc>
        <w:tc>
          <w:tcPr>
            <w:tcW w:w="8646" w:type="dxa"/>
            <w:vMerge/>
          </w:tcPr>
          <w:p w:rsidR="00A24F6E" w:rsidRPr="00B71E12" w:rsidRDefault="00A24F6E" w:rsidP="00410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F6E" w:rsidRPr="00B71E12" w:rsidTr="004105A7">
        <w:trPr>
          <w:trHeight w:val="966"/>
        </w:trPr>
        <w:tc>
          <w:tcPr>
            <w:tcW w:w="3686" w:type="dxa"/>
            <w:vMerge/>
          </w:tcPr>
          <w:p w:rsidR="00A24F6E" w:rsidRPr="00B166BF" w:rsidRDefault="00A24F6E" w:rsidP="004105A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</w:tcPr>
          <w:p w:rsidR="00A24F6E" w:rsidRPr="00980E9B" w:rsidRDefault="00A24F6E" w:rsidP="004105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E9B">
              <w:rPr>
                <w:rFonts w:ascii="Times New Roman" w:hAnsi="Times New Roman" w:cs="Times New Roman"/>
                <w:b/>
                <w:sz w:val="28"/>
                <w:szCs w:val="28"/>
              </w:rPr>
              <w:t>Сковороды гриль</w:t>
            </w:r>
          </w:p>
        </w:tc>
        <w:tc>
          <w:tcPr>
            <w:tcW w:w="8646" w:type="dxa"/>
            <w:vMerge/>
          </w:tcPr>
          <w:p w:rsidR="00A24F6E" w:rsidRPr="00B71E12" w:rsidRDefault="00A24F6E" w:rsidP="00410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F6E" w:rsidRPr="00B71E12" w:rsidTr="004105A7">
        <w:trPr>
          <w:trHeight w:val="753"/>
        </w:trPr>
        <w:tc>
          <w:tcPr>
            <w:tcW w:w="3686" w:type="dxa"/>
            <w:vMerge/>
          </w:tcPr>
          <w:p w:rsidR="00A24F6E" w:rsidRPr="00B166BF" w:rsidRDefault="00A24F6E" w:rsidP="004105A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</w:tcPr>
          <w:p w:rsidR="00A24F6E" w:rsidRPr="00980E9B" w:rsidRDefault="00A24F6E" w:rsidP="004105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E9B">
              <w:rPr>
                <w:rFonts w:ascii="Times New Roman" w:hAnsi="Times New Roman" w:cs="Times New Roman"/>
                <w:b/>
                <w:sz w:val="28"/>
                <w:szCs w:val="28"/>
              </w:rPr>
              <w:t>Сотейники</w:t>
            </w:r>
          </w:p>
        </w:tc>
        <w:tc>
          <w:tcPr>
            <w:tcW w:w="8646" w:type="dxa"/>
            <w:vMerge/>
          </w:tcPr>
          <w:p w:rsidR="00A24F6E" w:rsidRPr="00B71E12" w:rsidRDefault="00A24F6E" w:rsidP="00410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F6E" w:rsidRPr="00753348" w:rsidTr="004105A7">
        <w:trPr>
          <w:trHeight w:val="2117"/>
        </w:trPr>
        <w:tc>
          <w:tcPr>
            <w:tcW w:w="3686" w:type="dxa"/>
          </w:tcPr>
          <w:p w:rsidR="00A24F6E" w:rsidRPr="006E6526" w:rsidRDefault="00A24F6E" w:rsidP="004105A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6E6526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ООО «Кубань-М»</w:t>
            </w:r>
          </w:p>
          <w:p w:rsidR="00A24F6E" w:rsidRPr="00753348" w:rsidRDefault="00A24F6E" w:rsidP="004105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5334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352923, г. Армавир, ул. Новороссийская 147/14, </w:t>
            </w:r>
          </w:p>
          <w:p w:rsidR="00A24F6E" w:rsidRPr="00E83B85" w:rsidRDefault="00A24F6E" w:rsidP="004105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753348">
              <w:rPr>
                <w:rFonts w:ascii="Times New Roman" w:hAnsi="Times New Roman" w:cs="Times New Roman"/>
                <w:iCs/>
                <w:sz w:val="28"/>
                <w:szCs w:val="28"/>
              </w:rPr>
              <w:t>тел</w:t>
            </w:r>
            <w:r w:rsidRPr="00E83B85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. (861)37 7 84 64, </w:t>
            </w:r>
            <w:r w:rsidRPr="00753348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e</w:t>
            </w:r>
            <w:r w:rsidRPr="00E83B85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-</w:t>
            </w:r>
            <w:r w:rsidRPr="00753348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mail</w:t>
            </w:r>
            <w:r w:rsidRPr="00E83B85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: </w:t>
            </w:r>
            <w:hyperlink r:id="rId12" w:history="1">
              <w:r w:rsidRPr="00753348">
                <w:rPr>
                  <w:rFonts w:ascii="Times New Roman" w:hAnsi="Times New Roman" w:cs="Times New Roman"/>
                  <w:iCs/>
                  <w:color w:val="0000FF"/>
                  <w:sz w:val="28"/>
                  <w:szCs w:val="28"/>
                  <w:u w:val="single"/>
                  <w:lang w:val="en-US"/>
                </w:rPr>
                <w:t>kubm</w:t>
              </w:r>
              <w:r w:rsidRPr="00E83B85">
                <w:rPr>
                  <w:rFonts w:ascii="Times New Roman" w:hAnsi="Times New Roman" w:cs="Times New Roman"/>
                  <w:iCs/>
                  <w:color w:val="0000FF"/>
                  <w:sz w:val="28"/>
                  <w:szCs w:val="28"/>
                  <w:u w:val="single"/>
                  <w:lang w:val="en-US"/>
                </w:rPr>
                <w:t>@</w:t>
              </w:r>
              <w:r w:rsidRPr="00753348">
                <w:rPr>
                  <w:rFonts w:ascii="Times New Roman" w:hAnsi="Times New Roman" w:cs="Times New Roman"/>
                  <w:iCs/>
                  <w:color w:val="0000FF"/>
                  <w:sz w:val="28"/>
                  <w:szCs w:val="28"/>
                  <w:u w:val="single"/>
                  <w:lang w:val="en-US"/>
                </w:rPr>
                <w:t>yandex</w:t>
              </w:r>
              <w:r w:rsidRPr="00E83B85">
                <w:rPr>
                  <w:rFonts w:ascii="Times New Roman" w:hAnsi="Times New Roman" w:cs="Times New Roman"/>
                  <w:iCs/>
                  <w:color w:val="0000FF"/>
                  <w:sz w:val="28"/>
                  <w:szCs w:val="28"/>
                  <w:u w:val="single"/>
                  <w:lang w:val="en-US"/>
                </w:rPr>
                <w:t>.</w:t>
              </w:r>
              <w:r w:rsidRPr="00753348">
                <w:rPr>
                  <w:rFonts w:ascii="Times New Roman" w:hAnsi="Times New Roman" w:cs="Times New Roman"/>
                  <w:iCs/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</w:hyperlink>
          </w:p>
          <w:p w:rsidR="00A24F6E" w:rsidRPr="00753348" w:rsidRDefault="00A24F6E" w:rsidP="004105A7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3348">
              <w:rPr>
                <w:rFonts w:ascii="Times New Roman" w:hAnsi="Times New Roman" w:cs="Times New Roman"/>
                <w:iCs/>
                <w:sz w:val="28"/>
                <w:szCs w:val="28"/>
              </w:rPr>
              <w:t>Директор : Щуков Аслан Шахбанович</w:t>
            </w:r>
          </w:p>
        </w:tc>
        <w:tc>
          <w:tcPr>
            <w:tcW w:w="3828" w:type="dxa"/>
            <w:vAlign w:val="center"/>
          </w:tcPr>
          <w:p w:rsidR="00A24F6E" w:rsidRPr="00753348" w:rsidRDefault="00A24F6E" w:rsidP="004105A7">
            <w:pPr>
              <w:rPr>
                <w:rFonts w:ascii="Times New Roman" w:hAnsi="Times New Roman" w:cs="Times New Roman"/>
              </w:rPr>
            </w:pPr>
            <w:r w:rsidRPr="00753348">
              <w:rPr>
                <w:rFonts w:ascii="Times New Roman" w:hAnsi="Times New Roman" w:cs="Times New Roman"/>
              </w:rPr>
              <w:t>Стол письменный одно тумбовый;</w:t>
            </w:r>
          </w:p>
          <w:p w:rsidR="00A24F6E" w:rsidRPr="00753348" w:rsidRDefault="00A24F6E" w:rsidP="004105A7">
            <w:pPr>
              <w:rPr>
                <w:rFonts w:ascii="Times New Roman" w:hAnsi="Times New Roman" w:cs="Times New Roman"/>
              </w:rPr>
            </w:pPr>
            <w:r w:rsidRPr="00753348">
              <w:rPr>
                <w:rFonts w:ascii="Times New Roman" w:hAnsi="Times New Roman" w:cs="Times New Roman"/>
              </w:rPr>
              <w:t>Стол письм. 1 тум.  с ящиками;</w:t>
            </w:r>
          </w:p>
          <w:p w:rsidR="00A24F6E" w:rsidRPr="00753348" w:rsidRDefault="00A24F6E" w:rsidP="004105A7">
            <w:pPr>
              <w:rPr>
                <w:rFonts w:ascii="Times New Roman" w:hAnsi="Times New Roman" w:cs="Times New Roman"/>
              </w:rPr>
            </w:pPr>
            <w:r w:rsidRPr="00753348">
              <w:rPr>
                <w:rFonts w:ascii="Times New Roman" w:hAnsi="Times New Roman" w:cs="Times New Roman"/>
              </w:rPr>
              <w:t>Стол письм. 2 тум. (дверь полка);</w:t>
            </w:r>
          </w:p>
          <w:p w:rsidR="00A24F6E" w:rsidRPr="00753348" w:rsidRDefault="00A24F6E" w:rsidP="004105A7">
            <w:pPr>
              <w:rPr>
                <w:rFonts w:ascii="Times New Roman" w:hAnsi="Times New Roman" w:cs="Times New Roman"/>
              </w:rPr>
            </w:pPr>
            <w:r w:rsidRPr="00753348">
              <w:rPr>
                <w:rFonts w:ascii="Times New Roman" w:hAnsi="Times New Roman" w:cs="Times New Roman"/>
              </w:rPr>
              <w:t>Стол письм. 2 тум.  с ящиками;</w:t>
            </w:r>
          </w:p>
          <w:p w:rsidR="00A24F6E" w:rsidRPr="00753348" w:rsidRDefault="00A24F6E" w:rsidP="004105A7">
            <w:pPr>
              <w:rPr>
                <w:rFonts w:ascii="Times New Roman" w:hAnsi="Times New Roman" w:cs="Times New Roman"/>
              </w:rPr>
            </w:pPr>
            <w:r w:rsidRPr="00753348">
              <w:rPr>
                <w:rFonts w:ascii="Times New Roman" w:hAnsi="Times New Roman" w:cs="Times New Roman"/>
              </w:rPr>
              <w:t>Тумба выкатная;</w:t>
            </w:r>
          </w:p>
          <w:p w:rsidR="00A24F6E" w:rsidRPr="00753348" w:rsidRDefault="00A24F6E" w:rsidP="004105A7">
            <w:pPr>
              <w:rPr>
                <w:rFonts w:ascii="Times New Roman" w:hAnsi="Times New Roman" w:cs="Times New Roman"/>
              </w:rPr>
            </w:pPr>
            <w:r w:rsidRPr="00753348">
              <w:rPr>
                <w:rFonts w:ascii="Times New Roman" w:hAnsi="Times New Roman" w:cs="Times New Roman"/>
              </w:rPr>
              <w:t>Стол журнальный;</w:t>
            </w:r>
          </w:p>
          <w:p w:rsidR="00A24F6E" w:rsidRPr="00753348" w:rsidRDefault="00A24F6E" w:rsidP="004105A7">
            <w:pPr>
              <w:rPr>
                <w:rFonts w:ascii="Times New Roman" w:hAnsi="Times New Roman" w:cs="Times New Roman"/>
              </w:rPr>
            </w:pPr>
            <w:r w:rsidRPr="00753348">
              <w:rPr>
                <w:rFonts w:ascii="Times New Roman" w:hAnsi="Times New Roman" w:cs="Times New Roman"/>
              </w:rPr>
              <w:t>Тумба под телерадиоаппаратуру;</w:t>
            </w:r>
          </w:p>
          <w:p w:rsidR="00A24F6E" w:rsidRPr="00753348" w:rsidRDefault="00A24F6E" w:rsidP="004105A7">
            <w:pPr>
              <w:rPr>
                <w:rFonts w:ascii="Times New Roman" w:hAnsi="Times New Roman" w:cs="Times New Roman"/>
              </w:rPr>
            </w:pPr>
            <w:r w:rsidRPr="00753348">
              <w:rPr>
                <w:rFonts w:ascii="Times New Roman" w:hAnsi="Times New Roman" w:cs="Times New Roman"/>
              </w:rPr>
              <w:t>Стол компьютерный;</w:t>
            </w:r>
          </w:p>
          <w:p w:rsidR="00A24F6E" w:rsidRPr="00753348" w:rsidRDefault="00A24F6E" w:rsidP="004105A7">
            <w:pPr>
              <w:rPr>
                <w:rFonts w:ascii="Times New Roman" w:hAnsi="Times New Roman" w:cs="Times New Roman"/>
              </w:rPr>
            </w:pPr>
            <w:r w:rsidRPr="00753348">
              <w:rPr>
                <w:rFonts w:ascii="Times New Roman" w:hAnsi="Times New Roman" w:cs="Times New Roman"/>
              </w:rPr>
              <w:t>Стол компьютерный угловой;</w:t>
            </w:r>
          </w:p>
          <w:p w:rsidR="00A24F6E" w:rsidRPr="00753348" w:rsidRDefault="00A24F6E" w:rsidP="004105A7">
            <w:pPr>
              <w:rPr>
                <w:rFonts w:ascii="Times New Roman" w:hAnsi="Times New Roman" w:cs="Times New Roman"/>
              </w:rPr>
            </w:pPr>
            <w:r w:rsidRPr="00753348">
              <w:rPr>
                <w:rFonts w:ascii="Times New Roman" w:hAnsi="Times New Roman" w:cs="Times New Roman"/>
              </w:rPr>
              <w:t>Стол приставной;</w:t>
            </w:r>
          </w:p>
          <w:p w:rsidR="00A24F6E" w:rsidRPr="00753348" w:rsidRDefault="00A24F6E" w:rsidP="004105A7">
            <w:pPr>
              <w:rPr>
                <w:rFonts w:ascii="Times New Roman" w:hAnsi="Times New Roman" w:cs="Times New Roman"/>
              </w:rPr>
            </w:pPr>
            <w:r w:rsidRPr="00753348">
              <w:rPr>
                <w:rFonts w:ascii="Times New Roman" w:hAnsi="Times New Roman" w:cs="Times New Roman"/>
              </w:rPr>
              <w:t>Шкаф для книг;</w:t>
            </w:r>
          </w:p>
          <w:p w:rsidR="00A24F6E" w:rsidRPr="00753348" w:rsidRDefault="00A24F6E" w:rsidP="004105A7">
            <w:pPr>
              <w:rPr>
                <w:rFonts w:ascii="Times New Roman" w:hAnsi="Times New Roman" w:cs="Times New Roman"/>
              </w:rPr>
            </w:pPr>
            <w:r w:rsidRPr="00753348">
              <w:rPr>
                <w:rFonts w:ascii="Times New Roman" w:hAnsi="Times New Roman" w:cs="Times New Roman"/>
              </w:rPr>
              <w:t>Шкаф для книг со стеклянными дверьми;</w:t>
            </w:r>
          </w:p>
          <w:p w:rsidR="00A24F6E" w:rsidRPr="00753348" w:rsidRDefault="00A24F6E" w:rsidP="004105A7">
            <w:pPr>
              <w:rPr>
                <w:rFonts w:ascii="Times New Roman" w:hAnsi="Times New Roman" w:cs="Times New Roman"/>
              </w:rPr>
            </w:pPr>
            <w:r w:rsidRPr="00753348">
              <w:rPr>
                <w:rFonts w:ascii="Times New Roman" w:hAnsi="Times New Roman" w:cs="Times New Roman"/>
              </w:rPr>
              <w:t>Стол обеденный раздвижной;</w:t>
            </w:r>
          </w:p>
          <w:p w:rsidR="00A24F6E" w:rsidRPr="00753348" w:rsidRDefault="00A24F6E" w:rsidP="004105A7">
            <w:pPr>
              <w:rPr>
                <w:rFonts w:ascii="Times New Roman" w:hAnsi="Times New Roman" w:cs="Times New Roman"/>
              </w:rPr>
            </w:pPr>
            <w:r w:rsidRPr="00753348">
              <w:rPr>
                <w:rFonts w:ascii="Times New Roman" w:hAnsi="Times New Roman" w:cs="Times New Roman"/>
              </w:rPr>
              <w:t>Стол обеденный раздвижной углы крышек закругленные;</w:t>
            </w:r>
          </w:p>
          <w:p w:rsidR="00A24F6E" w:rsidRPr="00753348" w:rsidRDefault="00A24F6E" w:rsidP="004105A7">
            <w:pPr>
              <w:rPr>
                <w:rFonts w:ascii="Times New Roman" w:hAnsi="Times New Roman" w:cs="Times New Roman"/>
              </w:rPr>
            </w:pPr>
            <w:r w:rsidRPr="00753348">
              <w:rPr>
                <w:rFonts w:ascii="Times New Roman" w:hAnsi="Times New Roman" w:cs="Times New Roman"/>
              </w:rPr>
              <w:t>Стол обеденный раздвижной  крышка овальная;</w:t>
            </w:r>
          </w:p>
          <w:p w:rsidR="00A24F6E" w:rsidRPr="00753348" w:rsidRDefault="00A24F6E" w:rsidP="004105A7">
            <w:pPr>
              <w:rPr>
                <w:rFonts w:ascii="Times New Roman" w:hAnsi="Times New Roman" w:cs="Times New Roman"/>
              </w:rPr>
            </w:pPr>
            <w:r w:rsidRPr="00753348">
              <w:rPr>
                <w:rFonts w:ascii="Times New Roman" w:hAnsi="Times New Roman" w:cs="Times New Roman"/>
              </w:rPr>
              <w:t>Стол круглый раздвижной  из ламинированной плиты;</w:t>
            </w:r>
          </w:p>
          <w:p w:rsidR="00A24F6E" w:rsidRPr="00753348" w:rsidRDefault="00A24F6E" w:rsidP="004105A7">
            <w:pPr>
              <w:rPr>
                <w:rFonts w:ascii="Times New Roman" w:hAnsi="Times New Roman" w:cs="Times New Roman"/>
              </w:rPr>
            </w:pPr>
            <w:r w:rsidRPr="00753348">
              <w:rPr>
                <w:rFonts w:ascii="Times New Roman" w:hAnsi="Times New Roman" w:cs="Times New Roman"/>
              </w:rPr>
              <w:t>Стол не раздвижной;</w:t>
            </w:r>
          </w:p>
          <w:p w:rsidR="00A24F6E" w:rsidRPr="00753348" w:rsidRDefault="00A24F6E" w:rsidP="004105A7">
            <w:pPr>
              <w:rPr>
                <w:rFonts w:ascii="Times New Roman" w:hAnsi="Times New Roman" w:cs="Times New Roman"/>
              </w:rPr>
            </w:pPr>
            <w:r w:rsidRPr="00753348">
              <w:rPr>
                <w:rFonts w:ascii="Times New Roman" w:hAnsi="Times New Roman" w:cs="Times New Roman"/>
              </w:rPr>
              <w:t>Стол обеденный с откидной крышкой;</w:t>
            </w:r>
          </w:p>
          <w:p w:rsidR="00A24F6E" w:rsidRPr="00753348" w:rsidRDefault="00A24F6E" w:rsidP="004105A7">
            <w:pPr>
              <w:rPr>
                <w:rFonts w:ascii="Times New Roman" w:hAnsi="Times New Roman" w:cs="Times New Roman"/>
              </w:rPr>
            </w:pPr>
            <w:r w:rsidRPr="00753348">
              <w:rPr>
                <w:rFonts w:ascii="Times New Roman" w:hAnsi="Times New Roman" w:cs="Times New Roman"/>
              </w:rPr>
              <w:t>Стол тумба крышка прямоугольная;</w:t>
            </w:r>
          </w:p>
          <w:p w:rsidR="00A24F6E" w:rsidRPr="00753348" w:rsidRDefault="00A24F6E" w:rsidP="004105A7">
            <w:pPr>
              <w:rPr>
                <w:rFonts w:ascii="Times New Roman" w:hAnsi="Times New Roman" w:cs="Times New Roman"/>
              </w:rPr>
            </w:pPr>
            <w:r w:rsidRPr="00753348">
              <w:rPr>
                <w:rFonts w:ascii="Times New Roman" w:hAnsi="Times New Roman" w:cs="Times New Roman"/>
              </w:rPr>
              <w:t>Стол тумба углы крышек закругленные;</w:t>
            </w:r>
          </w:p>
          <w:p w:rsidR="00A24F6E" w:rsidRPr="00753348" w:rsidRDefault="00A24F6E" w:rsidP="004105A7">
            <w:pPr>
              <w:rPr>
                <w:rFonts w:ascii="Times New Roman" w:hAnsi="Times New Roman" w:cs="Times New Roman"/>
              </w:rPr>
            </w:pPr>
            <w:r w:rsidRPr="00753348">
              <w:rPr>
                <w:rFonts w:ascii="Times New Roman" w:hAnsi="Times New Roman" w:cs="Times New Roman"/>
              </w:rPr>
              <w:t>Стол складной крышка овальная;</w:t>
            </w:r>
          </w:p>
          <w:p w:rsidR="00A24F6E" w:rsidRPr="00753348" w:rsidRDefault="00A24F6E" w:rsidP="004105A7">
            <w:pPr>
              <w:rPr>
                <w:rFonts w:ascii="Times New Roman" w:hAnsi="Times New Roman" w:cs="Times New Roman"/>
              </w:rPr>
            </w:pPr>
            <w:r w:rsidRPr="00753348">
              <w:rPr>
                <w:rFonts w:ascii="Times New Roman" w:hAnsi="Times New Roman" w:cs="Times New Roman"/>
              </w:rPr>
              <w:t>Стол с ящиком;</w:t>
            </w:r>
          </w:p>
          <w:p w:rsidR="00A24F6E" w:rsidRPr="00753348" w:rsidRDefault="00A24F6E" w:rsidP="004105A7">
            <w:pPr>
              <w:rPr>
                <w:rFonts w:ascii="Times New Roman" w:hAnsi="Times New Roman" w:cs="Times New Roman"/>
              </w:rPr>
            </w:pPr>
            <w:r w:rsidRPr="00753348">
              <w:rPr>
                <w:rFonts w:ascii="Times New Roman" w:hAnsi="Times New Roman" w:cs="Times New Roman"/>
              </w:rPr>
              <w:lastRenderedPageBreak/>
              <w:t>Кровать 1 местная без матраца;</w:t>
            </w:r>
          </w:p>
          <w:p w:rsidR="00A24F6E" w:rsidRPr="00753348" w:rsidRDefault="00A24F6E" w:rsidP="004105A7">
            <w:pPr>
              <w:rPr>
                <w:rFonts w:ascii="Times New Roman" w:hAnsi="Times New Roman" w:cs="Times New Roman"/>
              </w:rPr>
            </w:pPr>
            <w:r w:rsidRPr="00753348">
              <w:rPr>
                <w:rFonts w:ascii="Times New Roman" w:hAnsi="Times New Roman" w:cs="Times New Roman"/>
              </w:rPr>
              <w:t>Кровать 2 местная без матраца;</w:t>
            </w:r>
          </w:p>
          <w:p w:rsidR="00A24F6E" w:rsidRPr="00753348" w:rsidRDefault="00A24F6E" w:rsidP="004105A7">
            <w:pPr>
              <w:rPr>
                <w:rFonts w:ascii="Times New Roman" w:hAnsi="Times New Roman" w:cs="Times New Roman"/>
              </w:rPr>
            </w:pPr>
            <w:r w:rsidRPr="00753348">
              <w:rPr>
                <w:rFonts w:ascii="Times New Roman" w:hAnsi="Times New Roman" w:cs="Times New Roman"/>
              </w:rPr>
              <w:t>Кровать 2 ярусная без матраца;</w:t>
            </w:r>
          </w:p>
          <w:p w:rsidR="00A24F6E" w:rsidRPr="00753348" w:rsidRDefault="00A24F6E" w:rsidP="004105A7">
            <w:pPr>
              <w:rPr>
                <w:rFonts w:ascii="Times New Roman" w:hAnsi="Times New Roman" w:cs="Times New Roman"/>
              </w:rPr>
            </w:pPr>
            <w:r w:rsidRPr="00753348">
              <w:rPr>
                <w:rFonts w:ascii="Times New Roman" w:hAnsi="Times New Roman" w:cs="Times New Roman"/>
              </w:rPr>
              <w:t>Тумбочка прикроватная;</w:t>
            </w:r>
          </w:p>
          <w:p w:rsidR="00A24F6E" w:rsidRPr="00753348" w:rsidRDefault="00A24F6E" w:rsidP="004105A7">
            <w:pPr>
              <w:rPr>
                <w:rFonts w:ascii="Times New Roman" w:hAnsi="Times New Roman" w:cs="Times New Roman"/>
              </w:rPr>
            </w:pPr>
            <w:r w:rsidRPr="00753348">
              <w:rPr>
                <w:rFonts w:ascii="Times New Roman" w:hAnsi="Times New Roman" w:cs="Times New Roman"/>
              </w:rPr>
              <w:t>Кровать детская, решетчатая;</w:t>
            </w:r>
          </w:p>
          <w:p w:rsidR="00A24F6E" w:rsidRPr="00753348" w:rsidRDefault="00A24F6E" w:rsidP="004105A7">
            <w:pPr>
              <w:rPr>
                <w:rFonts w:ascii="Times New Roman" w:hAnsi="Times New Roman" w:cs="Times New Roman"/>
              </w:rPr>
            </w:pPr>
            <w:r w:rsidRPr="00753348">
              <w:rPr>
                <w:rFonts w:ascii="Times New Roman" w:hAnsi="Times New Roman" w:cs="Times New Roman"/>
              </w:rPr>
              <w:t>Кровать детская, решетчатая, (1200х600) с ящиками  95716.08.001;</w:t>
            </w:r>
          </w:p>
          <w:p w:rsidR="00A24F6E" w:rsidRPr="00753348" w:rsidRDefault="00A24F6E" w:rsidP="004105A7">
            <w:pPr>
              <w:rPr>
                <w:rFonts w:ascii="Times New Roman" w:hAnsi="Times New Roman" w:cs="Times New Roman"/>
              </w:rPr>
            </w:pPr>
            <w:r w:rsidRPr="00753348">
              <w:rPr>
                <w:rFonts w:ascii="Times New Roman" w:hAnsi="Times New Roman" w:cs="Times New Roman"/>
              </w:rPr>
              <w:t>Шкаф для одежды 2 дверный;</w:t>
            </w:r>
          </w:p>
          <w:p w:rsidR="00A24F6E" w:rsidRPr="00753348" w:rsidRDefault="00A24F6E" w:rsidP="004105A7">
            <w:pPr>
              <w:rPr>
                <w:rFonts w:ascii="Times New Roman" w:hAnsi="Times New Roman" w:cs="Times New Roman"/>
              </w:rPr>
            </w:pPr>
            <w:r w:rsidRPr="00753348">
              <w:rPr>
                <w:rFonts w:ascii="Times New Roman" w:hAnsi="Times New Roman" w:cs="Times New Roman"/>
              </w:rPr>
              <w:t>Секция антресольная 2 дверная;</w:t>
            </w:r>
          </w:p>
          <w:p w:rsidR="00A24F6E" w:rsidRPr="00753348" w:rsidRDefault="00A24F6E" w:rsidP="004105A7">
            <w:pPr>
              <w:rPr>
                <w:rFonts w:ascii="Times New Roman" w:hAnsi="Times New Roman" w:cs="Times New Roman"/>
              </w:rPr>
            </w:pPr>
            <w:r w:rsidRPr="00753348">
              <w:rPr>
                <w:rFonts w:ascii="Times New Roman" w:hAnsi="Times New Roman" w:cs="Times New Roman"/>
              </w:rPr>
              <w:t>Шкаф для платья и белья 3 дверный;</w:t>
            </w:r>
          </w:p>
          <w:p w:rsidR="00A24F6E" w:rsidRPr="00753348" w:rsidRDefault="00A24F6E" w:rsidP="004105A7">
            <w:pPr>
              <w:rPr>
                <w:rFonts w:ascii="Times New Roman" w:hAnsi="Times New Roman" w:cs="Times New Roman"/>
              </w:rPr>
            </w:pPr>
            <w:r w:rsidRPr="00753348">
              <w:rPr>
                <w:rFonts w:ascii="Times New Roman" w:hAnsi="Times New Roman" w:cs="Times New Roman"/>
              </w:rPr>
              <w:t>Секция антресольная 3 дверная;</w:t>
            </w:r>
          </w:p>
          <w:p w:rsidR="00A24F6E" w:rsidRPr="00753348" w:rsidRDefault="00A24F6E" w:rsidP="004105A7">
            <w:pPr>
              <w:rPr>
                <w:rFonts w:ascii="Times New Roman" w:hAnsi="Times New Roman" w:cs="Times New Roman"/>
              </w:rPr>
            </w:pPr>
            <w:r w:rsidRPr="00753348">
              <w:rPr>
                <w:rFonts w:ascii="Times New Roman" w:hAnsi="Times New Roman" w:cs="Times New Roman"/>
              </w:rPr>
              <w:t>Комод с 5 ящиками;</w:t>
            </w:r>
          </w:p>
          <w:p w:rsidR="00A24F6E" w:rsidRPr="00753348" w:rsidRDefault="00A24F6E" w:rsidP="004105A7">
            <w:pPr>
              <w:rPr>
                <w:rFonts w:ascii="Times New Roman" w:hAnsi="Times New Roman" w:cs="Times New Roman"/>
              </w:rPr>
            </w:pPr>
            <w:r w:rsidRPr="00753348">
              <w:rPr>
                <w:rFonts w:ascii="Times New Roman" w:hAnsi="Times New Roman" w:cs="Times New Roman"/>
              </w:rPr>
              <w:t>Вешалка настенная из ламинированной плиты на 5 крючков;</w:t>
            </w:r>
          </w:p>
          <w:p w:rsidR="00A24F6E" w:rsidRPr="00753348" w:rsidRDefault="00A24F6E" w:rsidP="004105A7">
            <w:pPr>
              <w:rPr>
                <w:rFonts w:ascii="Times New Roman" w:hAnsi="Times New Roman" w:cs="Times New Roman"/>
              </w:rPr>
            </w:pPr>
            <w:r w:rsidRPr="00753348">
              <w:rPr>
                <w:rFonts w:ascii="Times New Roman" w:hAnsi="Times New Roman" w:cs="Times New Roman"/>
              </w:rPr>
              <w:t>Вешалка настенная решетчатая из ламинированной плиты на 7 крючков;</w:t>
            </w:r>
          </w:p>
          <w:p w:rsidR="00A24F6E" w:rsidRPr="00753348" w:rsidRDefault="00A24F6E" w:rsidP="004105A7">
            <w:pPr>
              <w:rPr>
                <w:rFonts w:ascii="Times New Roman" w:hAnsi="Times New Roman" w:cs="Times New Roman"/>
              </w:rPr>
            </w:pPr>
            <w:r w:rsidRPr="00753348">
              <w:rPr>
                <w:rFonts w:ascii="Times New Roman" w:hAnsi="Times New Roman" w:cs="Times New Roman"/>
              </w:rPr>
              <w:t>Вешалка настенная решетчатая из ламинированной плиты на 9 крючков;</w:t>
            </w:r>
          </w:p>
          <w:p w:rsidR="00A24F6E" w:rsidRPr="00753348" w:rsidRDefault="00A24F6E" w:rsidP="004105A7">
            <w:pPr>
              <w:rPr>
                <w:rFonts w:ascii="Times New Roman" w:hAnsi="Times New Roman" w:cs="Times New Roman"/>
              </w:rPr>
            </w:pPr>
            <w:r w:rsidRPr="00753348">
              <w:rPr>
                <w:rFonts w:ascii="Times New Roman" w:hAnsi="Times New Roman" w:cs="Times New Roman"/>
              </w:rPr>
              <w:t>Банкетка полумягкая;</w:t>
            </w:r>
          </w:p>
          <w:p w:rsidR="00A24F6E" w:rsidRPr="00753348" w:rsidRDefault="00A24F6E" w:rsidP="004105A7">
            <w:pPr>
              <w:rPr>
                <w:rFonts w:ascii="Times New Roman" w:hAnsi="Times New Roman" w:cs="Times New Roman"/>
              </w:rPr>
            </w:pPr>
            <w:r w:rsidRPr="00753348">
              <w:rPr>
                <w:rFonts w:ascii="Times New Roman" w:hAnsi="Times New Roman" w:cs="Times New Roman"/>
              </w:rPr>
              <w:t>Парта ученическая 2 местная;</w:t>
            </w:r>
          </w:p>
          <w:p w:rsidR="00A24F6E" w:rsidRPr="00753348" w:rsidRDefault="00A24F6E" w:rsidP="004105A7">
            <w:pPr>
              <w:rPr>
                <w:rFonts w:ascii="Times New Roman" w:hAnsi="Times New Roman" w:cs="Times New Roman"/>
              </w:rPr>
            </w:pPr>
            <w:r w:rsidRPr="00753348">
              <w:rPr>
                <w:rFonts w:ascii="Times New Roman" w:hAnsi="Times New Roman" w:cs="Times New Roman"/>
              </w:rPr>
              <w:t>Парта ученическая 1 местная;</w:t>
            </w:r>
          </w:p>
          <w:p w:rsidR="00A24F6E" w:rsidRPr="00753348" w:rsidRDefault="00A24F6E" w:rsidP="004105A7">
            <w:pPr>
              <w:rPr>
                <w:rFonts w:ascii="Times New Roman" w:hAnsi="Times New Roman" w:cs="Times New Roman"/>
              </w:rPr>
            </w:pPr>
            <w:r w:rsidRPr="00753348">
              <w:rPr>
                <w:rFonts w:ascii="Times New Roman" w:hAnsi="Times New Roman" w:cs="Times New Roman"/>
              </w:rPr>
              <w:t>Стул ученический на металлокаркасе;</w:t>
            </w:r>
          </w:p>
          <w:p w:rsidR="00A24F6E" w:rsidRPr="00753348" w:rsidRDefault="00A24F6E" w:rsidP="004105A7">
            <w:pPr>
              <w:rPr>
                <w:rFonts w:ascii="Times New Roman" w:hAnsi="Times New Roman" w:cs="Times New Roman"/>
              </w:rPr>
            </w:pPr>
            <w:r w:rsidRPr="00753348">
              <w:rPr>
                <w:rFonts w:ascii="Times New Roman" w:hAnsi="Times New Roman" w:cs="Times New Roman"/>
              </w:rPr>
              <w:t>Стул ученический на металлокаркасе, регулируемая по высоте;</w:t>
            </w:r>
          </w:p>
          <w:p w:rsidR="00A24F6E" w:rsidRPr="00753348" w:rsidRDefault="00A24F6E" w:rsidP="004105A7">
            <w:pPr>
              <w:rPr>
                <w:rFonts w:ascii="Times New Roman" w:hAnsi="Times New Roman" w:cs="Times New Roman"/>
              </w:rPr>
            </w:pPr>
            <w:r w:rsidRPr="00753348">
              <w:rPr>
                <w:rFonts w:ascii="Times New Roman" w:hAnsi="Times New Roman" w:cs="Times New Roman"/>
              </w:rPr>
              <w:t>Выставочный стеллаж;</w:t>
            </w:r>
          </w:p>
          <w:p w:rsidR="00A24F6E" w:rsidRPr="00753348" w:rsidRDefault="00A24F6E" w:rsidP="004105A7">
            <w:pPr>
              <w:rPr>
                <w:rFonts w:ascii="Times New Roman" w:hAnsi="Times New Roman" w:cs="Times New Roman"/>
              </w:rPr>
            </w:pPr>
            <w:r w:rsidRPr="00753348">
              <w:rPr>
                <w:rFonts w:ascii="Times New Roman" w:hAnsi="Times New Roman" w:cs="Times New Roman"/>
              </w:rPr>
              <w:t>Шкаф офисный полузакрытый;</w:t>
            </w:r>
          </w:p>
          <w:p w:rsidR="00A24F6E" w:rsidRPr="00753348" w:rsidRDefault="00A24F6E" w:rsidP="004105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348">
              <w:rPr>
                <w:rFonts w:ascii="Times New Roman" w:hAnsi="Times New Roman" w:cs="Times New Roman"/>
              </w:rPr>
              <w:t>Шкаф офисный закрытый.</w:t>
            </w:r>
          </w:p>
        </w:tc>
        <w:tc>
          <w:tcPr>
            <w:tcW w:w="8646" w:type="dxa"/>
          </w:tcPr>
          <w:p w:rsidR="00A24F6E" w:rsidRPr="00B71E12" w:rsidRDefault="00A24F6E" w:rsidP="00410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89A" w:rsidRPr="00B71E12" w:rsidTr="004105A7">
        <w:trPr>
          <w:trHeight w:val="3484"/>
        </w:trPr>
        <w:tc>
          <w:tcPr>
            <w:tcW w:w="3686" w:type="dxa"/>
            <w:vMerge w:val="restart"/>
          </w:tcPr>
          <w:p w:rsidR="00AB189A" w:rsidRDefault="00AB189A" w:rsidP="004105A7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038350" cy="704850"/>
                  <wp:effectExtent l="19050" t="0" r="0" b="0"/>
                  <wp:docPr id="4" name="Рисунок 2" descr="C:\Documents and Settings\skripkina_a_v.ONE\Рабочий стол\КАТАЛОГ продукции ПП\thumb_3508_manufacturer_list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skripkina_a_v.ONE\Рабочий стол\КАТАЛОГ продукции ПП\thumb_3508_manufacturer_list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189A" w:rsidRPr="00266232" w:rsidRDefault="00AB189A" w:rsidP="004105A7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266232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АО «Армавирская фабрика нетканых материалов»</w:t>
            </w:r>
          </w:p>
          <w:p w:rsidR="00AB189A" w:rsidRPr="003A536C" w:rsidRDefault="00AB189A" w:rsidP="004105A7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3A536C">
              <w:rPr>
                <w:rFonts w:ascii="Times New Roman" w:eastAsia="Calibri" w:hAnsi="Times New Roman" w:cs="Times New Roman"/>
                <w:sz w:val="27"/>
                <w:szCs w:val="27"/>
              </w:rPr>
              <w:t>Краснодарский край, г. Армавир, ул. Энгельса, 173</w:t>
            </w:r>
          </w:p>
          <w:p w:rsidR="00AB189A" w:rsidRPr="003A536C" w:rsidRDefault="00AB189A" w:rsidP="004105A7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3A536C">
              <w:rPr>
                <w:rFonts w:ascii="Times New Roman" w:eastAsia="Calibri" w:hAnsi="Times New Roman" w:cs="Times New Roman"/>
                <w:sz w:val="27"/>
                <w:szCs w:val="27"/>
              </w:rPr>
              <w:t>Телефон: 8 (86137) 3-35-41; 3-58-44; 3-59-65</w:t>
            </w:r>
          </w:p>
          <w:p w:rsidR="00AB189A" w:rsidRPr="004105A7" w:rsidRDefault="00AB189A" w:rsidP="004105A7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3A536C">
              <w:rPr>
                <w:rFonts w:ascii="Times New Roman" w:eastAsia="Calibri" w:hAnsi="Times New Roman" w:cs="Times New Roman"/>
                <w:sz w:val="27"/>
                <w:szCs w:val="27"/>
                <w:lang w:val="en-US"/>
              </w:rPr>
              <w:t>e</w:t>
            </w:r>
            <w:r w:rsidRPr="004105A7">
              <w:rPr>
                <w:rFonts w:ascii="Times New Roman" w:eastAsia="Calibri" w:hAnsi="Times New Roman" w:cs="Times New Roman"/>
                <w:sz w:val="27"/>
                <w:szCs w:val="27"/>
              </w:rPr>
              <w:t>-</w:t>
            </w:r>
            <w:r w:rsidRPr="003A536C">
              <w:rPr>
                <w:rFonts w:ascii="Times New Roman" w:eastAsia="Calibri" w:hAnsi="Times New Roman" w:cs="Times New Roman"/>
                <w:sz w:val="27"/>
                <w:szCs w:val="27"/>
                <w:lang w:val="en-US"/>
              </w:rPr>
              <w:t>mail</w:t>
            </w:r>
            <w:r w:rsidRPr="004105A7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:  </w:t>
            </w:r>
            <w:r w:rsidRPr="003A536C">
              <w:rPr>
                <w:rFonts w:ascii="Times New Roman" w:eastAsia="Calibri" w:hAnsi="Times New Roman" w:cs="Times New Roman"/>
                <w:sz w:val="27"/>
                <w:szCs w:val="27"/>
                <w:lang w:val="en-US"/>
              </w:rPr>
              <w:t>afnm</w:t>
            </w:r>
            <w:r w:rsidRPr="004105A7">
              <w:rPr>
                <w:rFonts w:ascii="Times New Roman" w:eastAsia="Calibri" w:hAnsi="Times New Roman" w:cs="Times New Roman"/>
                <w:sz w:val="27"/>
                <w:szCs w:val="27"/>
              </w:rPr>
              <w:t>@</w:t>
            </w:r>
            <w:r w:rsidRPr="003A536C">
              <w:rPr>
                <w:rFonts w:ascii="Times New Roman" w:eastAsia="Calibri" w:hAnsi="Times New Roman" w:cs="Times New Roman"/>
                <w:sz w:val="27"/>
                <w:szCs w:val="27"/>
                <w:lang w:val="en-US"/>
              </w:rPr>
              <w:t>yandex</w:t>
            </w:r>
            <w:r w:rsidRPr="004105A7">
              <w:rPr>
                <w:rFonts w:ascii="Times New Roman" w:eastAsia="Calibri" w:hAnsi="Times New Roman" w:cs="Times New Roman"/>
                <w:sz w:val="27"/>
                <w:szCs w:val="27"/>
              </w:rPr>
              <w:t>.</w:t>
            </w:r>
            <w:r w:rsidRPr="003A536C">
              <w:rPr>
                <w:rFonts w:ascii="Times New Roman" w:eastAsia="Calibri" w:hAnsi="Times New Roman" w:cs="Times New Roman"/>
                <w:sz w:val="27"/>
                <w:szCs w:val="27"/>
                <w:lang w:val="en-US"/>
              </w:rPr>
              <w:t>ru</w:t>
            </w:r>
          </w:p>
          <w:p w:rsidR="00AB189A" w:rsidRPr="004105A7" w:rsidRDefault="00AB189A" w:rsidP="004105A7">
            <w:pPr>
              <w:spacing w:line="100" w:lineRule="atLeas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A536C">
              <w:rPr>
                <w:rFonts w:ascii="Times New Roman" w:eastAsia="Calibri" w:hAnsi="Times New Roman" w:cs="Times New Roman"/>
                <w:sz w:val="27"/>
                <w:szCs w:val="27"/>
              </w:rPr>
              <w:lastRenderedPageBreak/>
              <w:t>Сайт</w:t>
            </w:r>
            <w:r w:rsidRPr="004105A7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: </w:t>
            </w:r>
            <w:hyperlink r:id="rId14" w:history="1">
              <w:r w:rsidRPr="003A536C">
                <w:rPr>
                  <w:rStyle w:val="a4"/>
                  <w:rFonts w:ascii="Times New Roman" w:eastAsia="Calibri" w:hAnsi="Times New Roman" w:cs="Times New Roman"/>
                  <w:color w:val="0563C1"/>
                  <w:sz w:val="27"/>
                  <w:szCs w:val="27"/>
                  <w:lang w:val="en-US"/>
                </w:rPr>
                <w:t>www</w:t>
              </w:r>
              <w:r w:rsidRPr="004105A7">
                <w:rPr>
                  <w:rStyle w:val="a4"/>
                  <w:rFonts w:ascii="Times New Roman" w:eastAsia="Calibri" w:hAnsi="Times New Roman" w:cs="Times New Roman"/>
                  <w:color w:val="0563C1"/>
                  <w:sz w:val="27"/>
                  <w:szCs w:val="27"/>
                </w:rPr>
                <w:t>.</w:t>
              </w:r>
              <w:r w:rsidRPr="003A536C">
                <w:rPr>
                  <w:rStyle w:val="a4"/>
                  <w:rFonts w:ascii="Times New Roman" w:eastAsia="Calibri" w:hAnsi="Times New Roman" w:cs="Times New Roman"/>
                  <w:color w:val="0563C1"/>
                  <w:sz w:val="27"/>
                  <w:szCs w:val="27"/>
                  <w:lang w:val="en-US"/>
                </w:rPr>
                <w:t>oao</w:t>
              </w:r>
              <w:r w:rsidRPr="004105A7">
                <w:rPr>
                  <w:rStyle w:val="a4"/>
                  <w:rFonts w:ascii="Times New Roman" w:eastAsia="Calibri" w:hAnsi="Times New Roman" w:cs="Times New Roman"/>
                  <w:color w:val="0563C1"/>
                  <w:sz w:val="27"/>
                  <w:szCs w:val="27"/>
                </w:rPr>
                <w:t>-</w:t>
              </w:r>
              <w:r w:rsidRPr="003A536C">
                <w:rPr>
                  <w:rStyle w:val="a4"/>
                  <w:rFonts w:ascii="Times New Roman" w:eastAsia="Calibri" w:hAnsi="Times New Roman" w:cs="Times New Roman"/>
                  <w:color w:val="0563C1"/>
                  <w:sz w:val="27"/>
                  <w:szCs w:val="27"/>
                  <w:lang w:val="en-US"/>
                </w:rPr>
                <w:t>afnm</w:t>
              </w:r>
              <w:r w:rsidRPr="004105A7">
                <w:rPr>
                  <w:rStyle w:val="a4"/>
                  <w:rFonts w:ascii="Times New Roman" w:hAnsi="Times New Roman" w:cs="Times New Roman"/>
                  <w:sz w:val="27"/>
                  <w:szCs w:val="27"/>
                </w:rPr>
                <w:t>.</w:t>
              </w:r>
              <w:r w:rsidRPr="003A536C">
                <w:rPr>
                  <w:rStyle w:val="a4"/>
                  <w:rFonts w:ascii="Times New Roman" w:eastAsia="Calibri" w:hAnsi="Times New Roman" w:cs="Times New Roman"/>
                  <w:color w:val="0563C1"/>
                  <w:sz w:val="27"/>
                  <w:szCs w:val="27"/>
                  <w:lang w:val="en-US"/>
                </w:rPr>
                <w:t>ru</w:t>
              </w:r>
            </w:hyperlink>
          </w:p>
          <w:p w:rsidR="00AB189A" w:rsidRPr="003A536C" w:rsidRDefault="00AB189A" w:rsidP="004105A7">
            <w:pPr>
              <w:spacing w:line="100" w:lineRule="atLeast"/>
              <w:jc w:val="center"/>
              <w:rPr>
                <w:rFonts w:ascii="Calibri" w:eastAsia="Calibri" w:hAnsi="Calibri" w:cs="Times New Roman"/>
                <w:sz w:val="27"/>
                <w:szCs w:val="27"/>
              </w:rPr>
            </w:pPr>
            <w:r w:rsidRPr="003A536C">
              <w:rPr>
                <w:rFonts w:ascii="Times New Roman" w:eastAsia="Calibri" w:hAnsi="Times New Roman" w:cs="Times New Roman"/>
                <w:sz w:val="27"/>
                <w:szCs w:val="27"/>
              </w:rPr>
              <w:t>Генеральный директор – Королёв Дмитрий Георгиевич</w:t>
            </w:r>
          </w:p>
          <w:p w:rsidR="00AB189A" w:rsidRPr="00B166BF" w:rsidRDefault="00AB189A" w:rsidP="004105A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</w:tcPr>
          <w:p w:rsidR="00AB189A" w:rsidRPr="00253117" w:rsidRDefault="00AB189A" w:rsidP="004105A7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253117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lastRenderedPageBreak/>
              <w:t>Полотно холстопрошивное хлопчатобумажное обтирочное (обтирочная ветошь)</w:t>
            </w:r>
          </w:p>
          <w:p w:rsidR="00AB189A" w:rsidRPr="00132A37" w:rsidRDefault="00AB189A" w:rsidP="00410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tbl>
            <w:tblPr>
              <w:tblW w:w="0" w:type="auto"/>
              <w:tblInd w:w="148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1464"/>
              <w:gridCol w:w="1155"/>
              <w:gridCol w:w="1169"/>
              <w:gridCol w:w="1217"/>
            </w:tblGrid>
            <w:tr w:rsidR="00AB189A" w:rsidTr="004105A7">
              <w:trPr>
                <w:trHeight w:val="322"/>
              </w:trPr>
              <w:tc>
                <w:tcPr>
                  <w:tcW w:w="1464" w:type="dxa"/>
                  <w:shd w:val="clear" w:color="auto" w:fill="auto"/>
                </w:tcPr>
                <w:p w:rsidR="00AB189A" w:rsidRDefault="00AB189A" w:rsidP="004105A7">
                  <w:pPr>
                    <w:pStyle w:val="a5"/>
                    <w:spacing w:after="0" w:line="10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155" w:type="dxa"/>
                  <w:shd w:val="clear" w:color="auto" w:fill="auto"/>
                </w:tcPr>
                <w:p w:rsidR="00AB189A" w:rsidRDefault="00AB189A" w:rsidP="004105A7">
                  <w:pPr>
                    <w:pStyle w:val="a5"/>
                    <w:spacing w:after="0" w:line="10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отность</w:t>
                  </w:r>
                </w:p>
              </w:tc>
              <w:tc>
                <w:tcPr>
                  <w:tcW w:w="1169" w:type="dxa"/>
                  <w:shd w:val="clear" w:color="auto" w:fill="auto"/>
                </w:tcPr>
                <w:p w:rsidR="00AB189A" w:rsidRDefault="00AB189A" w:rsidP="004105A7">
                  <w:pPr>
                    <w:pStyle w:val="a5"/>
                    <w:spacing w:after="0" w:line="10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ирина п/м</w:t>
                  </w:r>
                </w:p>
              </w:tc>
              <w:tc>
                <w:tcPr>
                  <w:tcW w:w="1217" w:type="dxa"/>
                  <w:shd w:val="clear" w:color="auto" w:fill="auto"/>
                </w:tcPr>
                <w:p w:rsidR="00AB189A" w:rsidRDefault="00AB189A" w:rsidP="004105A7">
                  <w:pPr>
                    <w:pStyle w:val="a5"/>
                    <w:spacing w:after="0" w:line="100" w:lineRule="atLeast"/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лина рулона</w:t>
                  </w:r>
                </w:p>
              </w:tc>
            </w:tr>
          </w:tbl>
          <w:tbl>
            <w:tblPr>
              <w:tblStyle w:val="a3"/>
              <w:tblW w:w="0" w:type="auto"/>
              <w:tblInd w:w="148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1464"/>
              <w:gridCol w:w="1155"/>
              <w:gridCol w:w="1169"/>
              <w:gridCol w:w="1217"/>
            </w:tblGrid>
            <w:tr w:rsidR="00AB189A" w:rsidTr="004105A7">
              <w:trPr>
                <w:trHeight w:val="318"/>
              </w:trPr>
              <w:tc>
                <w:tcPr>
                  <w:tcW w:w="1464" w:type="dxa"/>
                  <w:shd w:val="clear" w:color="auto" w:fill="auto"/>
                </w:tcPr>
                <w:p w:rsidR="00AB189A" w:rsidRDefault="00AB189A" w:rsidP="004105A7">
                  <w:pPr>
                    <w:pStyle w:val="a5"/>
                    <w:spacing w:line="10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отно х/б</w:t>
                  </w:r>
                </w:p>
                <w:p w:rsidR="00AB189A" w:rsidRDefault="00AB189A" w:rsidP="004105A7">
                  <w:pPr>
                    <w:pStyle w:val="a5"/>
                    <w:spacing w:line="10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РТ 911255</w:t>
                  </w:r>
                </w:p>
              </w:tc>
              <w:tc>
                <w:tcPr>
                  <w:tcW w:w="1155" w:type="dxa"/>
                  <w:shd w:val="clear" w:color="auto" w:fill="auto"/>
                </w:tcPr>
                <w:p w:rsidR="00AB189A" w:rsidRDefault="00AB189A" w:rsidP="004105A7">
                  <w:pPr>
                    <w:pStyle w:val="a5"/>
                    <w:spacing w:line="10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±10 г/м²</w:t>
                  </w:r>
                </w:p>
              </w:tc>
              <w:tc>
                <w:tcPr>
                  <w:tcW w:w="1169" w:type="dxa"/>
                  <w:shd w:val="clear" w:color="auto" w:fill="auto"/>
                </w:tcPr>
                <w:p w:rsidR="00AB189A" w:rsidRDefault="00AB189A" w:rsidP="004105A7">
                  <w:pPr>
                    <w:pStyle w:val="a5"/>
                    <w:spacing w:line="10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,5 м</w:t>
                  </w:r>
                </w:p>
              </w:tc>
              <w:tc>
                <w:tcPr>
                  <w:tcW w:w="1217" w:type="dxa"/>
                  <w:shd w:val="clear" w:color="auto" w:fill="auto"/>
                </w:tcPr>
                <w:p w:rsidR="00AB189A" w:rsidRDefault="00AB189A" w:rsidP="004105A7">
                  <w:pPr>
                    <w:pStyle w:val="a5"/>
                    <w:spacing w:line="100" w:lineRule="atLeast"/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0 м</w:t>
                  </w:r>
                </w:p>
              </w:tc>
            </w:tr>
          </w:tbl>
          <w:tbl>
            <w:tblPr>
              <w:tblW w:w="0" w:type="auto"/>
              <w:tblInd w:w="148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1464"/>
              <w:gridCol w:w="1155"/>
              <w:gridCol w:w="1169"/>
              <w:gridCol w:w="1217"/>
            </w:tblGrid>
            <w:tr w:rsidR="00AB189A" w:rsidTr="004105A7">
              <w:trPr>
                <w:trHeight w:val="498"/>
              </w:trPr>
              <w:tc>
                <w:tcPr>
                  <w:tcW w:w="1464" w:type="dxa"/>
                  <w:shd w:val="clear" w:color="auto" w:fill="auto"/>
                </w:tcPr>
                <w:p w:rsidR="00AB189A" w:rsidRDefault="00AB189A" w:rsidP="004105A7">
                  <w:pPr>
                    <w:pStyle w:val="a5"/>
                    <w:spacing w:after="0" w:line="10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отно х/б</w:t>
                  </w:r>
                </w:p>
                <w:p w:rsidR="00AB189A" w:rsidRDefault="00AB189A" w:rsidP="004105A7">
                  <w:pPr>
                    <w:pStyle w:val="a5"/>
                    <w:spacing w:after="0" w:line="10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РТ 911255</w:t>
                  </w:r>
                </w:p>
              </w:tc>
              <w:tc>
                <w:tcPr>
                  <w:tcW w:w="1155" w:type="dxa"/>
                  <w:shd w:val="clear" w:color="auto" w:fill="auto"/>
                </w:tcPr>
                <w:p w:rsidR="00AB189A" w:rsidRDefault="00AB189A" w:rsidP="004105A7">
                  <w:pPr>
                    <w:pStyle w:val="a5"/>
                    <w:spacing w:after="0" w:line="10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±10 г/м²</w:t>
                  </w:r>
                </w:p>
              </w:tc>
              <w:tc>
                <w:tcPr>
                  <w:tcW w:w="1169" w:type="dxa"/>
                  <w:shd w:val="clear" w:color="auto" w:fill="auto"/>
                </w:tcPr>
                <w:p w:rsidR="00AB189A" w:rsidRDefault="00AB189A" w:rsidP="004105A7">
                  <w:pPr>
                    <w:pStyle w:val="a5"/>
                    <w:spacing w:after="0" w:line="10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75 м</w:t>
                  </w:r>
                </w:p>
              </w:tc>
              <w:tc>
                <w:tcPr>
                  <w:tcW w:w="1217" w:type="dxa"/>
                  <w:shd w:val="clear" w:color="auto" w:fill="auto"/>
                </w:tcPr>
                <w:p w:rsidR="00AB189A" w:rsidRDefault="00AB189A" w:rsidP="004105A7">
                  <w:pPr>
                    <w:pStyle w:val="a5"/>
                    <w:spacing w:after="0" w:line="100" w:lineRule="atLeast"/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0 м</w:t>
                  </w:r>
                </w:p>
              </w:tc>
            </w:tr>
          </w:tbl>
          <w:tbl>
            <w:tblPr>
              <w:tblStyle w:val="a3"/>
              <w:tblW w:w="0" w:type="auto"/>
              <w:tblInd w:w="148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1464"/>
              <w:gridCol w:w="1155"/>
              <w:gridCol w:w="1169"/>
              <w:gridCol w:w="1217"/>
            </w:tblGrid>
            <w:tr w:rsidR="00AB189A" w:rsidTr="004105A7">
              <w:trPr>
                <w:trHeight w:val="408"/>
              </w:trPr>
              <w:tc>
                <w:tcPr>
                  <w:tcW w:w="1464" w:type="dxa"/>
                  <w:shd w:val="clear" w:color="auto" w:fill="auto"/>
                </w:tcPr>
                <w:p w:rsidR="00AB189A" w:rsidRDefault="00AB189A" w:rsidP="004105A7">
                  <w:pPr>
                    <w:pStyle w:val="a5"/>
                    <w:spacing w:line="10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отно х/б</w:t>
                  </w:r>
                </w:p>
                <w:p w:rsidR="00AB189A" w:rsidRDefault="00AB189A" w:rsidP="004105A7">
                  <w:pPr>
                    <w:pStyle w:val="a5"/>
                    <w:spacing w:line="10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55" w:type="dxa"/>
                  <w:shd w:val="clear" w:color="auto" w:fill="auto"/>
                </w:tcPr>
                <w:p w:rsidR="00AB189A" w:rsidRDefault="00AB189A" w:rsidP="004105A7">
                  <w:pPr>
                    <w:pStyle w:val="a5"/>
                    <w:spacing w:line="10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60±10 г/м²</w:t>
                  </w:r>
                </w:p>
              </w:tc>
              <w:tc>
                <w:tcPr>
                  <w:tcW w:w="1169" w:type="dxa"/>
                  <w:shd w:val="clear" w:color="auto" w:fill="auto"/>
                </w:tcPr>
                <w:p w:rsidR="00AB189A" w:rsidRDefault="00AB189A" w:rsidP="004105A7">
                  <w:pPr>
                    <w:pStyle w:val="a5"/>
                    <w:spacing w:line="10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,5 м</w:t>
                  </w:r>
                </w:p>
              </w:tc>
              <w:tc>
                <w:tcPr>
                  <w:tcW w:w="1217" w:type="dxa"/>
                  <w:shd w:val="clear" w:color="auto" w:fill="auto"/>
                </w:tcPr>
                <w:p w:rsidR="00AB189A" w:rsidRDefault="00AB189A" w:rsidP="004105A7">
                  <w:pPr>
                    <w:pStyle w:val="a5"/>
                    <w:spacing w:line="100" w:lineRule="atLeast"/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0 м</w:t>
                  </w:r>
                </w:p>
              </w:tc>
            </w:tr>
          </w:tbl>
          <w:p w:rsidR="00AB189A" w:rsidRPr="00B71E12" w:rsidRDefault="00AB189A" w:rsidP="00410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89A" w:rsidRPr="00B71E12" w:rsidTr="004105A7">
        <w:trPr>
          <w:trHeight w:val="4101"/>
        </w:trPr>
        <w:tc>
          <w:tcPr>
            <w:tcW w:w="3686" w:type="dxa"/>
            <w:vMerge/>
          </w:tcPr>
          <w:p w:rsidR="00AB189A" w:rsidRDefault="00AB189A" w:rsidP="004105A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828" w:type="dxa"/>
          </w:tcPr>
          <w:p w:rsidR="00AB189A" w:rsidRPr="00253117" w:rsidRDefault="00AB189A" w:rsidP="004105A7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</w:pPr>
            <w:r w:rsidRPr="0025311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  <w:t>Полотно нетканое термоскреплённое</w:t>
            </w:r>
          </w:p>
          <w:p w:rsidR="00AB189A" w:rsidRPr="00253117" w:rsidRDefault="00AB189A" w:rsidP="004105A7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</w:pPr>
            <w:r w:rsidRPr="0025311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  <w:t>(холлофайбер, синтепон, шерстипон)</w:t>
            </w:r>
          </w:p>
          <w:p w:rsidR="00AB189A" w:rsidRPr="00132A37" w:rsidRDefault="00AB189A" w:rsidP="00410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tbl>
            <w:tblPr>
              <w:tblW w:w="0" w:type="auto"/>
              <w:tblInd w:w="148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1635"/>
              <w:gridCol w:w="1365"/>
              <w:gridCol w:w="1191"/>
              <w:gridCol w:w="1398"/>
            </w:tblGrid>
            <w:tr w:rsidR="00AB189A" w:rsidTr="004105A7">
              <w:tc>
                <w:tcPr>
                  <w:tcW w:w="1635" w:type="dxa"/>
                  <w:shd w:val="clear" w:color="auto" w:fill="auto"/>
                </w:tcPr>
                <w:p w:rsidR="00AB189A" w:rsidRDefault="00AB189A" w:rsidP="004105A7">
                  <w:pPr>
                    <w:pStyle w:val="a5"/>
                    <w:spacing w:after="0" w:line="10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365" w:type="dxa"/>
                  <w:shd w:val="clear" w:color="auto" w:fill="auto"/>
                </w:tcPr>
                <w:p w:rsidR="00AB189A" w:rsidRDefault="00AB189A" w:rsidP="004105A7">
                  <w:pPr>
                    <w:pStyle w:val="a5"/>
                    <w:spacing w:after="0" w:line="10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отность</w:t>
                  </w:r>
                </w:p>
              </w:tc>
              <w:tc>
                <w:tcPr>
                  <w:tcW w:w="1191" w:type="dxa"/>
                  <w:shd w:val="clear" w:color="auto" w:fill="auto"/>
                </w:tcPr>
                <w:p w:rsidR="00AB189A" w:rsidRDefault="00AB189A" w:rsidP="004105A7">
                  <w:pPr>
                    <w:pStyle w:val="a5"/>
                    <w:spacing w:after="0" w:line="10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ирина п/м</w:t>
                  </w:r>
                </w:p>
              </w:tc>
              <w:tc>
                <w:tcPr>
                  <w:tcW w:w="1398" w:type="dxa"/>
                  <w:shd w:val="clear" w:color="auto" w:fill="auto"/>
                </w:tcPr>
                <w:p w:rsidR="00AB189A" w:rsidRDefault="00AB189A" w:rsidP="004105A7">
                  <w:pPr>
                    <w:pStyle w:val="a5"/>
                    <w:spacing w:after="0" w:line="100" w:lineRule="atLeast"/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лина рулона</w:t>
                  </w:r>
                </w:p>
              </w:tc>
            </w:tr>
          </w:tbl>
          <w:tbl>
            <w:tblPr>
              <w:tblStyle w:val="a3"/>
              <w:tblW w:w="0" w:type="auto"/>
              <w:tblInd w:w="148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1635"/>
              <w:gridCol w:w="1365"/>
              <w:gridCol w:w="1191"/>
              <w:gridCol w:w="1398"/>
            </w:tblGrid>
            <w:tr w:rsidR="00AB189A" w:rsidTr="004105A7">
              <w:tc>
                <w:tcPr>
                  <w:tcW w:w="1635" w:type="dxa"/>
                  <w:shd w:val="clear" w:color="auto" w:fill="auto"/>
                </w:tcPr>
                <w:p w:rsidR="00AB189A" w:rsidRDefault="00AB189A" w:rsidP="004105A7">
                  <w:pPr>
                    <w:pStyle w:val="a5"/>
                    <w:spacing w:line="10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нтепон АРТ. С-100</w:t>
                  </w:r>
                </w:p>
              </w:tc>
              <w:tc>
                <w:tcPr>
                  <w:tcW w:w="1365" w:type="dxa"/>
                  <w:shd w:val="clear" w:color="auto" w:fill="auto"/>
                </w:tcPr>
                <w:p w:rsidR="00AB189A" w:rsidRDefault="00AB189A" w:rsidP="004105A7">
                  <w:pPr>
                    <w:pStyle w:val="a5"/>
                    <w:spacing w:line="10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 г/м²</w:t>
                  </w:r>
                </w:p>
              </w:tc>
              <w:tc>
                <w:tcPr>
                  <w:tcW w:w="1191" w:type="dxa"/>
                  <w:shd w:val="clear" w:color="auto" w:fill="auto"/>
                </w:tcPr>
                <w:p w:rsidR="00AB189A" w:rsidRDefault="00AB189A" w:rsidP="004105A7">
                  <w:pPr>
                    <w:pStyle w:val="a5"/>
                    <w:spacing w:line="10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,5 м</w:t>
                  </w:r>
                </w:p>
              </w:tc>
              <w:tc>
                <w:tcPr>
                  <w:tcW w:w="1398" w:type="dxa"/>
                  <w:shd w:val="clear" w:color="auto" w:fill="auto"/>
                </w:tcPr>
                <w:p w:rsidR="00AB189A" w:rsidRDefault="00AB189A" w:rsidP="004105A7">
                  <w:pPr>
                    <w:pStyle w:val="a5"/>
                    <w:spacing w:line="100" w:lineRule="atLeast"/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0 м</w:t>
                  </w:r>
                </w:p>
              </w:tc>
            </w:tr>
          </w:tbl>
          <w:tbl>
            <w:tblPr>
              <w:tblW w:w="0" w:type="auto"/>
              <w:tblInd w:w="148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1635"/>
              <w:gridCol w:w="1365"/>
              <w:gridCol w:w="1191"/>
              <w:gridCol w:w="1398"/>
            </w:tblGrid>
            <w:tr w:rsidR="00AB189A" w:rsidTr="004105A7">
              <w:tc>
                <w:tcPr>
                  <w:tcW w:w="1635" w:type="dxa"/>
                  <w:shd w:val="clear" w:color="auto" w:fill="auto"/>
                </w:tcPr>
                <w:p w:rsidR="00AB189A" w:rsidRDefault="00AB189A" w:rsidP="004105A7">
                  <w:pPr>
                    <w:pStyle w:val="a5"/>
                    <w:spacing w:after="0" w:line="10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нтепон АРТ. С-150</w:t>
                  </w:r>
                </w:p>
              </w:tc>
              <w:tc>
                <w:tcPr>
                  <w:tcW w:w="1365" w:type="dxa"/>
                  <w:shd w:val="clear" w:color="auto" w:fill="auto"/>
                </w:tcPr>
                <w:p w:rsidR="00AB189A" w:rsidRDefault="00AB189A" w:rsidP="004105A7">
                  <w:pPr>
                    <w:pStyle w:val="a5"/>
                    <w:spacing w:after="0" w:line="10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0 г/м²</w:t>
                  </w:r>
                </w:p>
              </w:tc>
              <w:tc>
                <w:tcPr>
                  <w:tcW w:w="1191" w:type="dxa"/>
                  <w:shd w:val="clear" w:color="auto" w:fill="auto"/>
                </w:tcPr>
                <w:p w:rsidR="00AB189A" w:rsidRDefault="00AB189A" w:rsidP="004105A7">
                  <w:pPr>
                    <w:pStyle w:val="a5"/>
                    <w:spacing w:after="0" w:line="10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,5 м</w:t>
                  </w:r>
                </w:p>
              </w:tc>
              <w:tc>
                <w:tcPr>
                  <w:tcW w:w="1398" w:type="dxa"/>
                  <w:shd w:val="clear" w:color="auto" w:fill="auto"/>
                </w:tcPr>
                <w:p w:rsidR="00AB189A" w:rsidRDefault="00AB189A" w:rsidP="004105A7">
                  <w:pPr>
                    <w:pStyle w:val="a5"/>
                    <w:spacing w:after="0" w:line="100" w:lineRule="atLeast"/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0 м</w:t>
                  </w:r>
                </w:p>
              </w:tc>
            </w:tr>
          </w:tbl>
          <w:tbl>
            <w:tblPr>
              <w:tblStyle w:val="a3"/>
              <w:tblW w:w="0" w:type="auto"/>
              <w:tblInd w:w="148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1635"/>
              <w:gridCol w:w="1365"/>
              <w:gridCol w:w="1191"/>
              <w:gridCol w:w="1398"/>
            </w:tblGrid>
            <w:tr w:rsidR="00AB189A" w:rsidTr="004105A7">
              <w:tc>
                <w:tcPr>
                  <w:tcW w:w="1635" w:type="dxa"/>
                  <w:shd w:val="clear" w:color="auto" w:fill="auto"/>
                </w:tcPr>
                <w:p w:rsidR="00AB189A" w:rsidRDefault="00AB189A" w:rsidP="004105A7">
                  <w:pPr>
                    <w:pStyle w:val="a5"/>
                    <w:spacing w:line="10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нтепон АРТ. С-200</w:t>
                  </w:r>
                </w:p>
              </w:tc>
              <w:tc>
                <w:tcPr>
                  <w:tcW w:w="1365" w:type="dxa"/>
                  <w:shd w:val="clear" w:color="auto" w:fill="auto"/>
                </w:tcPr>
                <w:p w:rsidR="00AB189A" w:rsidRDefault="00AB189A" w:rsidP="004105A7">
                  <w:pPr>
                    <w:pStyle w:val="a5"/>
                    <w:spacing w:line="10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 г/м²</w:t>
                  </w:r>
                </w:p>
              </w:tc>
              <w:tc>
                <w:tcPr>
                  <w:tcW w:w="1191" w:type="dxa"/>
                  <w:shd w:val="clear" w:color="auto" w:fill="auto"/>
                </w:tcPr>
                <w:p w:rsidR="00AB189A" w:rsidRDefault="00AB189A" w:rsidP="004105A7">
                  <w:pPr>
                    <w:pStyle w:val="a5"/>
                    <w:spacing w:line="10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,5 м</w:t>
                  </w:r>
                </w:p>
              </w:tc>
              <w:tc>
                <w:tcPr>
                  <w:tcW w:w="1398" w:type="dxa"/>
                  <w:shd w:val="clear" w:color="auto" w:fill="auto"/>
                </w:tcPr>
                <w:p w:rsidR="00AB189A" w:rsidRDefault="00AB189A" w:rsidP="004105A7">
                  <w:pPr>
                    <w:pStyle w:val="a5"/>
                    <w:spacing w:line="100" w:lineRule="atLeast"/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 м</w:t>
                  </w:r>
                </w:p>
              </w:tc>
            </w:tr>
          </w:tbl>
          <w:tbl>
            <w:tblPr>
              <w:tblW w:w="0" w:type="auto"/>
              <w:tblInd w:w="148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1635"/>
              <w:gridCol w:w="1365"/>
              <w:gridCol w:w="1191"/>
              <w:gridCol w:w="1398"/>
            </w:tblGrid>
            <w:tr w:rsidR="00AB189A" w:rsidTr="004105A7">
              <w:tc>
                <w:tcPr>
                  <w:tcW w:w="1635" w:type="dxa"/>
                  <w:shd w:val="clear" w:color="auto" w:fill="auto"/>
                </w:tcPr>
                <w:p w:rsidR="00AB189A" w:rsidRDefault="00AB189A" w:rsidP="004105A7">
                  <w:pPr>
                    <w:pStyle w:val="a5"/>
                    <w:spacing w:after="0" w:line="10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нтепон АРТ. С-250</w:t>
                  </w:r>
                </w:p>
              </w:tc>
              <w:tc>
                <w:tcPr>
                  <w:tcW w:w="1365" w:type="dxa"/>
                  <w:shd w:val="clear" w:color="auto" w:fill="auto"/>
                </w:tcPr>
                <w:p w:rsidR="00AB189A" w:rsidRDefault="00AB189A" w:rsidP="004105A7">
                  <w:pPr>
                    <w:pStyle w:val="a5"/>
                    <w:spacing w:after="0" w:line="10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0 г/м²</w:t>
                  </w:r>
                </w:p>
              </w:tc>
              <w:tc>
                <w:tcPr>
                  <w:tcW w:w="1191" w:type="dxa"/>
                  <w:shd w:val="clear" w:color="auto" w:fill="auto"/>
                </w:tcPr>
                <w:p w:rsidR="00AB189A" w:rsidRDefault="00AB189A" w:rsidP="004105A7">
                  <w:pPr>
                    <w:pStyle w:val="a5"/>
                    <w:spacing w:after="0" w:line="10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,5 м</w:t>
                  </w:r>
                </w:p>
              </w:tc>
              <w:tc>
                <w:tcPr>
                  <w:tcW w:w="1398" w:type="dxa"/>
                  <w:shd w:val="clear" w:color="auto" w:fill="auto"/>
                </w:tcPr>
                <w:p w:rsidR="00AB189A" w:rsidRDefault="00AB189A" w:rsidP="004105A7">
                  <w:pPr>
                    <w:pStyle w:val="a5"/>
                    <w:spacing w:after="0" w:line="100" w:lineRule="atLeast"/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 м</w:t>
                  </w:r>
                </w:p>
              </w:tc>
            </w:tr>
          </w:tbl>
          <w:tbl>
            <w:tblPr>
              <w:tblStyle w:val="a3"/>
              <w:tblW w:w="0" w:type="auto"/>
              <w:tblInd w:w="148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1635"/>
              <w:gridCol w:w="1365"/>
              <w:gridCol w:w="1191"/>
              <w:gridCol w:w="1398"/>
            </w:tblGrid>
            <w:tr w:rsidR="00AB189A" w:rsidTr="004105A7">
              <w:tc>
                <w:tcPr>
                  <w:tcW w:w="1635" w:type="dxa"/>
                  <w:shd w:val="clear" w:color="auto" w:fill="auto"/>
                </w:tcPr>
                <w:p w:rsidR="00AB189A" w:rsidRDefault="00AB189A" w:rsidP="004105A7">
                  <w:pPr>
                    <w:pStyle w:val="a5"/>
                    <w:spacing w:line="10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нтепон АРТ. С-300</w:t>
                  </w:r>
                </w:p>
              </w:tc>
              <w:tc>
                <w:tcPr>
                  <w:tcW w:w="1365" w:type="dxa"/>
                  <w:shd w:val="clear" w:color="auto" w:fill="auto"/>
                </w:tcPr>
                <w:p w:rsidR="00AB189A" w:rsidRDefault="00AB189A" w:rsidP="004105A7">
                  <w:pPr>
                    <w:pStyle w:val="a5"/>
                    <w:spacing w:line="10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0 г/м²</w:t>
                  </w:r>
                </w:p>
              </w:tc>
              <w:tc>
                <w:tcPr>
                  <w:tcW w:w="1191" w:type="dxa"/>
                  <w:shd w:val="clear" w:color="auto" w:fill="auto"/>
                </w:tcPr>
                <w:p w:rsidR="00AB189A" w:rsidRDefault="00AB189A" w:rsidP="004105A7">
                  <w:pPr>
                    <w:pStyle w:val="a5"/>
                    <w:spacing w:line="10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,5 м</w:t>
                  </w:r>
                </w:p>
              </w:tc>
              <w:tc>
                <w:tcPr>
                  <w:tcW w:w="1398" w:type="dxa"/>
                  <w:shd w:val="clear" w:color="auto" w:fill="auto"/>
                </w:tcPr>
                <w:p w:rsidR="00AB189A" w:rsidRDefault="00AB189A" w:rsidP="004105A7">
                  <w:pPr>
                    <w:pStyle w:val="a5"/>
                    <w:spacing w:line="100" w:lineRule="atLeast"/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 м</w:t>
                  </w:r>
                </w:p>
              </w:tc>
            </w:tr>
          </w:tbl>
          <w:p w:rsidR="00AB189A" w:rsidRPr="00B71E12" w:rsidRDefault="00AB189A" w:rsidP="00410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22" w:rsidRPr="00E52D22" w:rsidTr="004105A7">
        <w:trPr>
          <w:trHeight w:val="3272"/>
        </w:trPr>
        <w:tc>
          <w:tcPr>
            <w:tcW w:w="3686" w:type="dxa"/>
          </w:tcPr>
          <w:p w:rsidR="00E52D22" w:rsidRDefault="00E52D22" w:rsidP="004105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П Спивак Оксана Алексеевна</w:t>
            </w:r>
          </w:p>
          <w:p w:rsidR="00E52D22" w:rsidRDefault="00E52D22" w:rsidP="004105A7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3A536C">
              <w:rPr>
                <w:rFonts w:ascii="Times New Roman" w:eastAsia="Calibri" w:hAnsi="Times New Roman" w:cs="Times New Roman"/>
                <w:sz w:val="27"/>
                <w:szCs w:val="27"/>
              </w:rPr>
              <w:t>Краснодарский край, г. Армавир, ул.</w:t>
            </w: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Дзержинского, 125.</w:t>
            </w:r>
          </w:p>
          <w:p w:rsidR="00E52D22" w:rsidRDefault="00E52D22" w:rsidP="004105A7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Телефон: 8-918-070-27-75</w:t>
            </w:r>
          </w:p>
          <w:p w:rsidR="00E52D22" w:rsidRPr="004105A7" w:rsidRDefault="00E52D22" w:rsidP="004105A7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3A536C">
              <w:rPr>
                <w:rFonts w:ascii="Times New Roman" w:eastAsia="Calibri" w:hAnsi="Times New Roman" w:cs="Times New Roman"/>
                <w:sz w:val="27"/>
                <w:szCs w:val="27"/>
                <w:lang w:val="en-US"/>
              </w:rPr>
              <w:t>e</w:t>
            </w:r>
            <w:r w:rsidRPr="004105A7">
              <w:rPr>
                <w:rFonts w:ascii="Times New Roman" w:eastAsia="Calibri" w:hAnsi="Times New Roman" w:cs="Times New Roman"/>
                <w:sz w:val="27"/>
                <w:szCs w:val="27"/>
              </w:rPr>
              <w:t>-</w:t>
            </w:r>
            <w:r w:rsidRPr="003A536C">
              <w:rPr>
                <w:rFonts w:ascii="Times New Roman" w:eastAsia="Calibri" w:hAnsi="Times New Roman" w:cs="Times New Roman"/>
                <w:sz w:val="27"/>
                <w:szCs w:val="27"/>
                <w:lang w:val="en-US"/>
              </w:rPr>
              <w:t>mail</w:t>
            </w:r>
            <w:r w:rsidRPr="004105A7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: </w:t>
            </w:r>
            <w:hyperlink r:id="rId15" w:history="1">
              <w:r w:rsidRPr="0011642C">
                <w:rPr>
                  <w:rStyle w:val="a4"/>
                  <w:rFonts w:ascii="Times New Roman" w:eastAsia="Calibri" w:hAnsi="Times New Roman" w:cs="Times New Roman"/>
                  <w:sz w:val="27"/>
                  <w:szCs w:val="27"/>
                  <w:lang w:val="en-US"/>
                </w:rPr>
                <w:t>spivakoksanaalekseevna</w:t>
              </w:r>
              <w:r w:rsidRPr="004105A7">
                <w:rPr>
                  <w:rStyle w:val="a4"/>
                  <w:rFonts w:ascii="Times New Roman" w:eastAsia="Calibri" w:hAnsi="Times New Roman" w:cs="Times New Roman"/>
                  <w:sz w:val="27"/>
                  <w:szCs w:val="27"/>
                </w:rPr>
                <w:t>@</w:t>
              </w:r>
              <w:r w:rsidRPr="0011642C">
                <w:rPr>
                  <w:rStyle w:val="a4"/>
                  <w:rFonts w:ascii="Times New Roman" w:eastAsia="Calibri" w:hAnsi="Times New Roman" w:cs="Times New Roman"/>
                  <w:sz w:val="27"/>
                  <w:szCs w:val="27"/>
                  <w:lang w:val="en-US"/>
                </w:rPr>
                <w:t>yandex</w:t>
              </w:r>
              <w:r w:rsidRPr="004105A7">
                <w:rPr>
                  <w:rStyle w:val="a4"/>
                  <w:rFonts w:ascii="Times New Roman" w:eastAsia="Calibri" w:hAnsi="Times New Roman" w:cs="Times New Roman"/>
                  <w:sz w:val="27"/>
                  <w:szCs w:val="27"/>
                </w:rPr>
                <w:t>.</w:t>
              </w:r>
              <w:r w:rsidRPr="0011642C">
                <w:rPr>
                  <w:rStyle w:val="a4"/>
                  <w:rFonts w:ascii="Times New Roman" w:eastAsia="Calibri" w:hAnsi="Times New Roman" w:cs="Times New Roman"/>
                  <w:sz w:val="27"/>
                  <w:szCs w:val="27"/>
                  <w:lang w:val="en-US"/>
                </w:rPr>
                <w:t>ru</w:t>
              </w:r>
            </w:hyperlink>
          </w:p>
          <w:p w:rsidR="00E52D22" w:rsidRPr="00E52D22" w:rsidRDefault="00E52D22" w:rsidP="004105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Директор</w:t>
            </w:r>
            <w:r w:rsidRPr="00E52D22">
              <w:rPr>
                <w:rFonts w:ascii="Times New Roman" w:eastAsia="Calibri" w:hAnsi="Times New Roman" w:cs="Times New Roman"/>
                <w:sz w:val="27"/>
                <w:szCs w:val="27"/>
                <w:lang w:val="en-US"/>
              </w:rPr>
              <w:t xml:space="preserve">: </w:t>
            </w:r>
            <w:r w:rsidRPr="00E52D22">
              <w:rPr>
                <w:rFonts w:ascii="Times New Roman" w:hAnsi="Times New Roman" w:cs="Times New Roman"/>
                <w:sz w:val="28"/>
                <w:szCs w:val="28"/>
              </w:rPr>
              <w:t>Спивак Оксана Алексеевна</w:t>
            </w:r>
          </w:p>
        </w:tc>
        <w:tc>
          <w:tcPr>
            <w:tcW w:w="3828" w:type="dxa"/>
          </w:tcPr>
          <w:p w:rsidR="00E52D22" w:rsidRPr="00E52D22" w:rsidRDefault="00E52D22" w:rsidP="004105A7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  <w:t>Швейные изделия мужского и женского ассортимента (предназначены для повседневного использования).</w:t>
            </w:r>
          </w:p>
        </w:tc>
        <w:tc>
          <w:tcPr>
            <w:tcW w:w="8646" w:type="dxa"/>
          </w:tcPr>
          <w:p w:rsidR="00E52D22" w:rsidRPr="00E52D22" w:rsidRDefault="00E52D22" w:rsidP="004105A7">
            <w:pPr>
              <w:pStyle w:val="a5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ы из натуральных тканей высокого качества.</w:t>
            </w:r>
          </w:p>
        </w:tc>
      </w:tr>
      <w:tr w:rsidR="004105A7" w:rsidRPr="00E52D22" w:rsidTr="004105A7">
        <w:trPr>
          <w:trHeight w:val="3272"/>
        </w:trPr>
        <w:tc>
          <w:tcPr>
            <w:tcW w:w="3686" w:type="dxa"/>
          </w:tcPr>
          <w:p w:rsidR="00F8473C" w:rsidRDefault="00F8473C" w:rsidP="004105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473C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350520</wp:posOffset>
                  </wp:positionH>
                  <wp:positionV relativeFrom="page">
                    <wp:posOffset>13970</wp:posOffset>
                  </wp:positionV>
                  <wp:extent cx="1790700" cy="1162050"/>
                  <wp:effectExtent l="19050" t="0" r="0" b="0"/>
                  <wp:wrapNone/>
                  <wp:docPr id="43" name="Рисунок 6" descr="___О-29047___1901993{Администрация_города_Армавир}{флаг_произвольного_дизайна_Т402_225х150}{АМК_Троя}_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___О-29047___1901993{Администрация_города_Армавир}{флаг_произвольного_дизайна_Т402_225х150}{АМК_Троя}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r="560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1620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8473C" w:rsidRDefault="00F8473C" w:rsidP="004105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473C" w:rsidRDefault="00F8473C" w:rsidP="004105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473C" w:rsidRDefault="00F8473C" w:rsidP="004105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473C" w:rsidRDefault="00F8473C" w:rsidP="004105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473C" w:rsidRDefault="00F8473C" w:rsidP="004105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05A7" w:rsidRDefault="004105A7" w:rsidP="004105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ОО «АМК-Троя»</w:t>
            </w:r>
          </w:p>
          <w:p w:rsidR="004105A7" w:rsidRPr="004105A7" w:rsidRDefault="004105A7" w:rsidP="004105A7">
            <w:pPr>
              <w:jc w:val="center"/>
              <w:rPr>
                <w:rFonts w:ascii="TimesNewRomanPSMT" w:hAnsi="TimesNewRomanPSMT" w:cs="TimesNewRomanPSMT"/>
                <w:bCs/>
                <w:sz w:val="26"/>
              </w:rPr>
            </w:pPr>
            <w:r w:rsidRPr="004105A7">
              <w:rPr>
                <w:rFonts w:ascii="TimesNewRomanPSMT" w:hAnsi="TimesNewRomanPSMT" w:cs="TimesNewRomanPSMT"/>
                <w:bCs/>
                <w:sz w:val="26"/>
              </w:rPr>
              <w:t>Краснодарский край, г.Армавир, ул.Новороссийская, 147</w:t>
            </w:r>
          </w:p>
          <w:p w:rsidR="004105A7" w:rsidRPr="004105A7" w:rsidRDefault="004105A7" w:rsidP="004105A7">
            <w:pPr>
              <w:jc w:val="center"/>
            </w:pPr>
            <w:r w:rsidRPr="004105A7">
              <w:rPr>
                <w:rFonts w:ascii="TimesNewRomanPSMT" w:hAnsi="TimesNewRomanPSMT" w:cs="TimesNewRomanPSMT"/>
                <w:bCs/>
                <w:sz w:val="26"/>
              </w:rPr>
              <w:t>тел./факс (86137)5-79-22</w:t>
            </w:r>
          </w:p>
          <w:p w:rsidR="004105A7" w:rsidRPr="005B0095" w:rsidRDefault="004105A7" w:rsidP="004105A7">
            <w:pPr>
              <w:jc w:val="center"/>
              <w:rPr>
                <w:lang w:val="en-US"/>
              </w:rPr>
            </w:pPr>
            <w:r w:rsidRPr="004105A7">
              <w:rPr>
                <w:rFonts w:ascii="TimesNewRomanPSMT" w:hAnsi="TimesNewRomanPSMT" w:cs="TimesNewRomanPSMT"/>
                <w:bCs/>
                <w:sz w:val="26"/>
              </w:rPr>
              <w:t>Е</w:t>
            </w:r>
            <w:r w:rsidRPr="005B0095">
              <w:rPr>
                <w:rFonts w:ascii="TimesNewRomanPSMT" w:hAnsi="TimesNewRomanPSMT" w:cs="TimesNewRomanPSMT"/>
                <w:bCs/>
                <w:sz w:val="26"/>
                <w:lang w:val="en-US"/>
              </w:rPr>
              <w:t>-</w:t>
            </w:r>
            <w:r w:rsidRPr="004105A7">
              <w:rPr>
                <w:rFonts w:ascii="TimesNewRomanPSMT" w:hAnsi="TimesNewRomanPSMT" w:cs="TimesNewRomanPSMT"/>
                <w:bCs/>
                <w:sz w:val="26"/>
                <w:lang w:val="en-US"/>
              </w:rPr>
              <w:t>mail</w:t>
            </w:r>
            <w:r w:rsidRPr="005B0095">
              <w:rPr>
                <w:rFonts w:ascii="TimesNewRomanPSMT" w:hAnsi="TimesNewRomanPSMT" w:cs="TimesNewRomanPSMT"/>
                <w:bCs/>
                <w:sz w:val="26"/>
                <w:lang w:val="en-US"/>
              </w:rPr>
              <w:t xml:space="preserve"> </w:t>
            </w:r>
            <w:r w:rsidRPr="004105A7">
              <w:rPr>
                <w:rFonts w:ascii="TimesNewRomanPSMT" w:hAnsi="TimesNewRomanPSMT" w:cs="TimesNewRomanPSMT"/>
                <w:bCs/>
                <w:sz w:val="26"/>
                <w:lang w:val="en-US"/>
              </w:rPr>
              <w:t>office</w:t>
            </w:r>
            <w:r w:rsidRPr="005B0095">
              <w:rPr>
                <w:rFonts w:ascii="TimesNewRomanPSMT" w:hAnsi="TimesNewRomanPSMT" w:cs="TimesNewRomanPSMT"/>
                <w:bCs/>
                <w:sz w:val="26"/>
                <w:lang w:val="en-US"/>
              </w:rPr>
              <w:t>@</w:t>
            </w:r>
            <w:r w:rsidRPr="004105A7">
              <w:rPr>
                <w:rFonts w:ascii="TimesNewRomanPSMT" w:hAnsi="TimesNewRomanPSMT" w:cs="TimesNewRomanPSMT"/>
                <w:bCs/>
                <w:sz w:val="26"/>
                <w:lang w:val="en-US"/>
              </w:rPr>
              <w:t>amk</w:t>
            </w:r>
            <w:r w:rsidRPr="005B0095">
              <w:rPr>
                <w:rFonts w:ascii="TimesNewRomanPSMT" w:hAnsi="TimesNewRomanPSMT" w:cs="TimesNewRomanPSMT"/>
                <w:bCs/>
                <w:sz w:val="26"/>
                <w:lang w:val="en-US"/>
              </w:rPr>
              <w:t>-</w:t>
            </w:r>
            <w:r w:rsidRPr="004105A7">
              <w:rPr>
                <w:rFonts w:ascii="TimesNewRomanPSMT" w:hAnsi="TimesNewRomanPSMT" w:cs="TimesNewRomanPSMT"/>
                <w:bCs/>
                <w:sz w:val="26"/>
                <w:lang w:val="en-US"/>
              </w:rPr>
              <w:t>troya</w:t>
            </w:r>
            <w:r w:rsidRPr="005B0095">
              <w:rPr>
                <w:rFonts w:ascii="TimesNewRomanPSMT" w:hAnsi="TimesNewRomanPSMT" w:cs="TimesNewRomanPSMT"/>
                <w:bCs/>
                <w:sz w:val="26"/>
                <w:lang w:val="en-US"/>
              </w:rPr>
              <w:t>.</w:t>
            </w:r>
            <w:r w:rsidRPr="004105A7">
              <w:rPr>
                <w:rFonts w:ascii="TimesNewRomanPSMT" w:hAnsi="TimesNewRomanPSMT" w:cs="TimesNewRomanPSMT"/>
                <w:bCs/>
                <w:sz w:val="26"/>
                <w:lang w:val="en-US"/>
              </w:rPr>
              <w:t>ru</w:t>
            </w:r>
          </w:p>
          <w:p w:rsidR="004105A7" w:rsidRDefault="004105A7" w:rsidP="004105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5A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lastRenderedPageBreak/>
              <w:t>Директор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: </w:t>
            </w:r>
            <w:r w:rsidRPr="004105A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Гарбузова Марина Владимировна</w:t>
            </w:r>
          </w:p>
        </w:tc>
        <w:tc>
          <w:tcPr>
            <w:tcW w:w="3828" w:type="dxa"/>
          </w:tcPr>
          <w:p w:rsidR="004105A7" w:rsidRDefault="004105A7" w:rsidP="004105A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105A7" w:rsidRDefault="004105A7" w:rsidP="004105A7"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олешницы </w:t>
            </w:r>
          </w:p>
          <w:p w:rsidR="004105A7" w:rsidRDefault="004105A7" w:rsidP="004105A7">
            <w:r>
              <w:rPr>
                <w:rFonts w:ascii="Times New Roman" w:hAnsi="Times New Roman" w:cs="Times New Roman"/>
                <w:sz w:val="28"/>
                <w:szCs w:val="28"/>
              </w:rPr>
              <w:t>изготовлены на основе древесно-стружечной плиты (ДСП) и ДСП влагостойкой, покрытые бумажно-слоистым пластиком высокого давления, повышенной термостойкости (до 260 гр.С.)</w:t>
            </w:r>
          </w:p>
          <w:p w:rsidR="004105A7" w:rsidRDefault="004105A7" w:rsidP="004105A7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ки </w:t>
            </w:r>
            <w:r>
              <w:rPr>
                <w:rFonts w:ascii="TimesNewRomanPS-ItalicMTItalic" w:hAnsi="TimesNewRomanPS-ItalicMTItalic" w:cs="Times New Roman"/>
                <w:b/>
                <w:bCs/>
                <w:i/>
                <w:iCs/>
                <w:sz w:val="28"/>
                <w:szCs w:val="28"/>
              </w:rPr>
              <w:t>Arpa, Arcobaleno.</w:t>
            </w:r>
          </w:p>
          <w:p w:rsidR="004105A7" w:rsidRDefault="004105A7" w:rsidP="004105A7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уются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одства кухонной мебели.</w:t>
            </w:r>
          </w:p>
          <w:p w:rsidR="004105A7" w:rsidRDefault="004105A7" w:rsidP="004105A7">
            <w:pPr>
              <w:rPr>
                <w:rFonts w:ascii="TimesNewRomanPS-ItalicMTItalic" w:hAnsi="TimesNewRomanPS-ItalicMTItalic"/>
              </w:rPr>
            </w:pPr>
          </w:p>
          <w:p w:rsidR="004105A7" w:rsidRDefault="004105A7" w:rsidP="004105A7"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нели</w:t>
            </w:r>
          </w:p>
          <w:p w:rsidR="004105A7" w:rsidRDefault="004105A7" w:rsidP="004105A7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ы на основе древесно-стружечной плиты (ДСП), древесно-волокнистой плиты (ДВП),  </w:t>
            </w:r>
            <w:bookmarkStart w:id="1" w:name="__DdeLink__144_928617134"/>
            <w:r>
              <w:rPr>
                <w:rFonts w:ascii="Times New Roman" w:hAnsi="Times New Roman" w:cs="Times New Roman"/>
                <w:sz w:val="28"/>
                <w:szCs w:val="28"/>
              </w:rPr>
              <w:t>мелко-дисперсной</w:t>
            </w:r>
            <w:bookmarkEnd w:id="1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ревесно-волокнистой  плиты средней плотности (МДФ), покрытые бумажно-слоистым пластиком высокого давления, повышенной термостойкости (до 260 гр.С.)</w:t>
            </w:r>
          </w:p>
          <w:p w:rsidR="004105A7" w:rsidRDefault="004105A7" w:rsidP="004105A7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ки </w:t>
            </w:r>
            <w:r>
              <w:rPr>
                <w:rFonts w:ascii="TimesNewRomanPS-ItalicMTItalic" w:hAnsi="TimesNewRomanPS-ItalicMTItalic" w:cs="Times New Roman"/>
                <w:b/>
                <w:bCs/>
                <w:i/>
                <w:iCs/>
                <w:sz w:val="28"/>
                <w:szCs w:val="28"/>
              </w:rPr>
              <w:t>Arpa, Arcobaleno.</w:t>
            </w:r>
          </w:p>
          <w:p w:rsidR="004105A7" w:rsidRDefault="004105A7" w:rsidP="004105A7">
            <w:bookmarkStart w:id="2" w:name="__DdeLink__239_1192391742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уются для производства кухонной , </w:t>
            </w:r>
            <w:bookmarkEnd w:id="2"/>
            <w:r>
              <w:rPr>
                <w:rFonts w:ascii="Times New Roman" w:hAnsi="Times New Roman" w:cs="Times New Roman"/>
                <w:sz w:val="28"/>
                <w:szCs w:val="28"/>
              </w:rPr>
              <w:t>корпусной и детской мебели.</w:t>
            </w:r>
          </w:p>
          <w:p w:rsidR="004105A7" w:rsidRDefault="004105A7" w:rsidP="004105A7">
            <w:pPr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</w:pPr>
          </w:p>
          <w:p w:rsidR="004105A7" w:rsidRDefault="004105A7" w:rsidP="004105A7"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гловые  сегменты</w:t>
            </w:r>
          </w:p>
          <w:p w:rsidR="004105A7" w:rsidRDefault="004105A7" w:rsidP="004105A7">
            <w:r>
              <w:rPr>
                <w:rFonts w:ascii="Times New Roman" w:hAnsi="Times New Roman" w:cs="Times New Roman"/>
                <w:sz w:val="28"/>
                <w:szCs w:val="28"/>
              </w:rPr>
              <w:t>изготовлены на основе древесно-стружечной плиты (ДСП) и ДСП влагостойкой, покрытые бумажно-слоистым пластиком высокого давления, повышенной термостойкости (до 260 гр.С.)</w:t>
            </w:r>
          </w:p>
          <w:p w:rsidR="004105A7" w:rsidRDefault="004105A7" w:rsidP="004105A7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ки </w:t>
            </w:r>
            <w:r>
              <w:rPr>
                <w:rFonts w:ascii="TimesNewRomanPS-ItalicMTItalic" w:hAnsi="TimesNewRomanPS-ItalicMTItalic" w:cs="Times New Roman"/>
                <w:b/>
                <w:bCs/>
                <w:i/>
                <w:iCs/>
                <w:sz w:val="28"/>
                <w:szCs w:val="28"/>
              </w:rPr>
              <w:t>Arpa, Arcobaleno.</w:t>
            </w:r>
          </w:p>
          <w:p w:rsidR="004105A7" w:rsidRDefault="004105A7" w:rsidP="004105A7">
            <w:r>
              <w:rPr>
                <w:rFonts w:ascii="Times New Roman" w:hAnsi="Times New Roman" w:cs="Times New Roman"/>
                <w:sz w:val="28"/>
                <w:szCs w:val="28"/>
              </w:rPr>
              <w:t>Используются для производства кухонной мебели.</w:t>
            </w:r>
          </w:p>
          <w:p w:rsidR="004105A7" w:rsidRDefault="004105A7" w:rsidP="004105A7">
            <w:pPr>
              <w:rPr>
                <w:rFonts w:ascii="TimesNewRomanPS-BoldMT" w:eastAsia="TimesNewRomanPS-BoldMT" w:hAnsi="TimesNewRomanPS-BoldMT" w:cs="TimesNewRomanPS-BoldMT"/>
                <w:b/>
                <w:bCs/>
                <w:sz w:val="26"/>
                <w:szCs w:val="28"/>
              </w:rPr>
            </w:pPr>
          </w:p>
          <w:p w:rsidR="004105A7" w:rsidRDefault="004105A7" w:rsidP="004105A7"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омка (с клеем)</w:t>
            </w:r>
          </w:p>
          <w:p w:rsidR="004105A7" w:rsidRDefault="004105A7" w:rsidP="004105A7"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а из бумажно-слоистого пластика марки</w:t>
            </w:r>
          </w:p>
          <w:p w:rsidR="004105A7" w:rsidRDefault="004105A7" w:rsidP="004105A7">
            <w:r>
              <w:rPr>
                <w:rFonts w:ascii="TimesNewRomanPS-ItalicMTItalic" w:hAnsi="TimesNewRomanPS-ItalicMTItalic" w:cs="Times New Roman"/>
                <w:b/>
                <w:bCs/>
                <w:i/>
                <w:iCs/>
                <w:sz w:val="28"/>
                <w:szCs w:val="28"/>
              </w:rPr>
              <w:lastRenderedPageBreak/>
              <w:t>Arpa, Arcobaleno</w:t>
            </w:r>
          </w:p>
          <w:p w:rsidR="004105A7" w:rsidRDefault="004105A7" w:rsidP="004105A7">
            <w:r>
              <w:rPr>
                <w:rFonts w:ascii="Times New Roman" w:hAnsi="Times New Roman" w:cs="Times New Roman"/>
                <w:sz w:val="28"/>
                <w:szCs w:val="28"/>
              </w:rPr>
              <w:t>Используются для кромления торцовых частей. Оснащена клеевым составом.</w:t>
            </w:r>
          </w:p>
          <w:p w:rsidR="004105A7" w:rsidRDefault="004105A7" w:rsidP="004105A7">
            <w:pPr>
              <w:rPr>
                <w:rFonts w:ascii="TimesNewRomanPS-BoldMT" w:eastAsia="TimesNewRomanPS-BoldMT" w:hAnsi="TimesNewRomanPS-BoldMT" w:cs="TimesNewRomanPS-BoldMT"/>
                <w:b/>
                <w:bCs/>
                <w:i/>
                <w:iCs/>
                <w:sz w:val="26"/>
                <w:szCs w:val="28"/>
              </w:rPr>
            </w:pPr>
          </w:p>
          <w:p w:rsidR="004105A7" w:rsidRDefault="004105A7" w:rsidP="004105A7"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о нестандартных изделий по индивидуальным заказам:</w:t>
            </w:r>
          </w:p>
          <w:p w:rsidR="004105A7" w:rsidRDefault="004105A7" w:rsidP="004105A7">
            <w:r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  <w:t>Столешницы,  угловые сегменты;</w:t>
            </w:r>
          </w:p>
          <w:p w:rsidR="004105A7" w:rsidRDefault="004105A7" w:rsidP="004105A7">
            <w:pPr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</w:pPr>
          </w:p>
          <w:p w:rsidR="004105A7" w:rsidRDefault="004105A7" w:rsidP="004105A7">
            <w:r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  <w:t>Панели;</w:t>
            </w:r>
          </w:p>
          <w:p w:rsidR="004105A7" w:rsidRDefault="004105A7" w:rsidP="004105A7">
            <w:pPr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</w:pPr>
          </w:p>
          <w:p w:rsidR="004105A7" w:rsidRDefault="004105A7" w:rsidP="004105A7">
            <w:r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  <w:t>Кромка (кромка с клеем);</w:t>
            </w:r>
          </w:p>
          <w:p w:rsidR="004105A7" w:rsidRDefault="004105A7" w:rsidP="004105A7">
            <w:pPr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</w:pPr>
          </w:p>
          <w:p w:rsidR="004105A7" w:rsidRDefault="004105A7" w:rsidP="004105A7">
            <w:r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  <w:t>Радиусные фасады, радиусные фасады (вогнутые, выпуклые),  карнизы</w:t>
            </w:r>
          </w:p>
          <w:p w:rsidR="004105A7" w:rsidRDefault="004105A7" w:rsidP="004105A7"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>изготовлены на основе древесно-волокнистой плиты (ДВП),  мелко-дисперсной древесно-волокнистой  плиты средней плотности (МДФ), покрытые бумажно-слоистым пластиком высокого давления, повышенной термостойкости (до 260 гр.С.)</w:t>
            </w:r>
          </w:p>
          <w:p w:rsidR="004105A7" w:rsidRDefault="004105A7" w:rsidP="004105A7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ки </w:t>
            </w:r>
            <w:r>
              <w:rPr>
                <w:rFonts w:ascii="TimesNewRomanPS-ItalicMTItalic" w:hAnsi="TimesNewRomanPS-ItalicMTItalic" w:cs="Times New Roman"/>
                <w:b/>
                <w:bCs/>
                <w:i/>
                <w:iCs/>
                <w:sz w:val="28"/>
                <w:szCs w:val="28"/>
              </w:rPr>
              <w:t>Arpa, Arcobaleno.</w:t>
            </w:r>
          </w:p>
          <w:p w:rsidR="004105A7" w:rsidRDefault="004105A7" w:rsidP="004105A7">
            <w:pPr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i/>
                <w:iCs/>
                <w:sz w:val="28"/>
                <w:szCs w:val="28"/>
              </w:rPr>
              <w:t>Используются для производства кухонной , корпусной и детской мебели.</w:t>
            </w:r>
          </w:p>
        </w:tc>
        <w:tc>
          <w:tcPr>
            <w:tcW w:w="8646" w:type="dxa"/>
          </w:tcPr>
          <w:p w:rsidR="004105A7" w:rsidRDefault="004105A7" w:rsidP="004105A7">
            <w:pPr>
              <w:rPr>
                <w:rFonts w:ascii="TimesNewRomanPS-BoldMT" w:eastAsia="TimesNewRomanPS-BoldMT" w:hAnsi="TimesNewRomanPS-BoldMT" w:cs="TimesNewRomanPS-BoldMT"/>
                <w:b/>
                <w:bCs/>
                <w:sz w:val="26"/>
                <w:szCs w:val="28"/>
              </w:rPr>
            </w:pPr>
          </w:p>
          <w:p w:rsidR="004105A7" w:rsidRDefault="004105A7" w:rsidP="004105A7">
            <w:pPr>
              <w:rPr>
                <w:rFonts w:ascii="TimesNewRomanPS-BoldMT" w:eastAsia="TimesNewRomanPS-BoldMT" w:hAnsi="TimesNewRomanPS-BoldMT" w:cs="TimesNewRomanPS-BoldMT"/>
                <w:b/>
                <w:bCs/>
                <w:sz w:val="26"/>
                <w:szCs w:val="28"/>
              </w:rPr>
            </w:pPr>
          </w:p>
          <w:p w:rsidR="004105A7" w:rsidRDefault="004105A7" w:rsidP="004105A7">
            <w:r>
              <w:rPr>
                <w:rFonts w:ascii="TimesNewRomanPS-BoldMT" w:hAnsi="TimesNewRomanPS-BoldMT" w:cs="TimesNewRomanPS-BoldMT"/>
                <w:b/>
                <w:bCs/>
                <w:sz w:val="26"/>
                <w:szCs w:val="28"/>
              </w:rPr>
              <w:t>2400*600*26</w:t>
            </w:r>
          </w:p>
          <w:p w:rsidR="004105A7" w:rsidRDefault="004105A7" w:rsidP="004105A7">
            <w:r>
              <w:rPr>
                <w:rFonts w:ascii="TimesNewRomanPS-BoldMT" w:eastAsia="TimesNewRomanPS-BoldMT" w:hAnsi="TimesNewRomanPS-BoldMT" w:cs="TimesNewRomanPS-BoldMT"/>
                <w:b/>
                <w:bCs/>
                <w:sz w:val="26"/>
                <w:szCs w:val="28"/>
              </w:rPr>
              <w:t xml:space="preserve">2400*600*38                            </w:t>
            </w:r>
          </w:p>
          <w:p w:rsidR="004105A7" w:rsidRDefault="004105A7" w:rsidP="004105A7">
            <w:r>
              <w:rPr>
                <w:rFonts w:ascii="TimesNewRomanPS-BoldMT" w:eastAsia="TimesNewRomanPS-BoldMT" w:hAnsi="TimesNewRomanPS-BoldMT" w:cs="TimesNewRomanPS-BoldMT"/>
                <w:b/>
                <w:bCs/>
                <w:sz w:val="26"/>
                <w:szCs w:val="28"/>
              </w:rPr>
              <w:t xml:space="preserve">3000*600*26                               </w:t>
            </w:r>
          </w:p>
          <w:p w:rsidR="004105A7" w:rsidRDefault="004105A7" w:rsidP="004105A7">
            <w:r>
              <w:rPr>
                <w:rFonts w:ascii="TimesNewRomanPS-BoldMT" w:eastAsia="TimesNewRomanPS-BoldMT" w:hAnsi="TimesNewRomanPS-BoldMT" w:cs="TimesNewRomanPS-BoldMT"/>
                <w:b/>
                <w:bCs/>
                <w:sz w:val="26"/>
                <w:szCs w:val="28"/>
              </w:rPr>
              <w:t xml:space="preserve">3000*600*38 </w:t>
            </w:r>
          </w:p>
          <w:p w:rsidR="004105A7" w:rsidRDefault="004105A7" w:rsidP="004105A7">
            <w:r>
              <w:rPr>
                <w:rFonts w:ascii="TimesNewRomanPS-BoldMT" w:eastAsia="TimesNewRomanPS-BoldMT" w:hAnsi="TimesNewRomanPS-BoldMT" w:cs="TimesNewRomanPS-BoldMT"/>
                <w:b/>
                <w:bCs/>
                <w:sz w:val="26"/>
                <w:szCs w:val="28"/>
              </w:rPr>
              <w:t xml:space="preserve">4100*600*38                               </w:t>
            </w:r>
          </w:p>
          <w:p w:rsidR="004105A7" w:rsidRDefault="004105A7" w:rsidP="004105A7">
            <w:pPr>
              <w:rPr>
                <w:rFonts w:ascii="TimesNewRomanPS-BoldMT" w:eastAsia="TimesNewRomanPS-BoldMT" w:hAnsi="TimesNewRomanPS-BoldMT" w:cs="TimesNewRomanPS-BoldMT"/>
                <w:b/>
                <w:bCs/>
                <w:sz w:val="26"/>
                <w:szCs w:val="28"/>
              </w:rPr>
            </w:pPr>
          </w:p>
          <w:p w:rsidR="004105A7" w:rsidRDefault="004105A7" w:rsidP="004105A7">
            <w:pPr>
              <w:rPr>
                <w:rFonts w:ascii="TimesNewRomanPS-BoldMT" w:eastAsia="TimesNewRomanPS-BoldMT" w:hAnsi="TimesNewRomanPS-BoldMT" w:cs="TimesNewRomanPS-BoldMT"/>
                <w:b/>
                <w:bCs/>
                <w:sz w:val="26"/>
                <w:szCs w:val="28"/>
              </w:rPr>
            </w:pPr>
          </w:p>
          <w:p w:rsidR="004105A7" w:rsidRDefault="004105A7" w:rsidP="004105A7">
            <w:pPr>
              <w:rPr>
                <w:rFonts w:ascii="TimesNewRomanPS-BoldMT" w:eastAsia="TimesNewRomanPS-BoldMT" w:hAnsi="TimesNewRomanPS-BoldMT" w:cs="TimesNewRomanPS-BoldMT"/>
                <w:b/>
                <w:bCs/>
                <w:sz w:val="26"/>
                <w:szCs w:val="28"/>
              </w:rPr>
            </w:pPr>
          </w:p>
          <w:p w:rsidR="004105A7" w:rsidRDefault="004105A7" w:rsidP="004105A7">
            <w:pPr>
              <w:rPr>
                <w:rFonts w:ascii="TimesNewRomanPS-BoldMT" w:eastAsia="TimesNewRomanPS-BoldMT" w:hAnsi="TimesNewRomanPS-BoldMT" w:cs="TimesNewRomanPS-BoldMT"/>
                <w:b/>
                <w:bCs/>
                <w:sz w:val="26"/>
                <w:szCs w:val="28"/>
              </w:rPr>
            </w:pPr>
          </w:p>
          <w:p w:rsidR="004105A7" w:rsidRDefault="004105A7" w:rsidP="004105A7">
            <w:pPr>
              <w:rPr>
                <w:rFonts w:ascii="TimesNewRomanPS-BoldMT" w:eastAsia="TimesNewRomanPS-BoldMT" w:hAnsi="TimesNewRomanPS-BoldMT" w:cs="TimesNewRomanPS-BoldMT"/>
                <w:b/>
                <w:bCs/>
                <w:sz w:val="26"/>
                <w:szCs w:val="28"/>
              </w:rPr>
            </w:pPr>
          </w:p>
          <w:p w:rsidR="004105A7" w:rsidRDefault="004105A7" w:rsidP="004105A7">
            <w:pPr>
              <w:rPr>
                <w:rFonts w:ascii="TimesNewRomanPS-BoldMT" w:eastAsia="TimesNewRomanPS-BoldMT" w:hAnsi="TimesNewRomanPS-BoldMT" w:cs="TimesNewRomanPS-BoldMT"/>
                <w:b/>
                <w:bCs/>
                <w:sz w:val="26"/>
                <w:szCs w:val="28"/>
              </w:rPr>
            </w:pPr>
          </w:p>
          <w:p w:rsidR="004105A7" w:rsidRDefault="004105A7" w:rsidP="004105A7">
            <w:pPr>
              <w:rPr>
                <w:rFonts w:eastAsia="TimesNewRomanPS-BoldMT" w:cs="TimesNewRomanPS-BoldMT"/>
                <w:b/>
                <w:bCs/>
                <w:sz w:val="26"/>
                <w:szCs w:val="28"/>
              </w:rPr>
            </w:pPr>
          </w:p>
          <w:p w:rsidR="004105A7" w:rsidRPr="004105A7" w:rsidRDefault="004105A7" w:rsidP="004105A7">
            <w:pPr>
              <w:rPr>
                <w:rFonts w:eastAsia="TimesNewRomanPS-BoldMT" w:cs="TimesNewRomanPS-BoldMT"/>
                <w:b/>
                <w:bCs/>
                <w:sz w:val="26"/>
                <w:szCs w:val="28"/>
              </w:rPr>
            </w:pPr>
          </w:p>
          <w:p w:rsidR="004105A7" w:rsidRDefault="004105A7" w:rsidP="004105A7">
            <w:pPr>
              <w:rPr>
                <w:rFonts w:ascii="TimesNewRomanPS-BoldMT" w:eastAsia="TimesNewRomanPS-BoldMT" w:hAnsi="TimesNewRomanPS-BoldMT" w:cs="TimesNewRomanPS-BoldMT"/>
                <w:b/>
                <w:bCs/>
                <w:sz w:val="26"/>
                <w:szCs w:val="28"/>
              </w:rPr>
            </w:pPr>
          </w:p>
          <w:p w:rsidR="004105A7" w:rsidRDefault="004105A7" w:rsidP="004105A7">
            <w:r>
              <w:rPr>
                <w:rFonts w:ascii="TimesNewRomanPS-BoldMT" w:eastAsia="TimesNewRomanPS-BoldMT" w:hAnsi="TimesNewRomanPS-BoldMT" w:cs="TimesNewRomanPS-BoldMT"/>
                <w:b/>
                <w:bCs/>
                <w:sz w:val="26"/>
                <w:szCs w:val="28"/>
              </w:rPr>
              <w:t>2440*1220*16</w:t>
            </w:r>
          </w:p>
          <w:p w:rsidR="004105A7" w:rsidRDefault="004105A7" w:rsidP="004105A7">
            <w:r>
              <w:rPr>
                <w:rFonts w:ascii="TimesNewRomanPS-BoldMT" w:eastAsia="TimesNewRomanPS-BoldMT" w:hAnsi="TimesNewRomanPS-BoldMT" w:cs="TimesNewRomanPS-BoldMT"/>
                <w:b/>
                <w:bCs/>
                <w:sz w:val="26"/>
                <w:szCs w:val="28"/>
              </w:rPr>
              <w:t>3000*1220*16</w:t>
            </w:r>
          </w:p>
          <w:p w:rsidR="004105A7" w:rsidRDefault="004105A7" w:rsidP="004105A7">
            <w:r>
              <w:rPr>
                <w:rFonts w:ascii="TimesNewRomanPS-BoldMT" w:eastAsia="TimesNewRomanPS-BoldMT" w:hAnsi="TimesNewRomanPS-BoldMT" w:cs="TimesNewRomanPS-BoldMT"/>
                <w:b/>
                <w:bCs/>
                <w:sz w:val="26"/>
                <w:szCs w:val="28"/>
              </w:rPr>
              <w:t>3000*600*6</w:t>
            </w:r>
          </w:p>
          <w:p w:rsidR="004105A7" w:rsidRDefault="004105A7" w:rsidP="004105A7">
            <w:r>
              <w:rPr>
                <w:rFonts w:ascii="TimesNewRomanPS-BoldMT" w:eastAsia="TimesNewRomanPS-BoldMT" w:hAnsi="TimesNewRomanPS-BoldMT" w:cs="TimesNewRomanPS-BoldMT"/>
                <w:b/>
                <w:bCs/>
                <w:sz w:val="26"/>
                <w:szCs w:val="28"/>
              </w:rPr>
              <w:t>4100*600*6</w:t>
            </w:r>
          </w:p>
          <w:p w:rsidR="004105A7" w:rsidRDefault="004105A7" w:rsidP="004105A7">
            <w:pPr>
              <w:rPr>
                <w:rFonts w:ascii="TimesNewRomanPS-BoldMT" w:eastAsia="TimesNewRomanPS-BoldMT" w:hAnsi="TimesNewRomanPS-BoldMT" w:cs="TimesNewRomanPS-BoldMT"/>
                <w:b/>
                <w:bCs/>
                <w:sz w:val="26"/>
                <w:szCs w:val="28"/>
              </w:rPr>
            </w:pPr>
          </w:p>
          <w:p w:rsidR="004105A7" w:rsidRDefault="004105A7" w:rsidP="004105A7">
            <w:pPr>
              <w:rPr>
                <w:rFonts w:ascii="TimesNewRomanPS-BoldMT" w:eastAsia="TimesNewRomanPS-BoldMT" w:hAnsi="TimesNewRomanPS-BoldMT" w:cs="TimesNewRomanPS-BoldMT"/>
                <w:b/>
                <w:bCs/>
                <w:sz w:val="26"/>
                <w:szCs w:val="28"/>
              </w:rPr>
            </w:pPr>
          </w:p>
          <w:p w:rsidR="004105A7" w:rsidRDefault="004105A7" w:rsidP="004105A7">
            <w:pPr>
              <w:rPr>
                <w:rFonts w:ascii="TimesNewRomanPS-BoldMT" w:eastAsia="TimesNewRomanPS-BoldMT" w:hAnsi="TimesNewRomanPS-BoldMT" w:cs="TimesNewRomanPS-BoldMT"/>
                <w:b/>
                <w:bCs/>
                <w:sz w:val="26"/>
                <w:szCs w:val="28"/>
                <w:lang w:val="en-US"/>
              </w:rPr>
            </w:pPr>
          </w:p>
          <w:p w:rsidR="004105A7" w:rsidRDefault="004105A7" w:rsidP="004105A7">
            <w:pPr>
              <w:rPr>
                <w:rFonts w:ascii="TimesNewRomanPS-BoldMT" w:eastAsia="TimesNewRomanPS-BoldMT" w:hAnsi="TimesNewRomanPS-BoldMT" w:cs="TimesNewRomanPS-BoldMT"/>
                <w:b/>
                <w:bCs/>
                <w:sz w:val="26"/>
                <w:szCs w:val="28"/>
                <w:lang w:val="en-US"/>
              </w:rPr>
            </w:pPr>
          </w:p>
          <w:p w:rsidR="004105A7" w:rsidRDefault="004105A7" w:rsidP="004105A7">
            <w:pPr>
              <w:rPr>
                <w:rFonts w:eastAsia="TimesNewRomanPS-BoldMT" w:cs="TimesNewRomanPS-BoldMT"/>
                <w:b/>
                <w:bCs/>
                <w:sz w:val="26"/>
                <w:szCs w:val="28"/>
              </w:rPr>
            </w:pPr>
          </w:p>
          <w:p w:rsidR="004105A7" w:rsidRDefault="004105A7" w:rsidP="004105A7">
            <w:pPr>
              <w:rPr>
                <w:rFonts w:eastAsia="TimesNewRomanPS-BoldMT" w:cs="TimesNewRomanPS-BoldMT"/>
                <w:b/>
                <w:bCs/>
                <w:sz w:val="26"/>
                <w:szCs w:val="28"/>
              </w:rPr>
            </w:pPr>
          </w:p>
          <w:p w:rsidR="004105A7" w:rsidRDefault="004105A7" w:rsidP="004105A7">
            <w:pPr>
              <w:rPr>
                <w:rFonts w:eastAsia="TimesNewRomanPS-BoldMT" w:cs="TimesNewRomanPS-BoldMT"/>
                <w:b/>
                <w:bCs/>
                <w:sz w:val="26"/>
                <w:szCs w:val="28"/>
              </w:rPr>
            </w:pPr>
          </w:p>
          <w:p w:rsidR="004105A7" w:rsidRDefault="004105A7" w:rsidP="004105A7">
            <w:pPr>
              <w:rPr>
                <w:rFonts w:eastAsia="TimesNewRomanPS-BoldMT" w:cs="TimesNewRomanPS-BoldMT"/>
                <w:b/>
                <w:bCs/>
                <w:sz w:val="26"/>
                <w:szCs w:val="28"/>
              </w:rPr>
            </w:pPr>
          </w:p>
          <w:p w:rsidR="004105A7" w:rsidRDefault="004105A7" w:rsidP="004105A7">
            <w:pPr>
              <w:rPr>
                <w:rFonts w:eastAsia="TimesNewRomanPS-BoldMT" w:cs="TimesNewRomanPS-BoldMT"/>
                <w:b/>
                <w:bCs/>
                <w:sz w:val="26"/>
                <w:szCs w:val="28"/>
              </w:rPr>
            </w:pPr>
          </w:p>
          <w:p w:rsidR="004105A7" w:rsidRDefault="004105A7" w:rsidP="004105A7">
            <w:pPr>
              <w:rPr>
                <w:rFonts w:eastAsia="TimesNewRomanPS-BoldMT" w:cs="TimesNewRomanPS-BoldMT"/>
                <w:b/>
                <w:bCs/>
                <w:sz w:val="26"/>
                <w:szCs w:val="28"/>
              </w:rPr>
            </w:pPr>
          </w:p>
          <w:p w:rsidR="004105A7" w:rsidRDefault="004105A7" w:rsidP="004105A7">
            <w:pPr>
              <w:rPr>
                <w:rFonts w:eastAsia="TimesNewRomanPS-BoldMT" w:cs="TimesNewRomanPS-BoldMT"/>
                <w:b/>
                <w:bCs/>
                <w:sz w:val="26"/>
                <w:szCs w:val="28"/>
              </w:rPr>
            </w:pPr>
          </w:p>
          <w:p w:rsidR="004105A7" w:rsidRDefault="004105A7" w:rsidP="004105A7">
            <w:pPr>
              <w:rPr>
                <w:rFonts w:eastAsia="TimesNewRomanPS-BoldMT" w:cs="TimesNewRomanPS-BoldMT"/>
                <w:b/>
                <w:bCs/>
                <w:sz w:val="26"/>
                <w:szCs w:val="28"/>
              </w:rPr>
            </w:pPr>
          </w:p>
          <w:p w:rsidR="004105A7" w:rsidRDefault="004105A7" w:rsidP="004105A7">
            <w:pPr>
              <w:rPr>
                <w:rFonts w:eastAsia="TimesNewRomanPS-BoldMT" w:cs="TimesNewRomanPS-BoldMT"/>
                <w:b/>
                <w:bCs/>
                <w:sz w:val="26"/>
                <w:szCs w:val="28"/>
              </w:rPr>
            </w:pPr>
          </w:p>
          <w:p w:rsidR="004105A7" w:rsidRPr="004105A7" w:rsidRDefault="004105A7" w:rsidP="004105A7">
            <w:pPr>
              <w:rPr>
                <w:rFonts w:eastAsia="TimesNewRomanPS-BoldMT" w:cs="TimesNewRomanPS-BoldMT"/>
                <w:b/>
                <w:bCs/>
                <w:sz w:val="26"/>
                <w:szCs w:val="28"/>
              </w:rPr>
            </w:pPr>
          </w:p>
          <w:p w:rsidR="004105A7" w:rsidRDefault="004105A7" w:rsidP="004105A7">
            <w:pPr>
              <w:rPr>
                <w:rFonts w:ascii="TimesNewRomanPS-BoldMT" w:eastAsia="TimesNewRomanPS-BoldMT" w:hAnsi="TimesNewRomanPS-BoldMT" w:cs="TimesNewRomanPS-BoldMT"/>
                <w:b/>
                <w:bCs/>
                <w:sz w:val="26"/>
                <w:szCs w:val="28"/>
                <w:lang w:val="en-US"/>
              </w:rPr>
            </w:pPr>
          </w:p>
          <w:p w:rsidR="004105A7" w:rsidRDefault="004105A7" w:rsidP="004105A7">
            <w:r>
              <w:rPr>
                <w:rFonts w:ascii="TimesNewRomanPS-BoldMT" w:eastAsia="TimesNewRomanPS-BoldMT" w:hAnsi="TimesNewRomanPS-BoldMT" w:cs="TimesNewRomanPS-BoldMT"/>
                <w:b/>
                <w:bCs/>
                <w:sz w:val="26"/>
                <w:szCs w:val="28"/>
              </w:rPr>
              <w:t>900*900*26</w:t>
            </w:r>
          </w:p>
          <w:p w:rsidR="004105A7" w:rsidRDefault="004105A7" w:rsidP="004105A7">
            <w:r>
              <w:rPr>
                <w:rFonts w:ascii="TimesNewRomanPS-BoldMT" w:eastAsia="TimesNewRomanPS-BoldMT" w:hAnsi="TimesNewRomanPS-BoldMT" w:cs="TimesNewRomanPS-BoldMT"/>
                <w:b/>
                <w:bCs/>
                <w:sz w:val="26"/>
                <w:szCs w:val="28"/>
                <w:lang w:val="en-US"/>
              </w:rPr>
              <w:t>900*900*38</w:t>
            </w:r>
          </w:p>
          <w:p w:rsidR="004105A7" w:rsidRDefault="004105A7" w:rsidP="004105A7">
            <w:pPr>
              <w:rPr>
                <w:rFonts w:ascii="TimesNewRomanPS-BoldMT" w:eastAsia="TimesNewRomanPS-BoldMT" w:hAnsi="TimesNewRomanPS-BoldMT" w:cs="TimesNewRomanPS-BoldMT"/>
                <w:b/>
                <w:bCs/>
                <w:sz w:val="26"/>
                <w:szCs w:val="28"/>
                <w:lang w:val="en-US"/>
              </w:rPr>
            </w:pPr>
          </w:p>
          <w:p w:rsidR="004105A7" w:rsidRDefault="004105A7" w:rsidP="004105A7">
            <w:pPr>
              <w:rPr>
                <w:rFonts w:ascii="TimesNewRomanPS-BoldMT" w:eastAsia="TimesNewRomanPS-BoldMT" w:hAnsi="TimesNewRomanPS-BoldMT" w:cs="TimesNewRomanPS-BoldMT"/>
                <w:b/>
                <w:bCs/>
                <w:sz w:val="26"/>
                <w:szCs w:val="28"/>
                <w:lang w:val="en-US"/>
              </w:rPr>
            </w:pPr>
          </w:p>
          <w:p w:rsidR="004105A7" w:rsidRDefault="004105A7" w:rsidP="004105A7">
            <w:pPr>
              <w:rPr>
                <w:rFonts w:ascii="TimesNewRomanPS-BoldMT" w:eastAsia="TimesNewRomanPS-BoldMT" w:hAnsi="TimesNewRomanPS-BoldMT" w:cs="TimesNewRomanPS-BoldMT"/>
                <w:b/>
                <w:bCs/>
                <w:sz w:val="26"/>
                <w:szCs w:val="28"/>
                <w:lang w:val="en-US"/>
              </w:rPr>
            </w:pPr>
          </w:p>
          <w:p w:rsidR="004105A7" w:rsidRDefault="004105A7" w:rsidP="004105A7">
            <w:pPr>
              <w:rPr>
                <w:rFonts w:ascii="TimesNewRomanPS-BoldMT" w:eastAsia="TimesNewRomanPS-BoldMT" w:hAnsi="TimesNewRomanPS-BoldMT" w:cs="TimesNewRomanPS-BoldMT"/>
                <w:b/>
                <w:bCs/>
                <w:sz w:val="26"/>
                <w:szCs w:val="28"/>
                <w:lang w:val="en-US"/>
              </w:rPr>
            </w:pPr>
          </w:p>
          <w:p w:rsidR="004105A7" w:rsidRDefault="004105A7" w:rsidP="004105A7">
            <w:pPr>
              <w:rPr>
                <w:rFonts w:ascii="TimesNewRomanPS-BoldMT" w:eastAsia="TimesNewRomanPS-BoldMT" w:hAnsi="TimesNewRomanPS-BoldMT" w:cs="TimesNewRomanPS-BoldMT"/>
                <w:b/>
                <w:bCs/>
                <w:sz w:val="26"/>
                <w:szCs w:val="28"/>
                <w:lang w:val="en-US"/>
              </w:rPr>
            </w:pPr>
          </w:p>
          <w:p w:rsidR="004105A7" w:rsidRDefault="004105A7" w:rsidP="004105A7">
            <w:pPr>
              <w:rPr>
                <w:rFonts w:ascii="TimesNewRomanPS-BoldMT" w:eastAsia="TimesNewRomanPS-BoldMT" w:hAnsi="TimesNewRomanPS-BoldMT" w:cs="TimesNewRomanPS-BoldMT"/>
                <w:b/>
                <w:bCs/>
                <w:sz w:val="26"/>
                <w:szCs w:val="28"/>
                <w:lang w:val="en-US"/>
              </w:rPr>
            </w:pPr>
          </w:p>
          <w:p w:rsidR="004105A7" w:rsidRDefault="004105A7" w:rsidP="004105A7">
            <w:pPr>
              <w:rPr>
                <w:rFonts w:ascii="TimesNewRomanPS-BoldMT" w:eastAsia="TimesNewRomanPS-BoldMT" w:hAnsi="TimesNewRomanPS-BoldMT" w:cs="TimesNewRomanPS-BoldMT"/>
                <w:b/>
                <w:bCs/>
                <w:sz w:val="26"/>
                <w:szCs w:val="28"/>
                <w:lang w:val="en-US"/>
              </w:rPr>
            </w:pPr>
          </w:p>
          <w:p w:rsidR="004105A7" w:rsidRDefault="004105A7" w:rsidP="004105A7">
            <w:pPr>
              <w:rPr>
                <w:rFonts w:ascii="TimesNewRomanPS-BoldMT" w:eastAsia="TimesNewRomanPS-BoldMT" w:hAnsi="TimesNewRomanPS-BoldMT" w:cs="TimesNewRomanPS-BoldMT"/>
                <w:b/>
                <w:bCs/>
                <w:sz w:val="26"/>
                <w:szCs w:val="28"/>
                <w:lang w:val="en-US"/>
              </w:rPr>
            </w:pPr>
          </w:p>
          <w:p w:rsidR="004105A7" w:rsidRDefault="004105A7" w:rsidP="004105A7">
            <w:pPr>
              <w:rPr>
                <w:rFonts w:eastAsia="TimesNewRomanPS-BoldMT" w:cs="TimesNewRomanPS-BoldMT"/>
                <w:b/>
                <w:bCs/>
                <w:sz w:val="26"/>
                <w:szCs w:val="28"/>
              </w:rPr>
            </w:pPr>
          </w:p>
          <w:p w:rsidR="004105A7" w:rsidRPr="004105A7" w:rsidRDefault="004105A7" w:rsidP="004105A7">
            <w:pPr>
              <w:rPr>
                <w:rFonts w:eastAsia="TimesNewRomanPS-BoldMT" w:cs="TimesNewRomanPS-BoldMT"/>
                <w:b/>
                <w:bCs/>
                <w:sz w:val="26"/>
                <w:szCs w:val="28"/>
              </w:rPr>
            </w:pPr>
          </w:p>
          <w:p w:rsidR="004105A7" w:rsidRDefault="004105A7" w:rsidP="004105A7">
            <w:pPr>
              <w:rPr>
                <w:rFonts w:ascii="TimesNewRomanPS-BoldMT" w:eastAsia="TimesNewRomanPS-BoldMT" w:hAnsi="TimesNewRomanPS-BoldMT" w:cs="TimesNewRomanPS-BoldMT"/>
                <w:b/>
                <w:bCs/>
                <w:sz w:val="26"/>
                <w:szCs w:val="28"/>
                <w:lang w:val="en-US"/>
              </w:rPr>
            </w:pPr>
          </w:p>
          <w:p w:rsidR="004105A7" w:rsidRDefault="004105A7" w:rsidP="004105A7">
            <w:r>
              <w:rPr>
                <w:rFonts w:ascii="TimesNewRomanPS-BoldMT" w:eastAsia="TimesNewRomanPS-BoldMT" w:hAnsi="TimesNewRomanPS-BoldMT" w:cs="TimesNewRomanPS-BoldMT"/>
                <w:b/>
                <w:bCs/>
                <w:sz w:val="26"/>
                <w:szCs w:val="28"/>
              </w:rPr>
              <w:t>3000*26</w:t>
            </w:r>
          </w:p>
          <w:p w:rsidR="004105A7" w:rsidRDefault="004105A7" w:rsidP="004105A7">
            <w:r>
              <w:rPr>
                <w:rFonts w:ascii="TimesNewRomanPS-BoldMT" w:eastAsia="TimesNewRomanPS-BoldMT" w:hAnsi="TimesNewRomanPS-BoldMT" w:cs="TimesNewRomanPS-BoldMT"/>
                <w:b/>
                <w:bCs/>
                <w:sz w:val="26"/>
                <w:szCs w:val="28"/>
              </w:rPr>
              <w:t>3000*32</w:t>
            </w:r>
          </w:p>
          <w:p w:rsidR="004105A7" w:rsidRDefault="004105A7" w:rsidP="004105A7">
            <w:r>
              <w:rPr>
                <w:rFonts w:ascii="TimesNewRomanPS-BoldMT" w:eastAsia="TimesNewRomanPS-BoldMT" w:hAnsi="TimesNewRomanPS-BoldMT" w:cs="TimesNewRomanPS-BoldMT"/>
                <w:b/>
                <w:bCs/>
                <w:sz w:val="26"/>
                <w:szCs w:val="28"/>
              </w:rPr>
              <w:lastRenderedPageBreak/>
              <w:t>3000*42</w:t>
            </w:r>
          </w:p>
          <w:p w:rsidR="004105A7" w:rsidRDefault="004105A7" w:rsidP="004105A7">
            <w:pPr>
              <w:rPr>
                <w:rFonts w:ascii="TimesNewRomanPS-BoldMT" w:eastAsia="TimesNewRomanPS-BoldMT" w:hAnsi="TimesNewRomanPS-BoldMT" w:cs="TimesNewRomanPS-BoldMT"/>
                <w:b/>
                <w:bCs/>
                <w:sz w:val="26"/>
                <w:szCs w:val="28"/>
              </w:rPr>
            </w:pPr>
          </w:p>
          <w:p w:rsidR="004105A7" w:rsidRDefault="004105A7" w:rsidP="004105A7">
            <w:pPr>
              <w:rPr>
                <w:rFonts w:ascii="TimesNewRomanPS-BoldMT" w:eastAsia="TimesNewRomanPS-BoldMT" w:hAnsi="TimesNewRomanPS-BoldMT" w:cs="TimesNewRomanPS-BoldMT"/>
                <w:b/>
                <w:bCs/>
                <w:sz w:val="26"/>
                <w:szCs w:val="28"/>
              </w:rPr>
            </w:pPr>
          </w:p>
          <w:p w:rsidR="004105A7" w:rsidRDefault="004105A7" w:rsidP="004105A7">
            <w:pPr>
              <w:rPr>
                <w:rFonts w:ascii="TimesNewRomanPS-BoldMT" w:eastAsia="TimesNewRomanPS-BoldMT" w:hAnsi="TimesNewRomanPS-BoldMT" w:cs="TimesNewRomanPS-BoldMT"/>
                <w:b/>
                <w:bCs/>
                <w:sz w:val="26"/>
                <w:szCs w:val="28"/>
              </w:rPr>
            </w:pPr>
          </w:p>
          <w:p w:rsidR="004105A7" w:rsidRDefault="004105A7" w:rsidP="004105A7">
            <w:pPr>
              <w:rPr>
                <w:rFonts w:ascii="TimesNewRomanPS-BoldMT" w:eastAsia="TimesNewRomanPS-BoldMT" w:hAnsi="TimesNewRomanPS-BoldMT" w:cs="TimesNewRomanPS-BoldMT"/>
                <w:b/>
                <w:bCs/>
                <w:sz w:val="26"/>
                <w:szCs w:val="28"/>
              </w:rPr>
            </w:pPr>
          </w:p>
          <w:p w:rsidR="004105A7" w:rsidRDefault="004105A7" w:rsidP="004105A7">
            <w:pPr>
              <w:rPr>
                <w:rFonts w:ascii="TimesNewRomanPS-BoldMT" w:eastAsia="TimesNewRomanPS-BoldMT" w:hAnsi="TimesNewRomanPS-BoldMT" w:cs="TimesNewRomanPS-BoldMT"/>
                <w:b/>
                <w:bCs/>
                <w:sz w:val="26"/>
                <w:szCs w:val="28"/>
              </w:rPr>
            </w:pPr>
          </w:p>
          <w:p w:rsidR="004105A7" w:rsidRDefault="004105A7" w:rsidP="004105A7">
            <w:r>
              <w:rPr>
                <w:rFonts w:ascii="TimesNewRomanPS-BoldMT" w:eastAsia="TimesNewRomanPS-BoldMT" w:hAnsi="TimesNewRomanPS-BoldMT" w:cs="TimesNewRomanPS-BoldMT"/>
                <w:b/>
                <w:bCs/>
                <w:sz w:val="26"/>
                <w:szCs w:val="28"/>
                <w:lang w:val="en-US"/>
              </w:rPr>
              <w:t>S (26; 38)</w:t>
            </w:r>
          </w:p>
          <w:p w:rsidR="004105A7" w:rsidRDefault="004105A7" w:rsidP="004105A7">
            <w:pPr>
              <w:rPr>
                <w:rFonts w:ascii="TimesNewRomanPS-BoldMT" w:eastAsia="TimesNewRomanPS-BoldMT" w:hAnsi="TimesNewRomanPS-BoldMT" w:cs="TimesNewRomanPS-BoldMT"/>
                <w:b/>
                <w:bCs/>
                <w:sz w:val="26"/>
                <w:szCs w:val="28"/>
                <w:lang w:val="en-US"/>
              </w:rPr>
            </w:pPr>
          </w:p>
          <w:p w:rsidR="004105A7" w:rsidRDefault="004105A7" w:rsidP="004105A7">
            <w:r>
              <w:rPr>
                <w:rFonts w:ascii="TimesNewRomanPS-BoldMT" w:eastAsia="TimesNewRomanPS-BoldMT" w:hAnsi="TimesNewRomanPS-BoldMT" w:cs="TimesNewRomanPS-BoldMT"/>
                <w:b/>
                <w:bCs/>
                <w:sz w:val="26"/>
                <w:szCs w:val="28"/>
                <w:lang w:val="en-US"/>
              </w:rPr>
              <w:t>S (6; 16)</w:t>
            </w:r>
          </w:p>
          <w:p w:rsidR="004105A7" w:rsidRDefault="004105A7" w:rsidP="004105A7">
            <w:pPr>
              <w:rPr>
                <w:rFonts w:ascii="TimesNewRomanPS-BoldMT" w:eastAsia="TimesNewRomanPS-BoldMT" w:hAnsi="TimesNewRomanPS-BoldMT" w:cs="TimesNewRomanPS-BoldMT"/>
                <w:b/>
                <w:bCs/>
                <w:sz w:val="26"/>
                <w:szCs w:val="28"/>
                <w:lang w:val="en-US"/>
              </w:rPr>
            </w:pPr>
          </w:p>
          <w:p w:rsidR="004105A7" w:rsidRDefault="004105A7" w:rsidP="004105A7">
            <w:r>
              <w:rPr>
                <w:rFonts w:ascii="TimesNewRomanPS-BoldMT" w:eastAsia="TimesNewRomanPS-BoldMT" w:hAnsi="TimesNewRomanPS-BoldMT" w:cs="TimesNewRomanPS-BoldMT"/>
                <w:b/>
                <w:bCs/>
                <w:sz w:val="26"/>
                <w:szCs w:val="28"/>
                <w:lang w:val="en-US"/>
              </w:rPr>
              <w:t>L-3000</w:t>
            </w:r>
          </w:p>
          <w:p w:rsidR="004105A7" w:rsidRDefault="004105A7" w:rsidP="004105A7">
            <w:pPr>
              <w:rPr>
                <w:rFonts w:ascii="TimesNewRomanPS-BoldMT" w:eastAsia="TimesNewRomanPS-BoldMT" w:hAnsi="TimesNewRomanPS-BoldMT" w:cs="TimesNewRomanPS-BoldMT"/>
                <w:b/>
                <w:bCs/>
                <w:sz w:val="26"/>
                <w:szCs w:val="28"/>
                <w:lang w:val="en-US"/>
              </w:rPr>
            </w:pPr>
          </w:p>
          <w:p w:rsidR="004105A7" w:rsidRDefault="004105A7" w:rsidP="004105A7">
            <w:pPr>
              <w:rPr>
                <w:rFonts w:ascii="TimesNewRomanPS-BoldMT" w:eastAsia="TimesNewRomanPS-BoldMT" w:hAnsi="TimesNewRomanPS-BoldMT" w:cs="TimesNewRomanPS-BoldMT"/>
                <w:b/>
                <w:bCs/>
                <w:sz w:val="26"/>
                <w:szCs w:val="28"/>
                <w:lang w:val="en-US"/>
              </w:rPr>
            </w:pPr>
            <w:r>
              <w:rPr>
                <w:rFonts w:ascii="TimesNewRomanPS-BoldMT" w:eastAsia="TimesNewRomanPS-BoldMT" w:hAnsi="TimesNewRomanPS-BoldMT" w:cs="TimesNewRomanPS-BoldMT"/>
                <w:b/>
                <w:bCs/>
                <w:sz w:val="26"/>
                <w:szCs w:val="28"/>
                <w:lang w:val="en-US"/>
              </w:rPr>
              <w:t>S-16</w:t>
            </w:r>
          </w:p>
        </w:tc>
      </w:tr>
      <w:tr w:rsidR="004105A7" w:rsidRPr="00E52D22" w:rsidTr="004105A7">
        <w:trPr>
          <w:trHeight w:val="3272"/>
        </w:trPr>
        <w:tc>
          <w:tcPr>
            <w:tcW w:w="3686" w:type="dxa"/>
          </w:tcPr>
          <w:p w:rsidR="004105A7" w:rsidRDefault="004105A7" w:rsidP="004105A7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ОО «ЕВРОПОСТФОРМИНГ»</w:t>
            </w:r>
          </w:p>
          <w:p w:rsidR="004105A7" w:rsidRPr="004105A7" w:rsidRDefault="004105A7" w:rsidP="004105A7">
            <w:pPr>
              <w:jc w:val="center"/>
            </w:pPr>
            <w:r w:rsidRPr="004105A7">
              <w:rPr>
                <w:rFonts w:ascii="TimesNewRomanPSMT" w:hAnsi="TimesNewRomanPSMT" w:cs="TimesNewRomanPSMT"/>
                <w:bCs/>
                <w:sz w:val="26"/>
              </w:rPr>
              <w:t>Краснодарский край, г.Армавир, ул.Новороссийская, 147/29</w:t>
            </w:r>
          </w:p>
          <w:p w:rsidR="004105A7" w:rsidRPr="004105A7" w:rsidRDefault="004105A7" w:rsidP="004105A7">
            <w:pPr>
              <w:jc w:val="center"/>
            </w:pPr>
            <w:r w:rsidRPr="004105A7">
              <w:rPr>
                <w:rFonts w:ascii="TimesNewRomanPSMT" w:hAnsi="TimesNewRomanPSMT" w:cs="TimesNewRomanPSMT"/>
                <w:bCs/>
                <w:sz w:val="26"/>
              </w:rPr>
              <w:t xml:space="preserve">тел./факс (86137)5-79-22; </w:t>
            </w:r>
            <w:r w:rsidRPr="004105A7">
              <w:rPr>
                <w:rFonts w:ascii="TimesNewRomanPSMT" w:hAnsi="TimesNewRomanPSMT" w:cs="TimesNewRomanPSMT"/>
                <w:bCs/>
                <w:sz w:val="24"/>
                <w:szCs w:val="24"/>
              </w:rPr>
              <w:t>(86137) 9-44-49</w:t>
            </w:r>
          </w:p>
          <w:p w:rsidR="004105A7" w:rsidRPr="004105A7" w:rsidRDefault="004105A7" w:rsidP="004105A7">
            <w:pPr>
              <w:jc w:val="center"/>
            </w:pPr>
            <w:r w:rsidRPr="004105A7">
              <w:rPr>
                <w:rFonts w:ascii="TimesNewRomanPSMT" w:hAnsi="TimesNewRomanPSMT" w:cs="TimesNewRomanPSMT"/>
                <w:bCs/>
                <w:sz w:val="26"/>
              </w:rPr>
              <w:t>Е-</w:t>
            </w:r>
            <w:r w:rsidRPr="004105A7">
              <w:rPr>
                <w:rFonts w:ascii="TimesNewRomanPSMT" w:hAnsi="TimesNewRomanPSMT" w:cs="TimesNewRomanPSMT"/>
                <w:bCs/>
                <w:sz w:val="26"/>
                <w:lang w:val="en-US"/>
              </w:rPr>
              <w:t>mail</w:t>
            </w:r>
            <w:r w:rsidRPr="004105A7">
              <w:rPr>
                <w:rFonts w:ascii="TimesNewRomanPSMT" w:hAnsi="TimesNewRomanPSMT" w:cs="TimesNewRomanPSMT"/>
                <w:bCs/>
                <w:sz w:val="26"/>
              </w:rPr>
              <w:t xml:space="preserve"> </w:t>
            </w:r>
            <w:r w:rsidRPr="004105A7">
              <w:rPr>
                <w:rFonts w:ascii="TimesNewRomanPSMT" w:hAnsi="TimesNewRomanPSMT" w:cs="TimesNewRomanPSMT"/>
                <w:bCs/>
                <w:sz w:val="26"/>
                <w:lang w:val="en-US"/>
              </w:rPr>
              <w:t>evropostforming</w:t>
            </w:r>
            <w:r w:rsidRPr="004105A7">
              <w:rPr>
                <w:rFonts w:ascii="TimesNewRomanPSMT" w:hAnsi="TimesNewRomanPSMT" w:cs="TimesNewRomanPSMT"/>
                <w:bCs/>
                <w:sz w:val="26"/>
              </w:rPr>
              <w:t>@</w:t>
            </w:r>
            <w:r w:rsidRPr="004105A7">
              <w:rPr>
                <w:rFonts w:ascii="TimesNewRomanPSMT" w:hAnsi="TimesNewRomanPSMT" w:cs="TimesNewRomanPSMT"/>
                <w:bCs/>
                <w:sz w:val="26"/>
                <w:lang w:val="en-US"/>
              </w:rPr>
              <w:t>inbox</w:t>
            </w:r>
            <w:r w:rsidRPr="004105A7">
              <w:rPr>
                <w:rFonts w:ascii="TimesNewRomanPSMT" w:hAnsi="TimesNewRomanPSMT" w:cs="TimesNewRomanPSMT"/>
                <w:bCs/>
                <w:sz w:val="26"/>
              </w:rPr>
              <w:t>.</w:t>
            </w:r>
            <w:r w:rsidRPr="004105A7">
              <w:rPr>
                <w:rFonts w:ascii="TimesNewRomanPSMT" w:hAnsi="TimesNewRomanPSMT" w:cs="TimesNewRomanPSMT"/>
                <w:bCs/>
                <w:sz w:val="26"/>
                <w:lang w:val="en-US"/>
              </w:rPr>
              <w:t>ru</w:t>
            </w:r>
          </w:p>
          <w:p w:rsidR="004105A7" w:rsidRDefault="004105A7" w:rsidP="004105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5A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Директор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:</w:t>
            </w:r>
            <w:r w:rsidRPr="004105A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Гарбузова Марина Владимировна</w:t>
            </w:r>
          </w:p>
        </w:tc>
        <w:tc>
          <w:tcPr>
            <w:tcW w:w="3828" w:type="dxa"/>
          </w:tcPr>
          <w:p w:rsidR="004105A7" w:rsidRDefault="004105A7" w:rsidP="004105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5A7" w:rsidRDefault="004105A7" w:rsidP="004105A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олешницы </w:t>
            </w:r>
          </w:p>
          <w:p w:rsidR="004105A7" w:rsidRDefault="004105A7" w:rsidP="004105A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ы на основе древесно-стружечной плиты (ДСП) и ДСП влагостойкой, покрытые бумажно-слоистым пластиком высокого давления, повышенной термостойкости (до 260 гр.С.)</w:t>
            </w:r>
          </w:p>
          <w:p w:rsidR="004105A7" w:rsidRDefault="004105A7" w:rsidP="004105A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ки </w:t>
            </w:r>
            <w:r>
              <w:rPr>
                <w:rFonts w:ascii="TimesNewRomanPS-ItalicMTItalic" w:hAnsi="TimesNewRomanPS-ItalicMTItalic" w:cs="Times New Roman"/>
                <w:b/>
                <w:bCs/>
                <w:i/>
                <w:iCs/>
                <w:sz w:val="28"/>
                <w:szCs w:val="28"/>
              </w:rPr>
              <w:t>Arpa, Arcobaleno.</w:t>
            </w:r>
          </w:p>
          <w:p w:rsidR="004105A7" w:rsidRDefault="004105A7" w:rsidP="004105A7">
            <w:r>
              <w:rPr>
                <w:rFonts w:ascii="Times New Roman" w:hAnsi="Times New Roman" w:cs="Times New Roman"/>
                <w:sz w:val="28"/>
                <w:szCs w:val="28"/>
              </w:rPr>
              <w:t>Используются для производства кухонной мебели.</w:t>
            </w:r>
          </w:p>
          <w:p w:rsidR="004105A7" w:rsidRDefault="004105A7" w:rsidP="004105A7">
            <w:pPr>
              <w:rPr>
                <w:rFonts w:ascii="TimesNewRomanPS-ItalicMTItalic" w:hAnsi="TimesNewRomanPS-ItalicMTItalic"/>
                <w:i/>
                <w:sz w:val="23"/>
              </w:rPr>
            </w:pPr>
          </w:p>
          <w:p w:rsidR="004105A7" w:rsidRDefault="004105A7" w:rsidP="004105A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нели</w:t>
            </w:r>
          </w:p>
          <w:p w:rsidR="004105A7" w:rsidRDefault="004105A7" w:rsidP="004105A7">
            <w:r>
              <w:rPr>
                <w:rFonts w:ascii="Times New Roman" w:hAnsi="Times New Roman" w:cs="Times New Roman"/>
                <w:sz w:val="28"/>
                <w:szCs w:val="28"/>
              </w:rPr>
              <w:t>изготовлены на основе древесно-стружечной плиты (ДСП), древесно-волокнистой плиты (ДВП),  мелко-дисперсной древесно-волокнистой  плиты средней плотности (МДФ), покрытые бумажно-слоистым пластиком высокого давления, повышенной термостойкости (до 260 гр.С.)</w:t>
            </w:r>
          </w:p>
          <w:p w:rsidR="004105A7" w:rsidRDefault="004105A7" w:rsidP="004105A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ки </w:t>
            </w:r>
            <w:r>
              <w:rPr>
                <w:rFonts w:ascii="TimesNewRomanPS-ItalicMTItalic" w:hAnsi="TimesNewRomanPS-ItalicMTItalic" w:cs="Times New Roman"/>
                <w:b/>
                <w:bCs/>
                <w:i/>
                <w:iCs/>
                <w:sz w:val="28"/>
                <w:szCs w:val="28"/>
              </w:rPr>
              <w:t>Arpa, Arcobaleno.</w:t>
            </w:r>
          </w:p>
          <w:p w:rsidR="004105A7" w:rsidRDefault="004105A7" w:rsidP="00410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уются для производства кухонной , корпусной и детской мебели.</w:t>
            </w:r>
          </w:p>
          <w:p w:rsidR="004105A7" w:rsidRDefault="004105A7" w:rsidP="004105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5A7" w:rsidRDefault="004105A7" w:rsidP="004105A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гловые  сегменты</w:t>
            </w:r>
          </w:p>
          <w:p w:rsidR="004105A7" w:rsidRDefault="004105A7" w:rsidP="004105A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ы на основе древесно-стружечной плиты (ДСП) и ДСП влагостойкой, покрытые бумажно-слоист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стиком высокого давления, повышенной термостойкости (до 260 гр.С.)</w:t>
            </w:r>
          </w:p>
          <w:p w:rsidR="004105A7" w:rsidRDefault="004105A7" w:rsidP="004105A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ки </w:t>
            </w:r>
            <w:r>
              <w:rPr>
                <w:rFonts w:ascii="TimesNewRomanPS-ItalicMTItalic" w:hAnsi="TimesNewRomanPS-ItalicMTItalic" w:cs="Times New Roman"/>
                <w:b/>
                <w:bCs/>
                <w:i/>
                <w:iCs/>
                <w:sz w:val="28"/>
                <w:szCs w:val="28"/>
              </w:rPr>
              <w:t>Arpa, Arcobaleno.</w:t>
            </w:r>
          </w:p>
          <w:p w:rsidR="004105A7" w:rsidRDefault="004105A7" w:rsidP="00410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__DdeLink__1349_831108238"/>
            <w:r>
              <w:rPr>
                <w:rFonts w:ascii="Times New Roman" w:hAnsi="Times New Roman" w:cs="Times New Roman"/>
                <w:sz w:val="28"/>
                <w:szCs w:val="28"/>
              </w:rPr>
              <w:t>Используются для</w:t>
            </w:r>
            <w:bookmarkEnd w:id="3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изводства кухонной мебели.</w:t>
            </w:r>
          </w:p>
          <w:p w:rsidR="004105A7" w:rsidRDefault="004105A7" w:rsidP="004105A7">
            <w:pPr>
              <w:rPr>
                <w:rFonts w:ascii="TimesNewRomanPS-ItalicMTItalic" w:hAnsi="TimesNewRomanPS-ItalicMTItalic"/>
                <w:b/>
                <w:bCs/>
                <w:i/>
                <w:iCs/>
                <w:sz w:val="23"/>
              </w:rPr>
            </w:pPr>
          </w:p>
          <w:p w:rsidR="004105A7" w:rsidRDefault="004105A7" w:rsidP="00410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омка (с клеем)</w:t>
            </w:r>
          </w:p>
          <w:p w:rsidR="004105A7" w:rsidRDefault="004105A7" w:rsidP="00410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а из бумажно-слоистого пластика марки</w:t>
            </w:r>
          </w:p>
          <w:p w:rsidR="004105A7" w:rsidRDefault="004105A7" w:rsidP="004105A7">
            <w:r>
              <w:rPr>
                <w:rFonts w:ascii="TimesNewRomanPS-ItalicMTItalic" w:hAnsi="TimesNewRomanPS-ItalicMTItalic" w:cs="Times New Roman"/>
                <w:b/>
                <w:bCs/>
                <w:i/>
                <w:iCs/>
                <w:sz w:val="28"/>
                <w:szCs w:val="28"/>
              </w:rPr>
              <w:t>Arpa, Arcobaleno.</w:t>
            </w:r>
          </w:p>
          <w:p w:rsidR="004105A7" w:rsidRDefault="004105A7" w:rsidP="004105A7"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>Используются   для кромления торцовых частей. Оснащена клеевым составом.</w:t>
            </w:r>
          </w:p>
        </w:tc>
        <w:tc>
          <w:tcPr>
            <w:tcW w:w="8646" w:type="dxa"/>
          </w:tcPr>
          <w:p w:rsidR="004105A7" w:rsidRDefault="004105A7" w:rsidP="004105A7">
            <w:pPr>
              <w:rPr>
                <w:rFonts w:ascii="TimesNewRomanPS-BoldMT" w:hAnsi="TimesNewRomanPS-BoldMT" w:cs="TimesNewRomanPS-BoldMT"/>
                <w:b/>
                <w:bCs/>
                <w:sz w:val="26"/>
                <w:szCs w:val="28"/>
              </w:rPr>
            </w:pPr>
          </w:p>
          <w:p w:rsidR="004105A7" w:rsidRDefault="004105A7" w:rsidP="004105A7">
            <w:pPr>
              <w:rPr>
                <w:rFonts w:ascii="TimesNewRomanPS-BoldMT" w:hAnsi="TimesNewRomanPS-BoldMT" w:cs="TimesNewRomanPS-BoldMT"/>
                <w:b/>
                <w:bCs/>
                <w:sz w:val="26"/>
                <w:szCs w:val="28"/>
              </w:rPr>
            </w:pPr>
          </w:p>
          <w:p w:rsidR="004105A7" w:rsidRDefault="004105A7" w:rsidP="004105A7">
            <w:r>
              <w:rPr>
                <w:rFonts w:ascii="TimesNewRomanPS-BoldMT" w:hAnsi="TimesNewRomanPS-BoldMT" w:cs="TimesNewRomanPS-BoldMT"/>
                <w:b/>
                <w:bCs/>
                <w:sz w:val="26"/>
                <w:szCs w:val="28"/>
              </w:rPr>
              <w:t>2400*600*26</w:t>
            </w:r>
          </w:p>
          <w:p w:rsidR="004105A7" w:rsidRDefault="004105A7" w:rsidP="004105A7">
            <w:r>
              <w:rPr>
                <w:rFonts w:ascii="TimesNewRomanPS-BoldMT" w:eastAsia="TimesNewRomanPS-BoldMT" w:hAnsi="TimesNewRomanPS-BoldMT" w:cs="TimesNewRomanPS-BoldMT"/>
                <w:b/>
                <w:bCs/>
                <w:sz w:val="26"/>
                <w:szCs w:val="28"/>
              </w:rPr>
              <w:t xml:space="preserve">2400*600*38                            </w:t>
            </w:r>
          </w:p>
          <w:p w:rsidR="004105A7" w:rsidRDefault="004105A7" w:rsidP="004105A7">
            <w:r>
              <w:rPr>
                <w:rFonts w:ascii="TimesNewRomanPS-BoldMT" w:eastAsia="TimesNewRomanPS-BoldMT" w:hAnsi="TimesNewRomanPS-BoldMT" w:cs="TimesNewRomanPS-BoldMT"/>
                <w:b/>
                <w:bCs/>
                <w:sz w:val="26"/>
                <w:szCs w:val="28"/>
              </w:rPr>
              <w:t xml:space="preserve">3000*600*26                               </w:t>
            </w:r>
          </w:p>
          <w:p w:rsidR="004105A7" w:rsidRDefault="004105A7" w:rsidP="004105A7">
            <w:r>
              <w:rPr>
                <w:rFonts w:ascii="TimesNewRomanPS-BoldMT" w:eastAsia="TimesNewRomanPS-BoldMT" w:hAnsi="TimesNewRomanPS-BoldMT" w:cs="TimesNewRomanPS-BoldMT"/>
                <w:b/>
                <w:bCs/>
                <w:sz w:val="26"/>
                <w:szCs w:val="28"/>
              </w:rPr>
              <w:t xml:space="preserve">3000*600*38 </w:t>
            </w:r>
          </w:p>
          <w:p w:rsidR="004105A7" w:rsidRDefault="004105A7" w:rsidP="004105A7">
            <w:r>
              <w:rPr>
                <w:rFonts w:ascii="TimesNewRomanPS-BoldMT" w:eastAsia="TimesNewRomanPS-BoldMT" w:hAnsi="TimesNewRomanPS-BoldMT" w:cs="TimesNewRomanPS-BoldMT"/>
                <w:b/>
                <w:bCs/>
                <w:sz w:val="26"/>
                <w:szCs w:val="28"/>
                <w:lang w:val="en-US"/>
              </w:rPr>
              <w:t>4100*600*38</w:t>
            </w:r>
          </w:p>
          <w:p w:rsidR="004105A7" w:rsidRDefault="004105A7" w:rsidP="004105A7">
            <w:pPr>
              <w:rPr>
                <w:rFonts w:ascii="TimesNewRomanPS-BoldMT" w:hAnsi="TimesNewRomanPS-BoldMT" w:cs="TimesNewRomanPS-BoldMT"/>
                <w:b/>
                <w:bCs/>
                <w:sz w:val="26"/>
                <w:szCs w:val="28"/>
              </w:rPr>
            </w:pPr>
          </w:p>
          <w:p w:rsidR="004105A7" w:rsidRDefault="004105A7" w:rsidP="004105A7">
            <w:pPr>
              <w:rPr>
                <w:rFonts w:ascii="TimesNewRomanPS-BoldMT" w:eastAsia="TimesNewRomanPS-BoldMT" w:hAnsi="TimesNewRomanPS-BoldMT" w:cs="TimesNewRomanPS-BoldMT"/>
                <w:b/>
                <w:bCs/>
                <w:sz w:val="26"/>
                <w:szCs w:val="28"/>
              </w:rPr>
            </w:pPr>
          </w:p>
          <w:p w:rsidR="004105A7" w:rsidRDefault="004105A7" w:rsidP="004105A7">
            <w:pPr>
              <w:rPr>
                <w:rFonts w:ascii="TimesNewRomanPS-BoldMT" w:eastAsia="TimesNewRomanPS-BoldMT" w:hAnsi="TimesNewRomanPS-BoldMT" w:cs="TimesNewRomanPS-BoldMT"/>
                <w:b/>
                <w:bCs/>
                <w:sz w:val="26"/>
                <w:szCs w:val="28"/>
              </w:rPr>
            </w:pPr>
          </w:p>
          <w:p w:rsidR="004105A7" w:rsidRDefault="004105A7" w:rsidP="004105A7">
            <w:pPr>
              <w:rPr>
                <w:rFonts w:ascii="TimesNewRomanPS-BoldMT" w:eastAsia="TimesNewRomanPS-BoldMT" w:hAnsi="TimesNewRomanPS-BoldMT" w:cs="TimesNewRomanPS-BoldMT"/>
                <w:b/>
                <w:bCs/>
                <w:sz w:val="26"/>
                <w:szCs w:val="28"/>
              </w:rPr>
            </w:pPr>
          </w:p>
          <w:p w:rsidR="004105A7" w:rsidRDefault="004105A7" w:rsidP="004105A7">
            <w:pPr>
              <w:rPr>
                <w:rFonts w:ascii="TimesNewRomanPS-BoldMT" w:eastAsia="TimesNewRomanPS-BoldMT" w:hAnsi="TimesNewRomanPS-BoldMT" w:cs="TimesNewRomanPS-BoldMT"/>
                <w:b/>
                <w:bCs/>
                <w:sz w:val="26"/>
                <w:szCs w:val="28"/>
              </w:rPr>
            </w:pPr>
          </w:p>
          <w:p w:rsidR="004105A7" w:rsidRDefault="004105A7" w:rsidP="004105A7">
            <w:pPr>
              <w:rPr>
                <w:rFonts w:eastAsia="TimesNewRomanPS-BoldMT" w:cs="TimesNewRomanPS-BoldMT"/>
                <w:b/>
                <w:bCs/>
                <w:sz w:val="26"/>
                <w:szCs w:val="28"/>
              </w:rPr>
            </w:pPr>
          </w:p>
          <w:p w:rsidR="004105A7" w:rsidRDefault="004105A7" w:rsidP="004105A7">
            <w:pPr>
              <w:rPr>
                <w:rFonts w:eastAsia="TimesNewRomanPS-BoldMT" w:cs="TimesNewRomanPS-BoldMT"/>
                <w:b/>
                <w:bCs/>
                <w:sz w:val="26"/>
                <w:szCs w:val="28"/>
              </w:rPr>
            </w:pPr>
          </w:p>
          <w:p w:rsidR="004105A7" w:rsidRDefault="004105A7" w:rsidP="004105A7">
            <w:pPr>
              <w:rPr>
                <w:rFonts w:eastAsia="TimesNewRomanPS-BoldMT" w:cs="TimesNewRomanPS-BoldMT"/>
                <w:b/>
                <w:bCs/>
                <w:sz w:val="26"/>
                <w:szCs w:val="28"/>
              </w:rPr>
            </w:pPr>
          </w:p>
          <w:p w:rsidR="004105A7" w:rsidRPr="004105A7" w:rsidRDefault="004105A7" w:rsidP="004105A7">
            <w:pPr>
              <w:rPr>
                <w:rFonts w:eastAsia="TimesNewRomanPS-BoldMT" w:cs="TimesNewRomanPS-BoldMT"/>
                <w:b/>
                <w:bCs/>
                <w:sz w:val="26"/>
                <w:szCs w:val="28"/>
              </w:rPr>
            </w:pPr>
          </w:p>
          <w:p w:rsidR="004105A7" w:rsidRDefault="004105A7" w:rsidP="004105A7">
            <w:pPr>
              <w:rPr>
                <w:rFonts w:ascii="TimesNewRomanPS-BoldMT" w:eastAsia="TimesNewRomanPS-BoldMT" w:hAnsi="TimesNewRomanPS-BoldMT" w:cs="TimesNewRomanPS-BoldMT"/>
                <w:b/>
                <w:bCs/>
                <w:sz w:val="26"/>
                <w:szCs w:val="28"/>
              </w:rPr>
            </w:pPr>
          </w:p>
          <w:p w:rsidR="004105A7" w:rsidRDefault="004105A7" w:rsidP="004105A7">
            <w:r>
              <w:rPr>
                <w:rFonts w:ascii="TimesNewRomanPS-BoldMT" w:eastAsia="TimesNewRomanPS-BoldMT" w:hAnsi="TimesNewRomanPS-BoldMT" w:cs="TimesNewRomanPS-BoldMT"/>
                <w:b/>
                <w:bCs/>
                <w:sz w:val="26"/>
                <w:szCs w:val="28"/>
              </w:rPr>
              <w:t>2440*1220*16</w:t>
            </w:r>
          </w:p>
          <w:p w:rsidR="004105A7" w:rsidRDefault="004105A7" w:rsidP="004105A7">
            <w:r>
              <w:rPr>
                <w:rFonts w:ascii="TimesNewRomanPS-BoldMT" w:eastAsia="TimesNewRomanPS-BoldMT" w:hAnsi="TimesNewRomanPS-BoldMT" w:cs="TimesNewRomanPS-BoldMT"/>
                <w:b/>
                <w:bCs/>
                <w:sz w:val="26"/>
                <w:szCs w:val="28"/>
              </w:rPr>
              <w:t>3000*1220*16</w:t>
            </w:r>
          </w:p>
          <w:p w:rsidR="004105A7" w:rsidRDefault="004105A7" w:rsidP="004105A7">
            <w:r>
              <w:rPr>
                <w:rFonts w:ascii="TimesNewRomanPS-BoldMT" w:eastAsia="TimesNewRomanPS-BoldMT" w:hAnsi="TimesNewRomanPS-BoldMT" w:cs="TimesNewRomanPS-BoldMT"/>
                <w:b/>
                <w:bCs/>
                <w:sz w:val="26"/>
                <w:szCs w:val="28"/>
              </w:rPr>
              <w:t>3000*600*6</w:t>
            </w:r>
          </w:p>
          <w:p w:rsidR="004105A7" w:rsidRDefault="004105A7" w:rsidP="004105A7">
            <w:r>
              <w:rPr>
                <w:rFonts w:ascii="TimesNewRomanPS-BoldMT" w:eastAsia="TimesNewRomanPS-BoldMT" w:hAnsi="TimesNewRomanPS-BoldMT" w:cs="TimesNewRomanPS-BoldMT"/>
                <w:b/>
                <w:bCs/>
                <w:sz w:val="26"/>
                <w:szCs w:val="28"/>
              </w:rPr>
              <w:t>4100*600*6</w:t>
            </w:r>
          </w:p>
          <w:p w:rsidR="004105A7" w:rsidRDefault="004105A7" w:rsidP="004105A7">
            <w:pPr>
              <w:rPr>
                <w:rFonts w:ascii="TimesNewRomanPS-BoldMT" w:eastAsia="TimesNewRomanPS-BoldMT" w:hAnsi="TimesNewRomanPS-BoldMT" w:cs="TimesNewRomanPS-BoldMT"/>
                <w:b/>
                <w:bCs/>
                <w:sz w:val="26"/>
                <w:szCs w:val="28"/>
              </w:rPr>
            </w:pPr>
          </w:p>
          <w:p w:rsidR="004105A7" w:rsidRDefault="004105A7" w:rsidP="004105A7">
            <w:pPr>
              <w:rPr>
                <w:rFonts w:ascii="TimesNewRomanPS-BoldMT" w:eastAsia="TimesNewRomanPS-BoldMT" w:hAnsi="TimesNewRomanPS-BoldMT" w:cs="TimesNewRomanPS-BoldMT"/>
                <w:b/>
                <w:bCs/>
                <w:sz w:val="26"/>
                <w:szCs w:val="28"/>
              </w:rPr>
            </w:pPr>
          </w:p>
          <w:p w:rsidR="004105A7" w:rsidRDefault="004105A7" w:rsidP="004105A7">
            <w:pPr>
              <w:rPr>
                <w:rFonts w:ascii="TimesNewRomanPS-BoldMT" w:eastAsia="TimesNewRomanPS-BoldMT" w:hAnsi="TimesNewRomanPS-BoldMT" w:cs="TimesNewRomanPS-BoldMT"/>
                <w:b/>
                <w:bCs/>
                <w:sz w:val="26"/>
                <w:szCs w:val="28"/>
              </w:rPr>
            </w:pPr>
          </w:p>
          <w:p w:rsidR="004105A7" w:rsidRDefault="004105A7" w:rsidP="004105A7">
            <w:pPr>
              <w:rPr>
                <w:rFonts w:ascii="TimesNewRomanPS-BoldMT" w:eastAsia="TimesNewRomanPS-BoldMT" w:hAnsi="TimesNewRomanPS-BoldMT" w:cs="TimesNewRomanPS-BoldMT"/>
                <w:b/>
                <w:bCs/>
                <w:sz w:val="26"/>
                <w:szCs w:val="28"/>
              </w:rPr>
            </w:pPr>
          </w:p>
          <w:p w:rsidR="004105A7" w:rsidRDefault="004105A7" w:rsidP="004105A7">
            <w:pPr>
              <w:rPr>
                <w:rFonts w:ascii="TimesNewRomanPS-BoldMT" w:eastAsia="TimesNewRomanPS-BoldMT" w:hAnsi="TimesNewRomanPS-BoldMT" w:cs="TimesNewRomanPS-BoldMT"/>
                <w:b/>
                <w:bCs/>
                <w:sz w:val="26"/>
                <w:szCs w:val="28"/>
              </w:rPr>
            </w:pPr>
          </w:p>
          <w:p w:rsidR="004105A7" w:rsidRDefault="004105A7" w:rsidP="004105A7">
            <w:pPr>
              <w:rPr>
                <w:rFonts w:eastAsia="TimesNewRomanPS-BoldMT" w:cs="TimesNewRomanPS-BoldMT"/>
                <w:b/>
                <w:bCs/>
                <w:sz w:val="26"/>
                <w:szCs w:val="28"/>
              </w:rPr>
            </w:pPr>
          </w:p>
          <w:p w:rsidR="004105A7" w:rsidRDefault="004105A7" w:rsidP="004105A7">
            <w:pPr>
              <w:rPr>
                <w:rFonts w:eastAsia="TimesNewRomanPS-BoldMT" w:cs="TimesNewRomanPS-BoldMT"/>
                <w:b/>
                <w:bCs/>
                <w:sz w:val="26"/>
                <w:szCs w:val="28"/>
              </w:rPr>
            </w:pPr>
          </w:p>
          <w:p w:rsidR="004105A7" w:rsidRDefault="004105A7" w:rsidP="004105A7">
            <w:pPr>
              <w:rPr>
                <w:rFonts w:eastAsia="TimesNewRomanPS-BoldMT" w:cs="TimesNewRomanPS-BoldMT"/>
                <w:b/>
                <w:bCs/>
                <w:sz w:val="26"/>
                <w:szCs w:val="28"/>
              </w:rPr>
            </w:pPr>
          </w:p>
          <w:p w:rsidR="004105A7" w:rsidRDefault="004105A7" w:rsidP="004105A7">
            <w:pPr>
              <w:rPr>
                <w:rFonts w:eastAsia="TimesNewRomanPS-BoldMT" w:cs="TimesNewRomanPS-BoldMT"/>
                <w:b/>
                <w:bCs/>
                <w:sz w:val="26"/>
                <w:szCs w:val="28"/>
              </w:rPr>
            </w:pPr>
          </w:p>
          <w:p w:rsidR="004105A7" w:rsidRDefault="004105A7" w:rsidP="004105A7">
            <w:pPr>
              <w:rPr>
                <w:rFonts w:eastAsia="TimesNewRomanPS-BoldMT" w:cs="TimesNewRomanPS-BoldMT"/>
                <w:b/>
                <w:bCs/>
                <w:sz w:val="26"/>
                <w:szCs w:val="28"/>
              </w:rPr>
            </w:pPr>
          </w:p>
          <w:p w:rsidR="004105A7" w:rsidRDefault="004105A7" w:rsidP="004105A7">
            <w:pPr>
              <w:rPr>
                <w:rFonts w:eastAsia="TimesNewRomanPS-BoldMT" w:cs="TimesNewRomanPS-BoldMT"/>
                <w:b/>
                <w:bCs/>
                <w:sz w:val="26"/>
                <w:szCs w:val="28"/>
              </w:rPr>
            </w:pPr>
          </w:p>
          <w:p w:rsidR="004105A7" w:rsidRPr="004105A7" w:rsidRDefault="004105A7" w:rsidP="004105A7">
            <w:pPr>
              <w:rPr>
                <w:rFonts w:eastAsia="TimesNewRomanPS-BoldMT" w:cs="TimesNewRomanPS-BoldMT"/>
                <w:b/>
                <w:bCs/>
                <w:sz w:val="26"/>
                <w:szCs w:val="28"/>
              </w:rPr>
            </w:pPr>
          </w:p>
          <w:p w:rsidR="004105A7" w:rsidRDefault="004105A7" w:rsidP="004105A7">
            <w:pPr>
              <w:rPr>
                <w:rFonts w:ascii="TimesNewRomanPS-BoldMT" w:eastAsia="TimesNewRomanPS-BoldMT" w:hAnsi="TimesNewRomanPS-BoldMT" w:cs="TimesNewRomanPS-BoldMT"/>
                <w:b/>
                <w:bCs/>
                <w:sz w:val="26"/>
                <w:szCs w:val="28"/>
              </w:rPr>
            </w:pPr>
          </w:p>
          <w:p w:rsidR="004105A7" w:rsidRDefault="004105A7" w:rsidP="004105A7">
            <w:r>
              <w:rPr>
                <w:rFonts w:ascii="TimesNewRomanPS-BoldMT" w:eastAsia="TimesNewRomanPS-BoldMT" w:hAnsi="TimesNewRomanPS-BoldMT" w:cs="TimesNewRomanPS-BoldMT"/>
                <w:b/>
                <w:bCs/>
                <w:sz w:val="26"/>
                <w:szCs w:val="28"/>
              </w:rPr>
              <w:t>900*900*26</w:t>
            </w:r>
          </w:p>
          <w:p w:rsidR="004105A7" w:rsidRDefault="004105A7" w:rsidP="004105A7">
            <w:r>
              <w:rPr>
                <w:rFonts w:ascii="TimesNewRomanPS-BoldMT" w:eastAsia="TimesNewRomanPS-BoldMT" w:hAnsi="TimesNewRomanPS-BoldMT" w:cs="TimesNewRomanPS-BoldMT"/>
                <w:b/>
                <w:bCs/>
                <w:sz w:val="26"/>
                <w:szCs w:val="28"/>
              </w:rPr>
              <w:t>900*900*38</w:t>
            </w:r>
          </w:p>
          <w:p w:rsidR="004105A7" w:rsidRDefault="004105A7" w:rsidP="004105A7">
            <w:pPr>
              <w:rPr>
                <w:rFonts w:ascii="TimesNewRomanPS-BoldMT" w:eastAsia="TimesNewRomanPS-BoldMT" w:hAnsi="TimesNewRomanPS-BoldMT" w:cs="TimesNewRomanPS-BoldMT"/>
                <w:b/>
                <w:bCs/>
                <w:sz w:val="26"/>
                <w:szCs w:val="28"/>
              </w:rPr>
            </w:pPr>
          </w:p>
          <w:p w:rsidR="004105A7" w:rsidRDefault="004105A7" w:rsidP="004105A7">
            <w:pPr>
              <w:rPr>
                <w:rFonts w:ascii="TimesNewRomanPS-BoldMT" w:eastAsia="TimesNewRomanPS-BoldMT" w:hAnsi="TimesNewRomanPS-BoldMT" w:cs="TimesNewRomanPS-BoldMT"/>
                <w:b/>
                <w:bCs/>
                <w:sz w:val="26"/>
                <w:szCs w:val="28"/>
              </w:rPr>
            </w:pPr>
          </w:p>
          <w:p w:rsidR="004105A7" w:rsidRDefault="004105A7" w:rsidP="004105A7">
            <w:pPr>
              <w:rPr>
                <w:rFonts w:ascii="TimesNewRomanPS-BoldMT" w:eastAsia="TimesNewRomanPS-BoldMT" w:hAnsi="TimesNewRomanPS-BoldMT" w:cs="TimesNewRomanPS-BoldMT"/>
                <w:b/>
                <w:bCs/>
                <w:sz w:val="26"/>
                <w:szCs w:val="28"/>
              </w:rPr>
            </w:pPr>
          </w:p>
          <w:p w:rsidR="004105A7" w:rsidRDefault="004105A7" w:rsidP="004105A7">
            <w:pPr>
              <w:rPr>
                <w:rFonts w:eastAsia="TimesNewRomanPS-BoldMT" w:cs="TimesNewRomanPS-BoldMT"/>
                <w:b/>
                <w:bCs/>
                <w:sz w:val="26"/>
                <w:szCs w:val="28"/>
              </w:rPr>
            </w:pPr>
          </w:p>
          <w:p w:rsidR="004105A7" w:rsidRDefault="004105A7" w:rsidP="004105A7">
            <w:pPr>
              <w:rPr>
                <w:rFonts w:eastAsia="TimesNewRomanPS-BoldMT" w:cs="TimesNewRomanPS-BoldMT"/>
                <w:b/>
                <w:bCs/>
                <w:sz w:val="26"/>
                <w:szCs w:val="28"/>
              </w:rPr>
            </w:pPr>
          </w:p>
          <w:p w:rsidR="004105A7" w:rsidRDefault="004105A7" w:rsidP="004105A7">
            <w:pPr>
              <w:rPr>
                <w:rFonts w:eastAsia="TimesNewRomanPS-BoldMT" w:cs="TimesNewRomanPS-BoldMT"/>
                <w:b/>
                <w:bCs/>
                <w:sz w:val="26"/>
                <w:szCs w:val="28"/>
              </w:rPr>
            </w:pPr>
          </w:p>
          <w:p w:rsidR="004105A7" w:rsidRDefault="004105A7" w:rsidP="004105A7">
            <w:pPr>
              <w:rPr>
                <w:rFonts w:eastAsia="TimesNewRomanPS-BoldMT" w:cs="TimesNewRomanPS-BoldMT"/>
                <w:b/>
                <w:bCs/>
                <w:sz w:val="26"/>
                <w:szCs w:val="28"/>
              </w:rPr>
            </w:pPr>
          </w:p>
          <w:p w:rsidR="004105A7" w:rsidRDefault="004105A7" w:rsidP="004105A7">
            <w:pPr>
              <w:rPr>
                <w:rFonts w:eastAsia="TimesNewRomanPS-BoldMT" w:cs="TimesNewRomanPS-BoldMT"/>
                <w:b/>
                <w:bCs/>
                <w:sz w:val="26"/>
                <w:szCs w:val="28"/>
              </w:rPr>
            </w:pPr>
          </w:p>
          <w:p w:rsidR="004105A7" w:rsidRDefault="004105A7" w:rsidP="004105A7">
            <w:pPr>
              <w:rPr>
                <w:rFonts w:eastAsia="TimesNewRomanPS-BoldMT" w:cs="TimesNewRomanPS-BoldMT"/>
                <w:b/>
                <w:bCs/>
                <w:sz w:val="26"/>
                <w:szCs w:val="28"/>
              </w:rPr>
            </w:pPr>
          </w:p>
          <w:p w:rsidR="004105A7" w:rsidRPr="004105A7" w:rsidRDefault="004105A7" w:rsidP="004105A7">
            <w:pPr>
              <w:rPr>
                <w:rFonts w:eastAsia="TimesNewRomanPS-BoldMT" w:cs="TimesNewRomanPS-BoldMT"/>
                <w:b/>
                <w:bCs/>
                <w:sz w:val="26"/>
                <w:szCs w:val="28"/>
              </w:rPr>
            </w:pPr>
          </w:p>
          <w:p w:rsidR="004105A7" w:rsidRDefault="004105A7" w:rsidP="004105A7">
            <w:pPr>
              <w:rPr>
                <w:rFonts w:ascii="TimesNewRomanPS-BoldMT" w:eastAsia="TimesNewRomanPS-BoldMT" w:hAnsi="TimesNewRomanPS-BoldMT" w:cs="TimesNewRomanPS-BoldMT"/>
                <w:b/>
                <w:bCs/>
                <w:sz w:val="26"/>
                <w:szCs w:val="28"/>
              </w:rPr>
            </w:pPr>
          </w:p>
          <w:p w:rsidR="004105A7" w:rsidRDefault="004105A7" w:rsidP="004105A7">
            <w:pPr>
              <w:rPr>
                <w:lang w:val="en-US"/>
              </w:rPr>
            </w:pPr>
            <w:r>
              <w:rPr>
                <w:rFonts w:ascii="TimesNewRomanPS-BoldMT" w:eastAsia="TimesNewRomanPS-BoldMT" w:hAnsi="TimesNewRomanPS-BoldMT" w:cs="TimesNewRomanPS-BoldMT"/>
                <w:b/>
                <w:bCs/>
                <w:sz w:val="26"/>
                <w:szCs w:val="28"/>
              </w:rPr>
              <w:t>3000*26</w:t>
            </w:r>
          </w:p>
          <w:p w:rsidR="004105A7" w:rsidRDefault="004105A7" w:rsidP="004105A7">
            <w:r>
              <w:rPr>
                <w:rFonts w:ascii="TimesNewRomanPS-BoldMT" w:eastAsia="TimesNewRomanPS-BoldMT" w:hAnsi="TimesNewRomanPS-BoldMT" w:cs="TimesNewRomanPS-BoldMT"/>
                <w:b/>
                <w:bCs/>
                <w:sz w:val="26"/>
                <w:szCs w:val="28"/>
              </w:rPr>
              <w:t>3000*32</w:t>
            </w:r>
          </w:p>
          <w:p w:rsidR="004105A7" w:rsidRDefault="004105A7" w:rsidP="004105A7">
            <w:pPr>
              <w:rPr>
                <w:lang w:val="en-US"/>
              </w:rPr>
            </w:pPr>
            <w:r>
              <w:rPr>
                <w:rFonts w:ascii="TimesNewRomanPS-BoldMT" w:eastAsia="TimesNewRomanPS-BoldMT" w:hAnsi="TimesNewRomanPS-BoldMT" w:cs="TimesNewRomanPS-BoldMT"/>
                <w:b/>
                <w:bCs/>
                <w:sz w:val="26"/>
                <w:szCs w:val="28"/>
                <w:lang w:val="en-US"/>
              </w:rPr>
              <w:t>3000*42</w:t>
            </w:r>
          </w:p>
          <w:p w:rsidR="004105A7" w:rsidRDefault="004105A7" w:rsidP="004105A7">
            <w:pPr>
              <w:rPr>
                <w:rFonts w:ascii="TimesNewRomanPS-BoldMT" w:eastAsia="TimesNewRomanPS-BoldMT" w:hAnsi="TimesNewRomanPS-BoldMT" w:cs="TimesNewRomanPS-BoldMT"/>
                <w:b/>
                <w:bCs/>
                <w:sz w:val="26"/>
                <w:szCs w:val="28"/>
              </w:rPr>
            </w:pPr>
          </w:p>
        </w:tc>
      </w:tr>
    </w:tbl>
    <w:p w:rsidR="00DE5D38" w:rsidRPr="00E52D22" w:rsidRDefault="00DE5D38"/>
    <w:sectPr w:rsidR="00DE5D38" w:rsidRPr="00E52D22" w:rsidSect="00AB189A">
      <w:pgSz w:w="16838" w:h="11906" w:orient="landscape"/>
      <w:pgMar w:top="0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150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NewRomanPSMT">
    <w:altName w:val="Times New Roman"/>
    <w:charset w:val="CC"/>
    <w:family w:val="roman"/>
    <w:pitch w:val="variable"/>
  </w:font>
  <w:font w:name="TimesNewRomanPS-ItalicMTItalic">
    <w:altName w:val="Times New Roman"/>
    <w:charset w:val="CC"/>
    <w:family w:val="roman"/>
    <w:pitch w:val="variable"/>
  </w:font>
  <w:font w:name="TimesNewRomanPS-BoldMT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24F6E"/>
    <w:rsid w:val="00045CA9"/>
    <w:rsid w:val="000D481E"/>
    <w:rsid w:val="004105A7"/>
    <w:rsid w:val="0046222F"/>
    <w:rsid w:val="00594D68"/>
    <w:rsid w:val="005B0095"/>
    <w:rsid w:val="009539A8"/>
    <w:rsid w:val="009E4362"/>
    <w:rsid w:val="00A24F6E"/>
    <w:rsid w:val="00AB189A"/>
    <w:rsid w:val="00B42405"/>
    <w:rsid w:val="00B63770"/>
    <w:rsid w:val="00C026BC"/>
    <w:rsid w:val="00DE5D38"/>
    <w:rsid w:val="00E52D22"/>
    <w:rsid w:val="00E83B85"/>
    <w:rsid w:val="00F84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4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4F6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24F6E"/>
    <w:rPr>
      <w:color w:val="0000FF" w:themeColor="hyperlink"/>
      <w:u w:val="single"/>
    </w:rPr>
  </w:style>
  <w:style w:type="paragraph" w:customStyle="1" w:styleId="a5">
    <w:name w:val="Содержимое таблицы"/>
    <w:basedOn w:val="a"/>
    <w:rsid w:val="00A24F6E"/>
    <w:pPr>
      <w:suppressLineNumbers/>
      <w:suppressAutoHyphens/>
      <w:spacing w:after="160" w:line="259" w:lineRule="auto"/>
    </w:pPr>
    <w:rPr>
      <w:rFonts w:ascii="Calibri" w:eastAsia="SimSun" w:hAnsi="Calibri" w:cs="font150"/>
      <w:kern w:val="1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A24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4F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us55@mail.ru" TargetMode="Externa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mailto:kubm@yandex.ru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gornitsa-ltd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pivakoksanaalekseevna@yandex.ru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elegance-arm" TargetMode="External"/><Relationship Id="rId14" Type="http://schemas.openxmlformats.org/officeDocument/2006/relationships/hyperlink" Target="http://www.oao-afn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C05DC-95E2-42A4-8B3F-14657A65E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26</Words>
  <Characters>813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achenko_a_p</dc:creator>
  <cp:keywords/>
  <dc:description/>
  <cp:lastModifiedBy>Liliya Revina</cp:lastModifiedBy>
  <cp:revision>2</cp:revision>
  <dcterms:created xsi:type="dcterms:W3CDTF">2017-05-19T12:09:00Z</dcterms:created>
  <dcterms:modified xsi:type="dcterms:W3CDTF">2017-05-19T12:09:00Z</dcterms:modified>
</cp:coreProperties>
</file>